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B5EC3" w14:textId="77777777" w:rsidR="00153890" w:rsidRPr="0074758F" w:rsidRDefault="00153890" w:rsidP="00E60526">
      <w:pPr>
        <w:spacing w:line="440" w:lineRule="exact"/>
        <w:jc w:val="center"/>
        <w:rPr>
          <w:rFonts w:ascii="標楷體" w:eastAsia="標楷體" w:hAnsi="標楷體" w:cs="Arial"/>
          <w:b/>
          <w:bCs/>
          <w:color w:val="000000"/>
          <w:sz w:val="32"/>
          <w:szCs w:val="32"/>
        </w:rPr>
      </w:pPr>
    </w:p>
    <w:p w14:paraId="250F3216" w14:textId="77777777" w:rsidR="00153890" w:rsidRDefault="00153890" w:rsidP="00E60526">
      <w:pPr>
        <w:rPr>
          <w:rFonts w:ascii="標楷體" w:eastAsia="標楷體"/>
          <w:sz w:val="36"/>
          <w:szCs w:val="36"/>
        </w:rPr>
      </w:pPr>
    </w:p>
    <w:p w14:paraId="53014843" w14:textId="77777777" w:rsidR="00153890" w:rsidRDefault="00153890" w:rsidP="00E60526">
      <w:pPr>
        <w:rPr>
          <w:rFonts w:ascii="標楷體" w:eastAsia="標楷體"/>
          <w:sz w:val="36"/>
          <w:szCs w:val="36"/>
        </w:rPr>
      </w:pPr>
    </w:p>
    <w:p w14:paraId="733E1D1C" w14:textId="77777777" w:rsidR="00153890" w:rsidRDefault="00153890" w:rsidP="00E60526">
      <w:pPr>
        <w:rPr>
          <w:rFonts w:ascii="標楷體" w:eastAsia="標楷體"/>
          <w:sz w:val="36"/>
          <w:szCs w:val="36"/>
        </w:rPr>
      </w:pPr>
    </w:p>
    <w:p w14:paraId="30EFB528" w14:textId="77777777" w:rsidR="00153890" w:rsidRDefault="00153890" w:rsidP="00E60526">
      <w:pPr>
        <w:rPr>
          <w:rFonts w:ascii="標楷體" w:eastAsia="標楷體"/>
          <w:sz w:val="36"/>
          <w:szCs w:val="36"/>
        </w:rPr>
      </w:pPr>
    </w:p>
    <w:p w14:paraId="77058E47" w14:textId="77777777" w:rsidR="00153890" w:rsidRDefault="00153890" w:rsidP="00E60526">
      <w:pPr>
        <w:rPr>
          <w:rFonts w:ascii="標楷體" w:eastAsia="標楷體"/>
          <w:sz w:val="36"/>
          <w:szCs w:val="36"/>
        </w:rPr>
      </w:pPr>
    </w:p>
    <w:p w14:paraId="2B303653" w14:textId="77777777" w:rsidR="00153890" w:rsidRPr="00765F0C" w:rsidRDefault="00153890" w:rsidP="00E60526">
      <w:pPr>
        <w:rPr>
          <w:rFonts w:ascii="標楷體" w:eastAsia="標楷體"/>
          <w:sz w:val="36"/>
          <w:szCs w:val="36"/>
        </w:rPr>
      </w:pPr>
    </w:p>
    <w:p w14:paraId="73A0E3CB" w14:textId="77777777" w:rsidR="00153890" w:rsidRDefault="00153890" w:rsidP="00E60526">
      <w:pPr>
        <w:spacing w:before="480"/>
        <w:jc w:val="center"/>
        <w:rPr>
          <w:rFonts w:ascii="書法家秀仿宋體" w:eastAsia="書法家秀仿宋體"/>
          <w:sz w:val="44"/>
        </w:rPr>
      </w:pPr>
      <w:r w:rsidRPr="007A3B11">
        <w:rPr>
          <w:rFonts w:ascii="標楷體" w:eastAsia="標楷體" w:hint="eastAsia"/>
          <w:b/>
          <w:sz w:val="36"/>
          <w:szCs w:val="36"/>
        </w:rPr>
        <w:t>桃園市</w:t>
      </w:r>
      <w:r w:rsidR="00671B46">
        <w:rPr>
          <w:rFonts w:ascii="標楷體" w:eastAsia="標楷體" w:hint="eastAsia"/>
          <w:b/>
          <w:sz w:val="36"/>
          <w:szCs w:val="36"/>
        </w:rPr>
        <w:t>大溪</w:t>
      </w:r>
      <w:r w:rsidRPr="007A3B11">
        <w:rPr>
          <w:rFonts w:ascii="標楷體" w:eastAsia="標楷體" w:hint="eastAsia"/>
          <w:b/>
          <w:sz w:val="36"/>
          <w:szCs w:val="36"/>
        </w:rPr>
        <w:t>區公所小型藝文活動補助</w:t>
      </w:r>
      <w:r w:rsidRPr="00741D48">
        <w:rPr>
          <w:rFonts w:ascii="標楷體" w:eastAsia="標楷體" w:hint="eastAsia"/>
          <w:b/>
          <w:sz w:val="36"/>
          <w:szCs w:val="36"/>
        </w:rPr>
        <w:t>案</w:t>
      </w:r>
    </w:p>
    <w:p w14:paraId="7E4FD42F" w14:textId="77777777" w:rsidR="00153890" w:rsidRPr="00741D48" w:rsidRDefault="00153890" w:rsidP="00E60526">
      <w:pPr>
        <w:spacing w:before="480"/>
        <w:jc w:val="center"/>
        <w:rPr>
          <w:rFonts w:ascii="標楷體" w:eastAsia="標楷體"/>
          <w:b/>
          <w:sz w:val="60"/>
          <w:szCs w:val="60"/>
        </w:rPr>
      </w:pPr>
      <w:r w:rsidRPr="00741D48">
        <w:rPr>
          <w:rFonts w:ascii="標楷體" w:eastAsia="標楷體" w:hint="eastAsia"/>
          <w:b/>
          <w:sz w:val="60"/>
          <w:szCs w:val="60"/>
        </w:rPr>
        <w:t>成果報告書</w:t>
      </w:r>
    </w:p>
    <w:p w14:paraId="578C0F93" w14:textId="77777777" w:rsidR="00153890" w:rsidRPr="00765F0C" w:rsidRDefault="00153890" w:rsidP="00E60526">
      <w:pPr>
        <w:jc w:val="center"/>
        <w:rPr>
          <w:rFonts w:ascii="標楷體" w:eastAsia="標楷體"/>
          <w:sz w:val="36"/>
          <w:szCs w:val="36"/>
        </w:rPr>
      </w:pPr>
    </w:p>
    <w:p w14:paraId="333E6806" w14:textId="77777777" w:rsidR="00153890" w:rsidRPr="00765F0C" w:rsidRDefault="00153890" w:rsidP="00E60526">
      <w:pPr>
        <w:jc w:val="center"/>
        <w:rPr>
          <w:rFonts w:ascii="標楷體" w:eastAsia="標楷體"/>
          <w:sz w:val="36"/>
          <w:szCs w:val="36"/>
        </w:rPr>
      </w:pPr>
    </w:p>
    <w:p w14:paraId="7C297E0D" w14:textId="77777777" w:rsidR="00153890" w:rsidRPr="00765F0C" w:rsidRDefault="00153890" w:rsidP="00E60526">
      <w:pPr>
        <w:jc w:val="center"/>
        <w:rPr>
          <w:rFonts w:ascii="標楷體" w:eastAsia="標楷體"/>
          <w:sz w:val="36"/>
          <w:szCs w:val="36"/>
        </w:rPr>
      </w:pPr>
    </w:p>
    <w:p w14:paraId="5ED5AAB0" w14:textId="77777777" w:rsidR="00153890" w:rsidRDefault="00153890" w:rsidP="00E60526">
      <w:pPr>
        <w:jc w:val="center"/>
        <w:rPr>
          <w:rFonts w:ascii="標楷體" w:eastAsia="標楷體"/>
          <w:sz w:val="36"/>
          <w:szCs w:val="36"/>
        </w:rPr>
      </w:pPr>
    </w:p>
    <w:p w14:paraId="4602066B" w14:textId="77777777" w:rsidR="00153890" w:rsidRPr="00765F0C" w:rsidRDefault="00153890" w:rsidP="00E60526">
      <w:pPr>
        <w:jc w:val="center"/>
        <w:rPr>
          <w:rFonts w:ascii="標楷體" w:eastAsia="標楷體"/>
          <w:sz w:val="36"/>
          <w:szCs w:val="36"/>
        </w:rPr>
      </w:pPr>
    </w:p>
    <w:p w14:paraId="56BD0099" w14:textId="77777777" w:rsidR="00153890" w:rsidRPr="00A32C59" w:rsidRDefault="00153890" w:rsidP="00E60526">
      <w:pPr>
        <w:ind w:firstLineChars="100" w:firstLine="320"/>
        <w:rPr>
          <w:rFonts w:ascii="標楷體" w:eastAsia="標楷體"/>
          <w:kern w:val="0"/>
          <w:sz w:val="32"/>
          <w:szCs w:val="32"/>
        </w:rPr>
      </w:pPr>
      <w:r w:rsidRPr="00C5175E">
        <w:rPr>
          <w:rFonts w:ascii="標楷體" w:eastAsia="標楷體" w:hint="eastAsia"/>
          <w:kern w:val="0"/>
          <w:sz w:val="32"/>
          <w:szCs w:val="32"/>
        </w:rPr>
        <w:t>計</w:t>
      </w:r>
      <w:r>
        <w:rPr>
          <w:rFonts w:ascii="標楷體" w:eastAsia="標楷體"/>
          <w:kern w:val="0"/>
          <w:sz w:val="32"/>
          <w:szCs w:val="32"/>
        </w:rPr>
        <w:t xml:space="preserve">  </w:t>
      </w:r>
      <w:r w:rsidRPr="00C5175E">
        <w:rPr>
          <w:rFonts w:ascii="標楷體" w:eastAsia="標楷體" w:hint="eastAsia"/>
          <w:kern w:val="0"/>
          <w:sz w:val="32"/>
          <w:szCs w:val="32"/>
        </w:rPr>
        <w:t>畫</w:t>
      </w:r>
      <w:r>
        <w:rPr>
          <w:rFonts w:ascii="標楷體" w:eastAsia="標楷體"/>
          <w:kern w:val="0"/>
          <w:sz w:val="32"/>
          <w:szCs w:val="32"/>
        </w:rPr>
        <w:t xml:space="preserve">  </w:t>
      </w:r>
      <w:r w:rsidRPr="00C5175E">
        <w:rPr>
          <w:rFonts w:ascii="標楷體" w:eastAsia="標楷體" w:hint="eastAsia"/>
          <w:kern w:val="0"/>
          <w:sz w:val="32"/>
          <w:szCs w:val="32"/>
        </w:rPr>
        <w:t>名</w:t>
      </w:r>
      <w:r>
        <w:rPr>
          <w:rFonts w:ascii="標楷體" w:eastAsia="標楷體"/>
          <w:kern w:val="0"/>
          <w:sz w:val="32"/>
          <w:szCs w:val="32"/>
        </w:rPr>
        <w:t xml:space="preserve">  </w:t>
      </w:r>
      <w:r w:rsidRPr="00C5175E">
        <w:rPr>
          <w:rFonts w:ascii="標楷體" w:eastAsia="標楷體" w:hint="eastAsia"/>
          <w:kern w:val="0"/>
          <w:sz w:val="32"/>
          <w:szCs w:val="32"/>
        </w:rPr>
        <w:t>稱</w:t>
      </w:r>
      <w:r w:rsidRPr="00A32C59">
        <w:rPr>
          <w:rFonts w:ascii="標楷體" w:eastAsia="標楷體" w:hint="eastAsia"/>
          <w:sz w:val="32"/>
          <w:szCs w:val="32"/>
        </w:rPr>
        <w:t>：</w:t>
      </w:r>
      <w:r w:rsidR="00FC319C">
        <w:rPr>
          <w:rFonts w:ascii="標楷體" w:eastAsia="標楷體" w:hint="eastAsia"/>
          <w:sz w:val="32"/>
          <w:szCs w:val="32"/>
        </w:rPr>
        <w:t xml:space="preserve"> </w:t>
      </w:r>
    </w:p>
    <w:p w14:paraId="2BCCE398" w14:textId="77777777" w:rsidR="00153890" w:rsidRPr="00A32C59" w:rsidRDefault="00153890" w:rsidP="00E60526">
      <w:pPr>
        <w:ind w:firstLineChars="100" w:firstLine="320"/>
        <w:rPr>
          <w:rFonts w:ascii="標楷體" w:eastAsia="標楷體"/>
          <w:sz w:val="32"/>
          <w:szCs w:val="32"/>
        </w:rPr>
      </w:pPr>
      <w:r w:rsidRPr="00A32C59">
        <w:rPr>
          <w:rFonts w:ascii="標楷體" w:eastAsia="標楷體" w:hint="eastAsia"/>
          <w:kern w:val="0"/>
          <w:sz w:val="32"/>
          <w:szCs w:val="32"/>
        </w:rPr>
        <w:t>申</w:t>
      </w:r>
      <w:r w:rsidRPr="00A32C59">
        <w:rPr>
          <w:rFonts w:ascii="標楷體" w:eastAsia="標楷體"/>
          <w:kern w:val="0"/>
          <w:sz w:val="32"/>
          <w:szCs w:val="32"/>
        </w:rPr>
        <w:t xml:space="preserve">  </w:t>
      </w:r>
      <w:r w:rsidRPr="00A32C59">
        <w:rPr>
          <w:rFonts w:ascii="標楷體" w:eastAsia="標楷體" w:hint="eastAsia"/>
          <w:kern w:val="0"/>
          <w:sz w:val="32"/>
          <w:szCs w:val="32"/>
        </w:rPr>
        <w:t>請</w:t>
      </w:r>
      <w:r w:rsidR="00671B46" w:rsidRPr="00A32C59">
        <w:rPr>
          <w:rFonts w:ascii="標楷體" w:eastAsia="標楷體" w:hint="eastAsia"/>
          <w:kern w:val="0"/>
          <w:sz w:val="32"/>
          <w:szCs w:val="32"/>
        </w:rPr>
        <w:t xml:space="preserve"> </w:t>
      </w:r>
      <w:r w:rsidRPr="00A32C59">
        <w:rPr>
          <w:rFonts w:ascii="標楷體" w:eastAsia="標楷體"/>
          <w:kern w:val="0"/>
          <w:sz w:val="32"/>
          <w:szCs w:val="32"/>
        </w:rPr>
        <w:t xml:space="preserve"> </w:t>
      </w:r>
      <w:r w:rsidR="00671B46" w:rsidRPr="00A32C59">
        <w:rPr>
          <w:rFonts w:ascii="標楷體" w:eastAsia="標楷體" w:hint="eastAsia"/>
          <w:kern w:val="0"/>
          <w:sz w:val="32"/>
          <w:szCs w:val="32"/>
        </w:rPr>
        <w:t>團  體</w:t>
      </w:r>
      <w:r w:rsidRPr="00A32C59">
        <w:rPr>
          <w:rFonts w:ascii="標楷體" w:eastAsia="標楷體" w:hint="eastAsia"/>
          <w:kern w:val="0"/>
          <w:sz w:val="32"/>
          <w:szCs w:val="32"/>
        </w:rPr>
        <w:t>：</w:t>
      </w:r>
      <w:r w:rsidR="00F45EF8" w:rsidRPr="00A32C59">
        <w:rPr>
          <w:rFonts w:ascii="標楷體" w:eastAsia="標楷體"/>
          <w:sz w:val="32"/>
          <w:szCs w:val="32"/>
        </w:rPr>
        <w:t xml:space="preserve"> </w:t>
      </w:r>
      <w:r w:rsidR="00FC319C">
        <w:rPr>
          <w:rFonts w:ascii="標楷體" w:eastAsia="標楷體" w:hint="eastAsia"/>
          <w:sz w:val="32"/>
          <w:szCs w:val="32"/>
        </w:rPr>
        <w:t xml:space="preserve"> </w:t>
      </w:r>
    </w:p>
    <w:p w14:paraId="6E441B47" w14:textId="77777777" w:rsidR="00153890" w:rsidRDefault="00153890" w:rsidP="00E60526">
      <w:pPr>
        <w:rPr>
          <w:rFonts w:ascii="標楷體" w:eastAsia="標楷體"/>
          <w:sz w:val="36"/>
        </w:rPr>
      </w:pPr>
      <w:r>
        <w:rPr>
          <w:rFonts w:ascii="標楷體" w:eastAsia="標楷體"/>
          <w:sz w:val="36"/>
        </w:rPr>
        <w:t xml:space="preserve"> </w:t>
      </w:r>
    </w:p>
    <w:p w14:paraId="45D7638F" w14:textId="77777777" w:rsidR="00153890" w:rsidRDefault="00153890" w:rsidP="00E60526">
      <w:pPr>
        <w:rPr>
          <w:rFonts w:ascii="標楷體" w:eastAsia="標楷體"/>
          <w:sz w:val="36"/>
        </w:rPr>
      </w:pPr>
    </w:p>
    <w:p w14:paraId="73134D06" w14:textId="77777777" w:rsidR="00153890" w:rsidRPr="00CD7AF1" w:rsidRDefault="00153890" w:rsidP="00CD7AF1">
      <w:pPr>
        <w:rPr>
          <w:rFonts w:ascii="標楷體" w:eastAsia="標楷體"/>
          <w:spacing w:val="26"/>
          <w:sz w:val="32"/>
        </w:rPr>
      </w:pPr>
      <w:r w:rsidRPr="00765F0C">
        <w:rPr>
          <w:rFonts w:ascii="標楷體" w:eastAsia="標楷體" w:hint="eastAsia"/>
          <w:spacing w:val="26"/>
          <w:sz w:val="32"/>
        </w:rPr>
        <w:t>填</w:t>
      </w:r>
      <w:r w:rsidRPr="00765F0C">
        <w:rPr>
          <w:rFonts w:ascii="標楷體" w:eastAsia="標楷體"/>
          <w:spacing w:val="26"/>
          <w:sz w:val="32"/>
        </w:rPr>
        <w:t xml:space="preserve">   </w:t>
      </w:r>
      <w:r w:rsidRPr="00765F0C">
        <w:rPr>
          <w:rFonts w:ascii="標楷體" w:eastAsia="標楷體" w:hint="eastAsia"/>
          <w:spacing w:val="26"/>
          <w:sz w:val="32"/>
        </w:rPr>
        <w:t>表</w:t>
      </w:r>
      <w:r w:rsidRPr="00765F0C">
        <w:rPr>
          <w:rFonts w:ascii="標楷體" w:eastAsia="標楷體"/>
          <w:spacing w:val="26"/>
          <w:sz w:val="32"/>
        </w:rPr>
        <w:t xml:space="preserve">   </w:t>
      </w:r>
      <w:r w:rsidRPr="00765F0C">
        <w:rPr>
          <w:rFonts w:ascii="標楷體" w:eastAsia="標楷體" w:hint="eastAsia"/>
          <w:spacing w:val="26"/>
          <w:sz w:val="32"/>
        </w:rPr>
        <w:t>日</w:t>
      </w:r>
      <w:r w:rsidRPr="00765F0C">
        <w:rPr>
          <w:rFonts w:ascii="標楷體" w:eastAsia="標楷體"/>
          <w:spacing w:val="26"/>
          <w:sz w:val="32"/>
        </w:rPr>
        <w:t xml:space="preserve">   </w:t>
      </w:r>
      <w:r w:rsidRPr="00765F0C">
        <w:rPr>
          <w:rFonts w:ascii="標楷體" w:eastAsia="標楷體" w:hint="eastAsia"/>
          <w:spacing w:val="26"/>
          <w:sz w:val="32"/>
        </w:rPr>
        <w:t>期：</w:t>
      </w:r>
      <w:r w:rsidR="00F763F2">
        <w:rPr>
          <w:rFonts w:ascii="標楷體" w:eastAsia="標楷體" w:hint="eastAsia"/>
          <w:spacing w:val="26"/>
          <w:sz w:val="32"/>
        </w:rPr>
        <w:t xml:space="preserve">   </w:t>
      </w:r>
      <w:r>
        <w:rPr>
          <w:rFonts w:ascii="標楷體" w:eastAsia="標楷體" w:hint="eastAsia"/>
          <w:spacing w:val="26"/>
          <w:sz w:val="32"/>
        </w:rPr>
        <w:t>年</w:t>
      </w:r>
      <w:r w:rsidR="00F763F2">
        <w:rPr>
          <w:rFonts w:ascii="標楷體" w:eastAsia="標楷體" w:hint="eastAsia"/>
          <w:spacing w:val="26"/>
          <w:sz w:val="32"/>
        </w:rPr>
        <w:t xml:space="preserve">  </w:t>
      </w:r>
      <w:r>
        <w:rPr>
          <w:rFonts w:ascii="標楷體" w:eastAsia="標楷體" w:hint="eastAsia"/>
          <w:spacing w:val="26"/>
          <w:sz w:val="32"/>
        </w:rPr>
        <w:t>月</w:t>
      </w:r>
      <w:r w:rsidR="00F763F2">
        <w:rPr>
          <w:rFonts w:ascii="標楷體" w:eastAsia="標楷體" w:hint="eastAsia"/>
          <w:spacing w:val="26"/>
          <w:sz w:val="32"/>
        </w:rPr>
        <w:t xml:space="preserve">  </w:t>
      </w:r>
      <w:r>
        <w:rPr>
          <w:rFonts w:ascii="標楷體" w:eastAsia="標楷體" w:hint="eastAsia"/>
          <w:spacing w:val="26"/>
          <w:sz w:val="32"/>
        </w:rPr>
        <w:t>日</w:t>
      </w:r>
    </w:p>
    <w:tbl>
      <w:tblPr>
        <w:tblpPr w:leftFromText="180" w:rightFromText="180" w:vertAnchor="text" w:horzAnchor="margin" w:tblpXSpec="center" w:tblpY="17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2575"/>
        <w:gridCol w:w="1627"/>
        <w:gridCol w:w="2625"/>
        <w:gridCol w:w="425"/>
      </w:tblGrid>
      <w:tr w:rsidR="00153890" w:rsidRPr="00883778" w14:paraId="084492B5" w14:textId="77777777" w:rsidTr="00883778">
        <w:trPr>
          <w:gridAfter w:val="1"/>
          <w:wAfter w:w="425" w:type="dxa"/>
          <w:cantSplit/>
        </w:trPr>
        <w:tc>
          <w:tcPr>
            <w:tcW w:w="9073" w:type="dxa"/>
            <w:gridSpan w:val="4"/>
          </w:tcPr>
          <w:p w14:paraId="467EC47C" w14:textId="77777777" w:rsidR="00153890" w:rsidRPr="00883778" w:rsidRDefault="00153890" w:rsidP="00883778">
            <w:pPr>
              <w:rPr>
                <w:rFonts w:ascii="標楷體" w:eastAsia="標楷體" w:hAnsi="標楷體"/>
                <w:spacing w:val="50"/>
                <w:sz w:val="36"/>
              </w:rPr>
            </w:pPr>
            <w:r w:rsidRPr="00883778">
              <w:rPr>
                <w:rFonts w:ascii="標楷體" w:eastAsia="標楷體" w:hAnsi="標楷體" w:hint="eastAsia"/>
                <w:spacing w:val="50"/>
                <w:sz w:val="36"/>
              </w:rPr>
              <w:lastRenderedPageBreak/>
              <w:t>一、基本資料表</w:t>
            </w:r>
          </w:p>
        </w:tc>
      </w:tr>
      <w:tr w:rsidR="00153890" w14:paraId="3B7B163D" w14:textId="77777777" w:rsidTr="00883778">
        <w:trPr>
          <w:gridAfter w:val="1"/>
          <w:wAfter w:w="425" w:type="dxa"/>
          <w:cantSplit/>
          <w:trHeight w:val="659"/>
        </w:trPr>
        <w:tc>
          <w:tcPr>
            <w:tcW w:w="2246" w:type="dxa"/>
          </w:tcPr>
          <w:p w14:paraId="49BCCC12" w14:textId="77777777" w:rsidR="00153890" w:rsidRDefault="00153890" w:rsidP="008837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6827" w:type="dxa"/>
            <w:gridSpan w:val="3"/>
          </w:tcPr>
          <w:p w14:paraId="6AEDAFB8" w14:textId="77777777" w:rsidR="00153890" w:rsidRPr="00223435" w:rsidRDefault="00FC319C" w:rsidP="008837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727DBF3B" w14:textId="77777777" w:rsidTr="00EE7FFC">
        <w:trPr>
          <w:gridAfter w:val="1"/>
          <w:wAfter w:w="425" w:type="dxa"/>
          <w:cantSplit/>
          <w:trHeight w:val="721"/>
        </w:trPr>
        <w:tc>
          <w:tcPr>
            <w:tcW w:w="2246" w:type="dxa"/>
          </w:tcPr>
          <w:p w14:paraId="7C10E751" w14:textId="77777777" w:rsidR="00153890" w:rsidRPr="00EE7FFC" w:rsidRDefault="00153890" w:rsidP="008837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計畫申請</w:t>
            </w:r>
            <w:r w:rsidR="00671B46" w:rsidRPr="00EE7FF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  <w:tc>
          <w:tcPr>
            <w:tcW w:w="2575" w:type="dxa"/>
            <w:vAlign w:val="center"/>
          </w:tcPr>
          <w:p w14:paraId="2F87015E" w14:textId="77777777" w:rsidR="006129CA" w:rsidRDefault="00FC319C" w:rsidP="00C20B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694C3F33" w14:textId="77777777" w:rsidR="00FC319C" w:rsidRPr="00EE7FFC" w:rsidRDefault="00FC319C" w:rsidP="00C20B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7" w:type="dxa"/>
          </w:tcPr>
          <w:p w14:paraId="2D216F61" w14:textId="77777777" w:rsidR="00153890" w:rsidRPr="00EE7FFC" w:rsidRDefault="00153890" w:rsidP="008837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625" w:type="dxa"/>
            <w:vAlign w:val="center"/>
          </w:tcPr>
          <w:p w14:paraId="76BAACA2" w14:textId="77777777" w:rsidR="00153890" w:rsidRPr="00EE7FFC" w:rsidRDefault="00FC319C" w:rsidP="00EE7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26B94F76" w14:textId="77777777" w:rsidTr="00EE7FFC">
        <w:trPr>
          <w:gridAfter w:val="1"/>
          <w:wAfter w:w="425" w:type="dxa"/>
          <w:cantSplit/>
          <w:trHeight w:val="698"/>
        </w:trPr>
        <w:tc>
          <w:tcPr>
            <w:tcW w:w="2246" w:type="dxa"/>
          </w:tcPr>
          <w:p w14:paraId="5D1E285A" w14:textId="77777777" w:rsidR="00153890" w:rsidRPr="00EE7FFC" w:rsidRDefault="00153890" w:rsidP="0088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EE7FF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</w:p>
          <w:p w14:paraId="68FEF084" w14:textId="77777777" w:rsidR="00153890" w:rsidRPr="00EE7FFC" w:rsidRDefault="00153890" w:rsidP="0088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  <w:r w:rsidRPr="00EE7FF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2575" w:type="dxa"/>
            <w:vAlign w:val="center"/>
          </w:tcPr>
          <w:p w14:paraId="175DE068" w14:textId="77777777" w:rsidR="00153890" w:rsidRPr="00EE7FFC" w:rsidRDefault="00FC319C" w:rsidP="00EE7FFC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14:paraId="0776B134" w14:textId="77777777" w:rsidR="00153890" w:rsidRPr="00EE7FFC" w:rsidRDefault="00153890" w:rsidP="0088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 w:rsidRPr="00EE7FF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施</w:t>
            </w:r>
          </w:p>
          <w:p w14:paraId="6F78CCF0" w14:textId="77777777" w:rsidR="00153890" w:rsidRPr="00EE7FFC" w:rsidRDefault="00153890" w:rsidP="0088377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EE7FFC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EE7FFC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  <w:tc>
          <w:tcPr>
            <w:tcW w:w="2625" w:type="dxa"/>
            <w:vAlign w:val="center"/>
          </w:tcPr>
          <w:p w14:paraId="085B041C" w14:textId="77777777" w:rsidR="00153890" w:rsidRPr="00EE7FFC" w:rsidRDefault="00000000" w:rsidP="00FC319C">
            <w:pPr>
              <w:pStyle w:val="ae"/>
              <w:jc w:val="center"/>
              <w:rPr>
                <w:sz w:val="28"/>
                <w:szCs w:val="28"/>
              </w:rPr>
            </w:pPr>
            <w:hyperlink r:id="rId8" w:history="1"/>
            <w:r w:rsidR="006129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C31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6305DF09" w14:textId="77777777" w:rsidTr="00EE7FFC">
        <w:trPr>
          <w:gridAfter w:val="1"/>
          <w:wAfter w:w="425" w:type="dxa"/>
          <w:cantSplit/>
          <w:trHeight w:val="37"/>
        </w:trPr>
        <w:tc>
          <w:tcPr>
            <w:tcW w:w="2246" w:type="dxa"/>
            <w:vAlign w:val="center"/>
          </w:tcPr>
          <w:p w14:paraId="2E2A1891" w14:textId="77777777" w:rsidR="00153890" w:rsidRPr="00F73497" w:rsidRDefault="00153890" w:rsidP="0088377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實際參與</w:t>
            </w:r>
          </w:p>
          <w:p w14:paraId="1FFD3D15" w14:textId="77777777" w:rsidR="00153890" w:rsidRDefault="00153890" w:rsidP="0088377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活動人數</w:t>
            </w:r>
          </w:p>
        </w:tc>
        <w:tc>
          <w:tcPr>
            <w:tcW w:w="6827" w:type="dxa"/>
            <w:gridSpan w:val="3"/>
            <w:vAlign w:val="center"/>
          </w:tcPr>
          <w:p w14:paraId="511D1044" w14:textId="77777777" w:rsidR="00153890" w:rsidRPr="00223435" w:rsidRDefault="00C20BC9" w:rsidP="00FC319C">
            <w:pPr>
              <w:ind w:firstLineChars="300" w:firstLine="8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</w:tr>
      <w:tr w:rsidR="00153890" w14:paraId="11FD73F8" w14:textId="77777777" w:rsidTr="00883778">
        <w:trPr>
          <w:gridAfter w:val="1"/>
          <w:wAfter w:w="425" w:type="dxa"/>
          <w:trHeight w:val="720"/>
        </w:trPr>
        <w:tc>
          <w:tcPr>
            <w:tcW w:w="2246" w:type="dxa"/>
          </w:tcPr>
          <w:p w14:paraId="734A5068" w14:textId="77777777" w:rsidR="00153890" w:rsidRDefault="00153890" w:rsidP="008837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支出金額</w:t>
            </w:r>
          </w:p>
        </w:tc>
        <w:tc>
          <w:tcPr>
            <w:tcW w:w="2575" w:type="dxa"/>
          </w:tcPr>
          <w:p w14:paraId="04FB9474" w14:textId="77777777" w:rsidR="00153890" w:rsidRPr="00223435" w:rsidRDefault="00FC319C" w:rsidP="008837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14:paraId="427AE48E" w14:textId="77777777" w:rsidR="00153890" w:rsidRPr="00223435" w:rsidRDefault="00153890" w:rsidP="0088377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23435">
              <w:rPr>
                <w:rFonts w:ascii="標楷體" w:eastAsia="標楷體" w:hAnsi="標楷體" w:hint="eastAsia"/>
                <w:sz w:val="28"/>
                <w:szCs w:val="28"/>
              </w:rPr>
              <w:t>原預算金額</w:t>
            </w:r>
          </w:p>
        </w:tc>
        <w:tc>
          <w:tcPr>
            <w:tcW w:w="2625" w:type="dxa"/>
          </w:tcPr>
          <w:p w14:paraId="7F9F012F" w14:textId="77777777" w:rsidR="00153890" w:rsidRPr="00223435" w:rsidRDefault="00FC319C" w:rsidP="00883778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26DA8F81" w14:textId="77777777" w:rsidTr="00EE7FFC">
        <w:trPr>
          <w:gridAfter w:val="1"/>
          <w:wAfter w:w="425" w:type="dxa"/>
          <w:cantSplit/>
          <w:trHeight w:val="37"/>
        </w:trPr>
        <w:tc>
          <w:tcPr>
            <w:tcW w:w="2246" w:type="dxa"/>
            <w:vAlign w:val="center"/>
          </w:tcPr>
          <w:p w14:paraId="4356A95D" w14:textId="77777777" w:rsidR="00153890" w:rsidRDefault="00153890" w:rsidP="0088377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實際經費</w:t>
            </w:r>
          </w:p>
          <w:p w14:paraId="6EAC3E6E" w14:textId="77777777" w:rsidR="00153890" w:rsidRDefault="00153890" w:rsidP="00883778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攤情形</w:t>
            </w:r>
          </w:p>
        </w:tc>
        <w:tc>
          <w:tcPr>
            <w:tcW w:w="6827" w:type="dxa"/>
            <w:gridSpan w:val="3"/>
            <w:vAlign w:val="center"/>
          </w:tcPr>
          <w:p w14:paraId="60E40682" w14:textId="77777777" w:rsidR="00153890" w:rsidRPr="00223435" w:rsidRDefault="00FC319C" w:rsidP="00EE7FFC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4DF6FF6F" w14:textId="77777777" w:rsidTr="00E95931">
        <w:trPr>
          <w:gridAfter w:val="1"/>
          <w:wAfter w:w="425" w:type="dxa"/>
          <w:trHeight w:val="5612"/>
        </w:trPr>
        <w:tc>
          <w:tcPr>
            <w:tcW w:w="2246" w:type="dxa"/>
            <w:vAlign w:val="center"/>
          </w:tcPr>
          <w:p w14:paraId="29C01F62" w14:textId="77777777" w:rsidR="00153890" w:rsidRDefault="00153890" w:rsidP="00883778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C2373">
              <w:rPr>
                <w:rFonts w:ascii="標楷體" w:eastAsia="標楷體" w:hAnsi="標楷體" w:hint="eastAsia"/>
                <w:spacing w:val="360"/>
                <w:kern w:val="0"/>
                <w:sz w:val="28"/>
                <w:szCs w:val="28"/>
                <w:fitText w:val="1280" w:id="1154702080"/>
              </w:rPr>
              <w:t>附</w:t>
            </w:r>
            <w:r w:rsidRPr="00AC2373">
              <w:rPr>
                <w:rFonts w:ascii="標楷體" w:eastAsia="標楷體" w:hAnsi="標楷體" w:hint="eastAsia"/>
                <w:kern w:val="0"/>
                <w:sz w:val="28"/>
                <w:szCs w:val="28"/>
                <w:fitText w:val="1280" w:id="1154702080"/>
              </w:rPr>
              <w:t>件</w:t>
            </w:r>
          </w:p>
          <w:p w14:paraId="4A80AC12" w14:textId="77777777" w:rsidR="00153890" w:rsidRPr="002147A0" w:rsidRDefault="00D37D4C" w:rsidP="008265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(</w:t>
            </w:r>
            <w:r w:rsidR="00153890" w:rsidRPr="00A85579">
              <w:rPr>
                <w:rFonts w:ascii="標楷體" w:eastAsia="標楷體" w:hAnsi="標楷體" w:hint="eastAsia"/>
                <w:kern w:val="0"/>
              </w:rPr>
              <w:t>請申請</w:t>
            </w:r>
            <w:r>
              <w:rPr>
                <w:rFonts w:ascii="標楷體" w:eastAsia="標楷體" w:hAnsi="標楷體" w:hint="eastAsia"/>
                <w:kern w:val="0"/>
              </w:rPr>
              <w:t>團體</w:t>
            </w:r>
            <w:r w:rsidR="00153890" w:rsidRPr="00A85579">
              <w:rPr>
                <w:rFonts w:ascii="標楷體" w:eastAsia="標楷體" w:hAnsi="標楷體" w:hint="eastAsia"/>
                <w:kern w:val="0"/>
              </w:rPr>
              <w:t>自行勾選附上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6827" w:type="dxa"/>
            <w:gridSpan w:val="3"/>
          </w:tcPr>
          <w:p w14:paraId="45561497" w14:textId="77777777" w:rsidR="00153890" w:rsidRDefault="00153890" w:rsidP="008837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</w:t>
            </w:r>
          </w:p>
          <w:p w14:paraId="1260CDD5" w14:textId="77777777" w:rsidR="00671B46" w:rsidRDefault="00F763F2" w:rsidP="00671B4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1B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成果報告書</w:t>
            </w:r>
            <w:r w:rsidR="00671B46" w:rsidRPr="00826598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F734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1B46" w:rsidRPr="0082659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1B46" w:rsidRPr="00826598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  <w:r w:rsidR="00671B46" w:rsidRPr="00826598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</w:t>
            </w:r>
            <w:r w:rsidR="00671B46" w:rsidRPr="00826598">
              <w:rPr>
                <w:rFonts w:ascii="標楷體" w:eastAsia="標楷體" w:hAnsi="標楷體"/>
                <w:b/>
                <w:sz w:val="28"/>
                <w:szCs w:val="28"/>
              </w:rPr>
              <w:t xml:space="preserve"> (</w:t>
            </w:r>
            <w:r w:rsidR="00671B46" w:rsidRPr="00826598">
              <w:rPr>
                <w:rFonts w:ascii="標楷體" w:eastAsia="標楷體" w:hAnsi="標楷體" w:hint="eastAsia"/>
                <w:b/>
                <w:sz w:val="28"/>
                <w:szCs w:val="28"/>
              </w:rPr>
              <w:t>至少</w:t>
            </w:r>
            <w:r w:rsidR="00671B46" w:rsidRPr="00826598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="00671B46" w:rsidRPr="00826598">
              <w:rPr>
                <w:rFonts w:ascii="標楷體" w:eastAsia="標楷體" w:hAnsi="標楷體" w:hint="eastAsia"/>
                <w:b/>
                <w:sz w:val="28"/>
                <w:szCs w:val="28"/>
              </w:rPr>
              <w:t>張</w:t>
            </w:r>
            <w:r w:rsidR="00671B46" w:rsidRPr="00826598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14:paraId="26C52A37" w14:textId="77777777" w:rsidR="00671B46" w:rsidRDefault="00F763F2" w:rsidP="00671B4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1B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電子檔光碟</w:t>
            </w:r>
            <w:r w:rsidR="00671B46" w:rsidRPr="00826598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F7349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71B46" w:rsidRPr="00826598">
              <w:rPr>
                <w:rFonts w:ascii="標楷體" w:eastAsia="標楷體" w:hAnsi="標楷體" w:hint="eastAsia"/>
                <w:sz w:val="28"/>
                <w:szCs w:val="28"/>
              </w:rPr>
              <w:t>份。</w:t>
            </w:r>
          </w:p>
          <w:p w14:paraId="74F13E8B" w14:textId="77777777" w:rsidR="00671B46" w:rsidRDefault="00F763F2" w:rsidP="00671B4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1B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領據</w:t>
            </w:r>
            <w:r w:rsidR="00671B46" w:rsidRPr="008265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5F94E09" w14:textId="77777777" w:rsidR="00671B46" w:rsidRDefault="00F763F2" w:rsidP="00671B4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經費支出分攤表</w:t>
            </w:r>
            <w:r w:rsidR="00671B46" w:rsidRPr="008265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28338CB5" w14:textId="77777777" w:rsidR="00671B46" w:rsidRPr="00671B46" w:rsidRDefault="00F763F2" w:rsidP="00671B46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1B46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收支對列表</w:t>
            </w:r>
            <w:r w:rsidR="00671B46" w:rsidRPr="0082659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CA9C2A2" w14:textId="77777777" w:rsidR="00153890" w:rsidRDefault="00F763F2" w:rsidP="008837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 xml:space="preserve"> 補助費用結報明細表</w:t>
            </w:r>
            <w:r w:rsidR="00153890" w:rsidRPr="00826598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  <w:r w:rsidR="001538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779CBA9B" w14:textId="77777777" w:rsidR="00153890" w:rsidRDefault="00F763F2" w:rsidP="008837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538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53890">
              <w:rPr>
                <w:rFonts w:ascii="標楷體" w:eastAsia="標楷體" w:hAnsi="標楷體" w:hint="eastAsia"/>
                <w:sz w:val="28"/>
                <w:szCs w:val="28"/>
              </w:rPr>
              <w:t>原始支出憑證計</w:t>
            </w:r>
            <w:r w:rsidR="001538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544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53890">
              <w:rPr>
                <w:rFonts w:ascii="標楷體" w:eastAsia="標楷體" w:hAnsi="標楷體" w:hint="eastAsia"/>
                <w:sz w:val="28"/>
                <w:szCs w:val="28"/>
              </w:rPr>
              <w:t>冊</w:t>
            </w:r>
            <w:r w:rsidR="0015389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38544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53890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="00671B46">
              <w:rPr>
                <w:rFonts w:ascii="標楷體" w:eastAsia="標楷體" w:hAnsi="標楷體" w:hint="eastAsia"/>
                <w:sz w:val="28"/>
                <w:szCs w:val="28"/>
              </w:rPr>
              <w:t>(正本)</w:t>
            </w:r>
            <w:r w:rsidR="0015389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153890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</w:p>
          <w:p w14:paraId="52AFD2E1" w14:textId="77777777" w:rsidR="007D67DD" w:rsidRDefault="00F763F2" w:rsidP="008837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67D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D67DD">
              <w:rPr>
                <w:rFonts w:ascii="標楷體" w:eastAsia="標楷體" w:hAnsi="標楷體" w:hint="eastAsia"/>
                <w:sz w:val="28"/>
                <w:szCs w:val="28"/>
              </w:rPr>
              <w:t>本公所核准函</w:t>
            </w:r>
          </w:p>
          <w:p w14:paraId="3E39E445" w14:textId="77777777" w:rsidR="00153890" w:rsidRDefault="00153890" w:rsidP="00883778">
            <w:pPr>
              <w:snapToGrid w:val="0"/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（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153890" w14:paraId="171B3E2C" w14:textId="77777777" w:rsidTr="007D67DD">
        <w:trPr>
          <w:gridAfter w:val="1"/>
          <w:wAfter w:w="425" w:type="dxa"/>
          <w:trHeight w:val="1833"/>
        </w:trPr>
        <w:tc>
          <w:tcPr>
            <w:tcW w:w="2246" w:type="dxa"/>
            <w:vAlign w:val="center"/>
          </w:tcPr>
          <w:p w14:paraId="17B23366" w14:textId="77777777" w:rsidR="00153890" w:rsidRDefault="007D67DD" w:rsidP="007D67D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申請團體</w:t>
            </w:r>
          </w:p>
        </w:tc>
        <w:tc>
          <w:tcPr>
            <w:tcW w:w="6827" w:type="dxa"/>
            <w:gridSpan w:val="3"/>
            <w:vAlign w:val="bottom"/>
          </w:tcPr>
          <w:p w14:paraId="2A6A7D03" w14:textId="77777777" w:rsidR="00153890" w:rsidRDefault="00153890" w:rsidP="00883778">
            <w:pPr>
              <w:ind w:right="56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請加蓋單位</w:t>
            </w:r>
            <w:r w:rsidRPr="00BD2D9D">
              <w:rPr>
                <w:rFonts w:ascii="標楷體" w:eastAsia="標楷體" w:hAnsi="標楷體" w:hint="eastAsia"/>
                <w:sz w:val="28"/>
                <w:szCs w:val="28"/>
              </w:rPr>
              <w:t>戳記）</w:t>
            </w:r>
          </w:p>
          <w:p w14:paraId="524AB554" w14:textId="77777777" w:rsidR="00153890" w:rsidRDefault="00153890" w:rsidP="008803C5">
            <w:pPr>
              <w:ind w:right="140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3890" w14:paraId="6F7059C5" w14:textId="77777777" w:rsidTr="0085325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46"/>
        </w:trPr>
        <w:tc>
          <w:tcPr>
            <w:tcW w:w="9498" w:type="dxa"/>
            <w:gridSpan w:val="5"/>
          </w:tcPr>
          <w:p w14:paraId="0B2CCB9F" w14:textId="77777777" w:rsidR="00153890" w:rsidRPr="00F3171D" w:rsidRDefault="00153890" w:rsidP="00883778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F3171D">
              <w:rPr>
                <w:rFonts w:ascii="標楷體" w:eastAsia="標楷體" w:hAnsi="標楷體" w:hint="eastAsia"/>
                <w:spacing w:val="50"/>
                <w:sz w:val="36"/>
              </w:rPr>
              <w:lastRenderedPageBreak/>
              <w:t>二、計畫實施情形：</w:t>
            </w:r>
          </w:p>
          <w:p w14:paraId="508C37A0" w14:textId="77777777" w:rsidR="00153890" w:rsidRDefault="00153890" w:rsidP="00883778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 w:rsidRPr="00F3171D">
              <w:rPr>
                <w:rFonts w:ascii="標楷體" w:eastAsia="標楷體" w:hAnsi="標楷體" w:hint="eastAsia"/>
                <w:spacing w:val="50"/>
                <w:sz w:val="36"/>
              </w:rPr>
              <w:t>（一）計畫實施過程簡述</w:t>
            </w:r>
          </w:p>
          <w:p w14:paraId="2E3EDD0D" w14:textId="77777777" w:rsidR="009F6740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50"/>
                <w:sz w:val="28"/>
                <w:szCs w:val="28"/>
              </w:rPr>
              <w:t xml:space="preserve"> </w:t>
            </w:r>
          </w:p>
          <w:p w14:paraId="3CB31317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3CF02B41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64B8248B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075ED0BA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5B7A1615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75AE0B67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30F85E36" w14:textId="77777777" w:rsidR="002F58B5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434317C2" w14:textId="77777777" w:rsidR="002F58B5" w:rsidRPr="00853251" w:rsidRDefault="002F58B5" w:rsidP="00883778">
            <w:pPr>
              <w:ind w:right="224"/>
              <w:rPr>
                <w:rFonts w:ascii="標楷體" w:eastAsia="標楷體" w:hAnsi="標楷體"/>
                <w:spacing w:val="50"/>
                <w:sz w:val="28"/>
                <w:szCs w:val="28"/>
              </w:rPr>
            </w:pPr>
          </w:p>
          <w:p w14:paraId="7FF334A8" w14:textId="77777777" w:rsidR="00153890" w:rsidRPr="00F3171D" w:rsidRDefault="00153890" w:rsidP="00883778">
            <w:pPr>
              <w:ind w:right="224"/>
              <w:rPr>
                <w:rFonts w:ascii="標楷體" w:eastAsia="標楷體" w:hAnsi="標楷體"/>
                <w:spacing w:val="50"/>
                <w:sz w:val="36"/>
              </w:rPr>
            </w:pPr>
            <w:r>
              <w:rPr>
                <w:rFonts w:ascii="標楷體" w:eastAsia="標楷體" w:hAnsi="標楷體" w:hint="eastAsia"/>
                <w:spacing w:val="50"/>
                <w:sz w:val="36"/>
              </w:rPr>
              <w:t>（二）綜合檢討或改進建議</w:t>
            </w:r>
          </w:p>
          <w:p w14:paraId="3038004D" w14:textId="77777777" w:rsidR="00153890" w:rsidRPr="00853251" w:rsidRDefault="002F58B5" w:rsidP="009F6740">
            <w:pPr>
              <w:ind w:right="224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</w:tbl>
    <w:p w14:paraId="4430C590" w14:textId="77777777" w:rsidR="00853251" w:rsidRDefault="00853251" w:rsidP="006C56E0">
      <w:pPr>
        <w:jc w:val="center"/>
        <w:rPr>
          <w:rFonts w:ascii="標楷體" w:eastAsia="標楷體"/>
          <w:sz w:val="44"/>
        </w:rPr>
      </w:pPr>
    </w:p>
    <w:p w14:paraId="1E180DD7" w14:textId="77777777" w:rsidR="00853251" w:rsidRDefault="00853251" w:rsidP="006C56E0">
      <w:pPr>
        <w:jc w:val="center"/>
        <w:rPr>
          <w:rFonts w:ascii="標楷體" w:eastAsia="標楷體"/>
          <w:sz w:val="44"/>
        </w:rPr>
      </w:pPr>
    </w:p>
    <w:p w14:paraId="1BD7B37F" w14:textId="77777777" w:rsidR="00853251" w:rsidRDefault="00853251" w:rsidP="006C56E0">
      <w:pPr>
        <w:jc w:val="center"/>
        <w:rPr>
          <w:rFonts w:ascii="標楷體" w:eastAsia="標楷體"/>
          <w:sz w:val="44"/>
        </w:rPr>
      </w:pPr>
    </w:p>
    <w:p w14:paraId="3D0DC011" w14:textId="77777777" w:rsidR="00853251" w:rsidRDefault="00853251" w:rsidP="006C56E0">
      <w:pPr>
        <w:jc w:val="center"/>
        <w:rPr>
          <w:rFonts w:ascii="標楷體" w:eastAsia="標楷體"/>
          <w:sz w:val="44"/>
        </w:rPr>
      </w:pPr>
    </w:p>
    <w:p w14:paraId="538E171A" w14:textId="77777777" w:rsidR="00153890" w:rsidRDefault="00153890" w:rsidP="006C56E0">
      <w:pPr>
        <w:jc w:val="center"/>
        <w:rPr>
          <w:rFonts w:ascii="書法家秀仿宋體" w:eastAsia="書法家秀仿宋體"/>
          <w:sz w:val="44"/>
        </w:rPr>
      </w:pPr>
      <w:r>
        <w:rPr>
          <w:rFonts w:ascii="標楷體" w:eastAsia="標楷體" w:hint="eastAsia"/>
          <w:sz w:val="44"/>
        </w:rPr>
        <w:t>領</w:t>
      </w:r>
      <w:r>
        <w:rPr>
          <w:rFonts w:ascii="標楷體" w:eastAsia="標楷體"/>
          <w:sz w:val="44"/>
        </w:rPr>
        <w:t xml:space="preserve">       </w:t>
      </w:r>
      <w:r>
        <w:rPr>
          <w:rFonts w:ascii="標楷體" w:eastAsia="標楷體" w:hint="eastAsia"/>
          <w:sz w:val="44"/>
        </w:rPr>
        <w:t>據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40"/>
      </w:tblGrid>
      <w:tr w:rsidR="00153890" w14:paraId="02A1FDE5" w14:textId="77777777" w:rsidTr="009D20D3">
        <w:trPr>
          <w:trHeight w:val="12920"/>
          <w:jc w:val="center"/>
        </w:trPr>
        <w:tc>
          <w:tcPr>
            <w:tcW w:w="10440" w:type="dxa"/>
            <w:tcBorders>
              <w:top w:val="single" w:sz="12" w:space="0" w:color="auto"/>
              <w:bottom w:val="single" w:sz="12" w:space="0" w:color="auto"/>
            </w:tcBorders>
          </w:tcPr>
          <w:p w14:paraId="0D1932DD" w14:textId="05A45968" w:rsidR="00153890" w:rsidRPr="00435B9D" w:rsidRDefault="00153890" w:rsidP="009D20D3">
            <w:pPr>
              <w:spacing w:before="240" w:line="360" w:lineRule="auto"/>
              <w:rPr>
                <w:rFonts w:ascii="標楷體" w:eastAsia="標楷體" w:hAnsi="標楷體"/>
                <w:sz w:val="28"/>
              </w:rPr>
            </w:pPr>
            <w:r>
              <w:rPr>
                <w:rFonts w:ascii="新細明體" w:hint="eastAsia"/>
                <w:sz w:val="28"/>
              </w:rPr>
              <w:t xml:space="preserve">　　　　</w:t>
            </w:r>
            <w:r w:rsidRPr="00435B9D">
              <w:rPr>
                <w:rFonts w:ascii="標楷體" w:eastAsia="標楷體" w:hAnsi="標楷體" w:hint="eastAsia"/>
                <w:sz w:val="28"/>
              </w:rPr>
              <w:t xml:space="preserve">茲收到　</w:t>
            </w:r>
            <w:r w:rsidR="002D6B02">
              <w:rPr>
                <w:rFonts w:ascii="標楷體" w:eastAsia="標楷體" w:hAnsi="標楷體" w:hint="eastAsia"/>
                <w:sz w:val="28"/>
              </w:rPr>
              <w:t xml:space="preserve">桃園市大溪區公所 </w:t>
            </w:r>
            <w:r w:rsidR="002D6B02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 xml:space="preserve">    </w:t>
            </w:r>
            <w:r w:rsidR="002F58B5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 xml:space="preserve">  </w:t>
            </w:r>
            <w:r w:rsidR="002D6B02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>(計畫名稱)</w:t>
            </w:r>
            <w:r w:rsidR="002F58B5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 xml:space="preserve">  </w:t>
            </w:r>
            <w:r w:rsidR="002D6B02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 xml:space="preserve">  </w:t>
            </w:r>
            <w:r w:rsidR="002F58B5" w:rsidRPr="002D6B02">
              <w:rPr>
                <w:rFonts w:ascii="標楷體" w:eastAsia="標楷體" w:hAnsi="標楷體" w:hint="eastAsia"/>
                <w:color w:val="A6A6A6" w:themeColor="background1" w:themeShade="A6"/>
                <w:sz w:val="28"/>
                <w:u w:val="single"/>
              </w:rPr>
              <w:t xml:space="preserve">  </w:t>
            </w:r>
            <w:r w:rsidR="00F82A96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35B9D">
              <w:rPr>
                <w:rFonts w:ascii="標楷體" w:eastAsia="標楷體" w:hAnsi="標楷體" w:hint="eastAsia"/>
                <w:sz w:val="28"/>
              </w:rPr>
              <w:t>共計</w:t>
            </w:r>
            <w:r w:rsidRPr="00435B9D">
              <w:rPr>
                <w:rFonts w:ascii="標楷體" w:eastAsia="標楷體" w:hAnsi="標楷體"/>
                <w:sz w:val="28"/>
              </w:rPr>
              <w:t xml:space="preserve"> </w:t>
            </w:r>
            <w:r w:rsidRPr="00435B9D">
              <w:rPr>
                <w:rFonts w:ascii="標楷體" w:eastAsia="標楷體" w:hAnsi="標楷體" w:hint="eastAsia"/>
                <w:sz w:val="28"/>
              </w:rPr>
              <w:t>新臺幣</w:t>
            </w:r>
            <w:r w:rsidR="00853251">
              <w:rPr>
                <w:rFonts w:ascii="標楷體" w:eastAsia="標楷體" w:hAnsi="標楷體" w:hint="eastAsia"/>
                <w:sz w:val="28"/>
              </w:rPr>
              <w:t>貳</w:t>
            </w:r>
            <w:r w:rsidRPr="00435B9D">
              <w:rPr>
                <w:rFonts w:ascii="標楷體" w:eastAsia="標楷體" w:hAnsi="標楷體" w:hint="eastAsia"/>
                <w:sz w:val="28"/>
              </w:rPr>
              <w:t>萬元整，業經收訖立據為憑。</w:t>
            </w:r>
            <w:r w:rsidRPr="00435B9D">
              <w:rPr>
                <w:rFonts w:ascii="標楷體" w:eastAsia="標楷體" w:hAnsi="標楷體"/>
                <w:sz w:val="28"/>
              </w:rPr>
              <w:t xml:space="preserve">   </w:t>
            </w:r>
            <w:r w:rsidRPr="00B97F96">
              <w:rPr>
                <w:rFonts w:ascii="標楷體" w:eastAsia="標楷體" w:hAnsi="標楷體" w:hint="eastAsia"/>
                <w:color w:val="FF0000"/>
                <w:sz w:val="28"/>
              </w:rPr>
              <w:t>如因故無法履行補助條件</w:t>
            </w:r>
            <w:r w:rsidRPr="00435B9D">
              <w:rPr>
                <w:rFonts w:ascii="標楷體" w:eastAsia="標楷體" w:hAnsi="標楷體" w:hint="eastAsia"/>
                <w:sz w:val="28"/>
              </w:rPr>
              <w:t>，將依貴</w:t>
            </w:r>
            <w:r w:rsidR="007D67DD">
              <w:rPr>
                <w:rFonts w:ascii="標楷體" w:eastAsia="標楷體" w:hAnsi="標楷體" w:hint="eastAsia"/>
                <w:sz w:val="28"/>
              </w:rPr>
              <w:t>公</w:t>
            </w:r>
            <w:r>
              <w:rPr>
                <w:rFonts w:ascii="標楷體" w:eastAsia="標楷體" w:hAnsi="標楷體" w:hint="eastAsia"/>
                <w:sz w:val="28"/>
              </w:rPr>
              <w:t>所</w:t>
            </w:r>
            <w:r w:rsidRPr="00435B9D">
              <w:rPr>
                <w:rFonts w:ascii="標楷體" w:eastAsia="標楷體" w:hAnsi="標楷體" w:hint="eastAsia"/>
                <w:sz w:val="28"/>
              </w:rPr>
              <w:t>規定，退回部份或全部補助款。</w:t>
            </w:r>
          </w:p>
          <w:p w14:paraId="1AC109C6" w14:textId="77777777" w:rsidR="00153890" w:rsidRPr="00435B9D" w:rsidRDefault="001F7DF9" w:rsidP="009D20D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5168B8" wp14:editId="782B35CE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58445</wp:posOffset>
                      </wp:positionV>
                      <wp:extent cx="1103630" cy="931545"/>
                      <wp:effectExtent l="5080" t="10795" r="5715" b="10160"/>
                      <wp:wrapNone/>
                      <wp:docPr id="7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931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A5B3" id="矩形 2" o:spid="_x0000_s1026" style="position:absolute;margin-left:319.9pt;margin-top:20.35pt;width:86.9pt;height:73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" filled="f" strokeweight=".25pt">
                      <v:stroke dashstyle="1 1"/>
                    </v:rect>
                  </w:pict>
                </mc:Fallback>
              </mc:AlternateContent>
            </w:r>
            <w:r w:rsidR="00153890" w:rsidRPr="00435B9D">
              <w:rPr>
                <w:rFonts w:ascii="標楷體" w:eastAsia="標楷體" w:hAnsi="標楷體" w:hint="eastAsia"/>
                <w:sz w:val="28"/>
              </w:rPr>
              <w:t xml:space="preserve">　　　　　　此致</w:t>
            </w:r>
          </w:p>
          <w:p w14:paraId="7AA0C153" w14:textId="77777777" w:rsidR="00153890" w:rsidRPr="00435B9D" w:rsidRDefault="001F7DF9" w:rsidP="009D20D3">
            <w:pPr>
              <w:spacing w:line="360" w:lineRule="auto"/>
              <w:rPr>
                <w:rFonts w:ascii="標楷體" w:eastAsia="標楷體" w:hAnsi="標楷體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CBC2450" wp14:editId="48C9C9EF">
                      <wp:simplePos x="0" y="0"/>
                      <wp:positionH relativeFrom="column">
                        <wp:posOffset>5327015</wp:posOffset>
                      </wp:positionH>
                      <wp:positionV relativeFrom="paragraph">
                        <wp:posOffset>228600</wp:posOffset>
                      </wp:positionV>
                      <wp:extent cx="586105" cy="499745"/>
                      <wp:effectExtent l="12065" t="9525" r="11430" b="5080"/>
                      <wp:wrapNone/>
                      <wp:docPr id="2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105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86971" id="矩形 1" o:spid="_x0000_s1026" style="position:absolute;margin-left:419.45pt;margin-top:18pt;width:46.15pt;height:3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" filled="f" strokeweight=".5pt">
                      <v:stroke dashstyle="1 1"/>
                    </v:rect>
                  </w:pict>
                </mc:Fallback>
              </mc:AlternateContent>
            </w:r>
            <w:r w:rsidR="00153890" w:rsidRPr="00435B9D">
              <w:rPr>
                <w:rFonts w:ascii="標楷體" w:eastAsia="標楷體" w:hAnsi="標楷體" w:hint="eastAsia"/>
                <w:sz w:val="28"/>
              </w:rPr>
              <w:t>桃園市</w:t>
            </w:r>
            <w:r w:rsidR="00671B46">
              <w:rPr>
                <w:rFonts w:ascii="標楷體" w:eastAsia="標楷體" w:hAnsi="標楷體" w:hint="eastAsia"/>
                <w:sz w:val="28"/>
              </w:rPr>
              <w:t>大溪</w:t>
            </w:r>
            <w:r w:rsidR="00153890">
              <w:rPr>
                <w:rFonts w:ascii="標楷體" w:eastAsia="標楷體" w:hAnsi="標楷體" w:hint="eastAsia"/>
                <w:sz w:val="28"/>
              </w:rPr>
              <w:t>區公所</w:t>
            </w:r>
          </w:p>
          <w:p w14:paraId="0425898A" w14:textId="77777777" w:rsidR="00853251" w:rsidRDefault="00153890" w:rsidP="009D20D3">
            <w:pPr>
              <w:spacing w:line="360" w:lineRule="auto"/>
              <w:ind w:firstLine="482"/>
              <w:rPr>
                <w:rFonts w:ascii="標楷體" w:eastAsia="標楷體" w:hAnsi="標楷體"/>
              </w:rPr>
            </w:pPr>
            <w:r w:rsidRPr="00435B9D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/>
              </w:rPr>
              <w:t xml:space="preserve"> </w:t>
            </w:r>
            <w:r w:rsidRPr="00435B9D">
              <w:rPr>
                <w:rFonts w:ascii="標楷體" w:eastAsia="標楷體" w:hAnsi="標楷體" w:hint="eastAsia"/>
              </w:rPr>
              <w:t>領</w:t>
            </w:r>
            <w:r>
              <w:rPr>
                <w:rFonts w:ascii="標楷體" w:eastAsia="標楷體" w:hAnsi="標楷體"/>
              </w:rPr>
              <w:t xml:space="preserve"> </w:t>
            </w:r>
            <w:r w:rsidRPr="00435B9D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 xml:space="preserve"> </w:t>
            </w:r>
            <w:r w:rsidRPr="00435B9D">
              <w:rPr>
                <w:rFonts w:ascii="標楷體" w:eastAsia="標楷體" w:hAnsi="標楷體" w:hint="eastAsia"/>
              </w:rPr>
              <w:t>位：</w:t>
            </w:r>
            <w:r w:rsidR="00F82A96">
              <w:rPr>
                <w:rFonts w:ascii="標楷體" w:eastAsia="標楷體" w:hAnsi="標楷體" w:hint="eastAsia"/>
              </w:rPr>
              <w:t xml:space="preserve">  </w:t>
            </w:r>
            <w:r w:rsidR="00853251" w:rsidRPr="00853251">
              <w:rPr>
                <w:rFonts w:ascii="標楷體" w:eastAsia="標楷體" w:hAnsi="標楷體" w:hint="eastAsia"/>
              </w:rPr>
              <w:t>桃園市大溪區仁善社區發展協會</w:t>
            </w:r>
          </w:p>
          <w:p w14:paraId="2F1A1454" w14:textId="77777777" w:rsidR="00153890" w:rsidRPr="00435B9D" w:rsidRDefault="00F82A96" w:rsidP="009D20D3">
            <w:pPr>
              <w:spacing w:line="360" w:lineRule="auto"/>
              <w:ind w:firstLine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="00153890" w:rsidRPr="00435B9D">
              <w:rPr>
                <w:rFonts w:ascii="標楷體" w:eastAsia="標楷體" w:hAnsi="標楷體" w:hint="eastAsia"/>
              </w:rPr>
              <w:t xml:space="preserve">　　</w:t>
            </w:r>
            <w:r w:rsidR="00153890">
              <w:rPr>
                <w:rFonts w:ascii="標楷體" w:eastAsia="標楷體" w:hAnsi="標楷體"/>
              </w:rPr>
              <w:t xml:space="preserve"> </w:t>
            </w:r>
            <w:r w:rsidR="00153890" w:rsidRPr="00435B9D">
              <w:rPr>
                <w:rFonts w:ascii="標楷體" w:eastAsia="標楷體" w:hAnsi="標楷體" w:hint="eastAsia"/>
              </w:rPr>
              <w:t xml:space="preserve">　　　　　　　</w:t>
            </w:r>
            <w:r w:rsidR="00153890" w:rsidRPr="00435B9D">
              <w:rPr>
                <w:rFonts w:ascii="標楷體" w:eastAsia="標楷體" w:hAnsi="標楷體"/>
              </w:rPr>
              <w:t xml:space="preserve"> </w:t>
            </w:r>
            <w:r w:rsidR="00153890" w:rsidRPr="00435B9D">
              <w:rPr>
                <w:rFonts w:ascii="標楷體" w:eastAsia="標楷體" w:hAnsi="標楷體" w:hint="eastAsia"/>
              </w:rPr>
              <w:t>﹙</w:t>
            </w:r>
            <w:r w:rsidR="00153890" w:rsidRPr="00435B9D">
              <w:rPr>
                <w:rFonts w:ascii="標楷體" w:eastAsia="標楷體" w:hAnsi="標楷體" w:hint="eastAsia"/>
                <w:b/>
                <w:sz w:val="28"/>
                <w:szCs w:val="28"/>
              </w:rPr>
              <w:t>單位印鑑章</w:t>
            </w:r>
            <w:r w:rsidR="00153890" w:rsidRPr="00435B9D">
              <w:rPr>
                <w:rFonts w:ascii="標楷體" w:eastAsia="標楷體" w:hAnsi="標楷體" w:hint="eastAsia"/>
              </w:rPr>
              <w:t xml:space="preserve">﹚　</w:t>
            </w:r>
          </w:p>
          <w:p w14:paraId="168A9FE7" w14:textId="77777777" w:rsidR="00153890" w:rsidRPr="00435B9D" w:rsidRDefault="00153890" w:rsidP="009D20D3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</w:p>
          <w:p w14:paraId="5F251C09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統</w:t>
            </w:r>
            <w:r w:rsidRPr="00654F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54F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 w:rsidRPr="00654F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2DB16B2C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負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責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F82A9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="007A7C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r w:rsidRPr="00A32C59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 xml:space="preserve">﹚　</w:t>
            </w:r>
          </w:p>
          <w:p w14:paraId="0A695207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F73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 w:rsidRPr="00F7349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F734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82A9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                 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r w:rsidRPr="00A32C59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</w:p>
          <w:p w14:paraId="057C7E42" w14:textId="77777777" w:rsidR="001D5FA3" w:rsidRPr="00654F58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計：</w:t>
            </w:r>
            <w:r w:rsidR="00F82A96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A32C59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654F58">
              <w:rPr>
                <w:rFonts w:ascii="標楷體" w:eastAsia="標楷體" w:hAnsi="標楷體"/>
                <w:sz w:val="28"/>
                <w:szCs w:val="28"/>
              </w:rPr>
              <w:t xml:space="preserve">                  </w:t>
            </w:r>
            <w:r w:rsidR="007A7CB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﹙</w:t>
            </w:r>
            <w:r w:rsidRPr="00654F58">
              <w:rPr>
                <w:rFonts w:ascii="標楷體" w:eastAsia="標楷體" w:hAnsi="標楷體" w:hint="eastAsia"/>
                <w:b/>
                <w:sz w:val="28"/>
                <w:szCs w:val="28"/>
              </w:rPr>
              <w:t>簽章</w:t>
            </w: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﹚</w:t>
            </w:r>
          </w:p>
          <w:p w14:paraId="140467CC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654F58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絡地址：</w:t>
            </w:r>
            <w:r w:rsidR="00F82A96" w:rsidRPr="00A32C5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80EAAF8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</w:p>
          <w:p w14:paraId="35C1A5DD" w14:textId="77777777" w:rsidR="001D5FA3" w:rsidRPr="00A32C59" w:rsidRDefault="001D5FA3" w:rsidP="001D5FA3">
            <w:pPr>
              <w:spacing w:line="360" w:lineRule="auto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A32C59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  <w:p w14:paraId="6104EAD9" w14:textId="77777777" w:rsidR="00153890" w:rsidRDefault="00153890" w:rsidP="009D20D3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14B25F53" w14:textId="77777777" w:rsidR="00153890" w:rsidRPr="00435B9D" w:rsidRDefault="00153890" w:rsidP="009D20D3">
            <w:pPr>
              <w:spacing w:line="360" w:lineRule="auto"/>
              <w:rPr>
                <w:rFonts w:ascii="標楷體" w:eastAsia="標楷體" w:hAnsi="標楷體"/>
                <w:sz w:val="16"/>
              </w:rPr>
            </w:pPr>
          </w:p>
          <w:p w14:paraId="19FFBA7D" w14:textId="77777777" w:rsidR="00153890" w:rsidRDefault="00153890" w:rsidP="00F763F2">
            <w:pPr>
              <w:spacing w:line="360" w:lineRule="auto"/>
              <w:jc w:val="center"/>
              <w:rPr>
                <w:rFonts w:ascii="新細明體"/>
                <w:sz w:val="28"/>
              </w:rPr>
            </w:pPr>
            <w:r w:rsidRPr="00F73497">
              <w:rPr>
                <w:rFonts w:ascii="標楷體" w:eastAsia="標楷體" w:hAnsi="標楷體" w:hint="eastAsia"/>
                <w:sz w:val="28"/>
              </w:rPr>
              <w:t>中　華　民　國</w:t>
            </w:r>
            <w:r w:rsidR="00F763F2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F73497">
              <w:rPr>
                <w:rFonts w:ascii="標楷體" w:eastAsia="標楷體" w:hAnsi="標楷體" w:hint="eastAsia"/>
                <w:sz w:val="28"/>
              </w:rPr>
              <w:t>年</w:t>
            </w:r>
            <w:r w:rsidR="00F763F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73497">
              <w:rPr>
                <w:rFonts w:ascii="標楷體" w:eastAsia="標楷體" w:hAnsi="標楷體" w:hint="eastAsia"/>
                <w:sz w:val="28"/>
              </w:rPr>
              <w:t>月</w:t>
            </w:r>
            <w:r w:rsidR="00F763F2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F7349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14:paraId="1B95DB50" w14:textId="77777777" w:rsidR="00153890" w:rsidRDefault="00153890" w:rsidP="00960E0F">
      <w:pPr>
        <w:spacing w:line="440" w:lineRule="exact"/>
        <w:jc w:val="center"/>
        <w:rPr>
          <w:rFonts w:ascii="標楷體" w:eastAsia="標楷體" w:hAnsi="標楷體"/>
          <w:sz w:val="40"/>
          <w:szCs w:val="52"/>
        </w:rPr>
      </w:pPr>
    </w:p>
    <w:p w14:paraId="5F0B4A7B" w14:textId="77777777" w:rsidR="00677DEE" w:rsidRPr="007314E5" w:rsidRDefault="00677DEE" w:rsidP="00677DEE">
      <w:pPr>
        <w:jc w:val="center"/>
        <w:rPr>
          <w:rFonts w:ascii="標楷體" w:eastAsia="標楷體" w:hAnsi="標楷體"/>
          <w:b/>
        </w:rPr>
      </w:pPr>
      <w:r w:rsidRPr="007314E5">
        <w:rPr>
          <w:rFonts w:ascii="標楷體" w:eastAsia="標楷體" w:hint="eastAsia"/>
          <w:b/>
          <w:sz w:val="36"/>
          <w:szCs w:val="36"/>
        </w:rPr>
        <w:t>桃園市</w:t>
      </w:r>
      <w:r>
        <w:rPr>
          <w:rFonts w:ascii="標楷體" w:eastAsia="標楷體" w:hint="eastAsia"/>
          <w:b/>
          <w:sz w:val="36"/>
          <w:szCs w:val="36"/>
        </w:rPr>
        <w:t>大溪</w:t>
      </w:r>
      <w:r w:rsidRPr="007314E5">
        <w:rPr>
          <w:rFonts w:ascii="標楷體" w:eastAsia="標楷體" w:hint="eastAsia"/>
          <w:b/>
          <w:sz w:val="36"/>
          <w:szCs w:val="36"/>
        </w:rPr>
        <w:t>區公所小型藝文活動</w:t>
      </w:r>
      <w:r w:rsidRPr="007314E5">
        <w:rPr>
          <w:rFonts w:ascii="標楷體" w:eastAsia="標楷體" w:hint="eastAsia"/>
          <w:b/>
          <w:sz w:val="36"/>
        </w:rPr>
        <w:t>補助</w:t>
      </w:r>
      <w:r>
        <w:rPr>
          <w:rFonts w:ascii="標楷體" w:eastAsia="標楷體" w:hint="eastAsia"/>
          <w:b/>
          <w:sz w:val="36"/>
        </w:rPr>
        <w:t>經費</w:t>
      </w:r>
      <w:r w:rsidR="008076C8">
        <w:rPr>
          <w:rFonts w:ascii="標楷體" w:eastAsia="標楷體" w:hint="eastAsia"/>
          <w:b/>
          <w:sz w:val="36"/>
        </w:rPr>
        <w:t>支出分攤</w:t>
      </w:r>
      <w:r w:rsidR="008076C8" w:rsidRPr="007314E5">
        <w:rPr>
          <w:rFonts w:ascii="標楷體" w:eastAsia="標楷體" w:hint="eastAsia"/>
          <w:b/>
          <w:sz w:val="36"/>
        </w:rPr>
        <w:t>表</w:t>
      </w:r>
    </w:p>
    <w:tbl>
      <w:tblPr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3"/>
        <w:gridCol w:w="8"/>
        <w:gridCol w:w="2116"/>
        <w:gridCol w:w="1985"/>
        <w:gridCol w:w="3372"/>
        <w:gridCol w:w="22"/>
      </w:tblGrid>
      <w:tr w:rsidR="008076C8" w:rsidRPr="007A3B11" w14:paraId="45232E8F" w14:textId="77777777" w:rsidTr="00CA0DDA">
        <w:trPr>
          <w:gridAfter w:val="1"/>
          <w:wAfter w:w="22" w:type="dxa"/>
          <w:trHeight w:val="567"/>
          <w:jc w:val="center"/>
        </w:trPr>
        <w:tc>
          <w:tcPr>
            <w:tcW w:w="9904" w:type="dxa"/>
            <w:gridSpan w:val="5"/>
            <w:shd w:val="clear" w:color="auto" w:fill="D9D9D9"/>
            <w:vAlign w:val="center"/>
          </w:tcPr>
          <w:p w14:paraId="4F3526ED" w14:textId="77777777" w:rsidR="008076C8" w:rsidRPr="007A3B11" w:rsidRDefault="00124579" w:rsidP="00A32C59">
            <w:pPr>
              <w:ind w:leftChars="81" w:left="1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  <w:r w:rsidR="00DE3289" w:rsidRPr="00DE3289">
              <w:rPr>
                <w:rFonts w:ascii="標楷體" w:eastAsia="標楷體" w:hAnsi="標楷體" w:hint="eastAsia"/>
                <w:color w:val="808080" w:themeColor="background1" w:themeShade="80"/>
                <w:sz w:val="28"/>
                <w:szCs w:val="28"/>
              </w:rPr>
              <w:t>(活動名稱)</w:t>
            </w:r>
            <w:r w:rsidR="008076C8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支</w:t>
            </w:r>
            <w:r w:rsidR="0086238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出機關分攤</w:t>
            </w:r>
            <w:r w:rsidR="008076C8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表</w:t>
            </w:r>
          </w:p>
        </w:tc>
      </w:tr>
      <w:tr w:rsidR="0086238A" w:rsidRPr="007A3B11" w14:paraId="664B07EA" w14:textId="77777777" w:rsidTr="00CA0DDA">
        <w:trPr>
          <w:trHeight w:val="500"/>
          <w:jc w:val="center"/>
        </w:trPr>
        <w:tc>
          <w:tcPr>
            <w:tcW w:w="2423" w:type="dxa"/>
            <w:vAlign w:val="center"/>
          </w:tcPr>
          <w:p w14:paraId="71BE0355" w14:textId="77777777" w:rsidR="0086238A" w:rsidRPr="007A3B11" w:rsidRDefault="0086238A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機關名稱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  <w:vAlign w:val="center"/>
          </w:tcPr>
          <w:p w14:paraId="2192B67D" w14:textId="77777777" w:rsidR="0086238A" w:rsidRPr="007A3B11" w:rsidRDefault="0086238A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攤基準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146F8E63" w14:textId="77777777" w:rsidR="0086238A" w:rsidRPr="007A3B11" w:rsidRDefault="0086238A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分攤金額</w:t>
            </w:r>
          </w:p>
        </w:tc>
        <w:tc>
          <w:tcPr>
            <w:tcW w:w="3394" w:type="dxa"/>
            <w:gridSpan w:val="2"/>
            <w:vAlign w:val="center"/>
          </w:tcPr>
          <w:p w14:paraId="16B62F8E" w14:textId="77777777" w:rsidR="0086238A" w:rsidRPr="007A3B11" w:rsidRDefault="0086238A" w:rsidP="001925D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CA0DDA" w:rsidRPr="007A3B11" w14:paraId="1D4A4B7E" w14:textId="77777777" w:rsidTr="00CA0DDA">
        <w:trPr>
          <w:trHeight w:val="500"/>
          <w:jc w:val="center"/>
        </w:trPr>
        <w:tc>
          <w:tcPr>
            <w:tcW w:w="2423" w:type="dxa"/>
          </w:tcPr>
          <w:p w14:paraId="677B9816" w14:textId="77777777" w:rsidR="00CA0DDA" w:rsidRPr="00EB255A" w:rsidRDefault="00CA0DDA" w:rsidP="00CA0DDA">
            <w:pPr>
              <w:spacing w:before="120" w:after="120"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14:paraId="0B867C68" w14:textId="77777777" w:rsidR="00CA0DDA" w:rsidRPr="00C22A74" w:rsidRDefault="00CA0DDA" w:rsidP="001925D2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15F5149" w14:textId="77777777" w:rsidR="00CA0DDA" w:rsidRPr="00C22A74" w:rsidRDefault="002F58B5" w:rsidP="00CA0D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394" w:type="dxa"/>
            <w:gridSpan w:val="2"/>
          </w:tcPr>
          <w:p w14:paraId="00BE3D82" w14:textId="77777777" w:rsidR="00CA0DDA" w:rsidRPr="00C22A74" w:rsidRDefault="00CA0DDA" w:rsidP="00CA0DDA">
            <w:pPr>
              <w:jc w:val="center"/>
              <w:rPr>
                <w:rFonts w:eastAsia="標楷體"/>
              </w:rPr>
            </w:pPr>
          </w:p>
        </w:tc>
      </w:tr>
      <w:tr w:rsidR="00CA0DDA" w:rsidRPr="007A3B11" w14:paraId="4DF19F13" w14:textId="77777777" w:rsidTr="00CA0DDA">
        <w:trPr>
          <w:trHeight w:val="500"/>
          <w:jc w:val="center"/>
        </w:trPr>
        <w:tc>
          <w:tcPr>
            <w:tcW w:w="2423" w:type="dxa"/>
          </w:tcPr>
          <w:p w14:paraId="463EDB25" w14:textId="77777777" w:rsidR="00CA0DDA" w:rsidRPr="00EB255A" w:rsidRDefault="00CA0DDA" w:rsidP="002F58B5">
            <w:pPr>
              <w:spacing w:before="120" w:after="120"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14:paraId="7469EC86" w14:textId="77777777" w:rsidR="00CA0DDA" w:rsidRPr="00C22A74" w:rsidRDefault="00CA0DDA" w:rsidP="00EB56DB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A3BD2E" w14:textId="77777777" w:rsidR="00CA0DDA" w:rsidRPr="00C22A74" w:rsidRDefault="002F58B5" w:rsidP="00CA0D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394" w:type="dxa"/>
            <w:gridSpan w:val="2"/>
          </w:tcPr>
          <w:p w14:paraId="0A9D41CA" w14:textId="77777777" w:rsidR="00CA0DDA" w:rsidRPr="00C22A74" w:rsidRDefault="002F58B5" w:rsidP="00CA0D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CA0DDA" w:rsidRPr="007A3B11" w14:paraId="70BE470A" w14:textId="77777777" w:rsidTr="00CA0DDA">
        <w:trPr>
          <w:trHeight w:val="500"/>
          <w:jc w:val="center"/>
        </w:trPr>
        <w:tc>
          <w:tcPr>
            <w:tcW w:w="2423" w:type="dxa"/>
          </w:tcPr>
          <w:p w14:paraId="49707AB0" w14:textId="77777777" w:rsidR="00CA0DDA" w:rsidRPr="00EB255A" w:rsidRDefault="00CA0DDA" w:rsidP="00CA0DDA">
            <w:pPr>
              <w:spacing w:before="120" w:after="120"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14:paraId="7B1F8328" w14:textId="77777777" w:rsidR="00CA0DDA" w:rsidRPr="00C22A74" w:rsidRDefault="00CA0DDA" w:rsidP="001925D2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F791D7" w14:textId="77777777" w:rsidR="00CA0DDA" w:rsidRPr="00C22A74" w:rsidRDefault="00CA0DDA" w:rsidP="00CA0DDA">
            <w:pPr>
              <w:jc w:val="center"/>
              <w:rPr>
                <w:rFonts w:eastAsia="標楷體"/>
              </w:rPr>
            </w:pPr>
          </w:p>
        </w:tc>
        <w:tc>
          <w:tcPr>
            <w:tcW w:w="3394" w:type="dxa"/>
            <w:gridSpan w:val="2"/>
          </w:tcPr>
          <w:p w14:paraId="6EA2A5C4" w14:textId="77777777" w:rsidR="00CA0DDA" w:rsidRPr="00C22A74" w:rsidRDefault="00CA0DDA" w:rsidP="00CA0DDA">
            <w:pPr>
              <w:jc w:val="center"/>
              <w:rPr>
                <w:rFonts w:eastAsia="標楷體"/>
              </w:rPr>
            </w:pPr>
          </w:p>
        </w:tc>
      </w:tr>
      <w:tr w:rsidR="00CA0DDA" w:rsidRPr="007A3B11" w14:paraId="322987E9" w14:textId="77777777" w:rsidTr="00CA0DDA">
        <w:trPr>
          <w:trHeight w:val="500"/>
          <w:jc w:val="center"/>
        </w:trPr>
        <w:tc>
          <w:tcPr>
            <w:tcW w:w="2423" w:type="dxa"/>
          </w:tcPr>
          <w:p w14:paraId="4EB83EB2" w14:textId="77777777" w:rsidR="00CA0DDA" w:rsidRPr="00EB255A" w:rsidRDefault="00CA0DDA" w:rsidP="00CA0DDA">
            <w:pPr>
              <w:spacing w:before="120" w:after="120" w:line="240" w:lineRule="atLeast"/>
              <w:rPr>
                <w:rFonts w:eastAsia="標楷體"/>
                <w:color w:val="000000"/>
              </w:rPr>
            </w:pP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14:paraId="0D4A1A71" w14:textId="77777777" w:rsidR="00CA0DDA" w:rsidRPr="00C22A74" w:rsidRDefault="00CA0DDA" w:rsidP="001925D2">
            <w:pPr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EE52A7A" w14:textId="77777777" w:rsidR="00CA0DDA" w:rsidRPr="00C22A74" w:rsidRDefault="00CA0DDA" w:rsidP="00CA0DDA">
            <w:pPr>
              <w:jc w:val="center"/>
              <w:rPr>
                <w:rFonts w:eastAsia="標楷體"/>
              </w:rPr>
            </w:pPr>
          </w:p>
        </w:tc>
        <w:tc>
          <w:tcPr>
            <w:tcW w:w="3394" w:type="dxa"/>
            <w:gridSpan w:val="2"/>
          </w:tcPr>
          <w:p w14:paraId="689B8AD2" w14:textId="77777777" w:rsidR="00CA0DDA" w:rsidRPr="00C22A74" w:rsidRDefault="00CA0DDA" w:rsidP="00CA0DDA">
            <w:pPr>
              <w:jc w:val="center"/>
              <w:rPr>
                <w:rFonts w:eastAsia="標楷體"/>
              </w:rPr>
            </w:pPr>
          </w:p>
        </w:tc>
      </w:tr>
      <w:tr w:rsidR="00CA0DDA" w:rsidRPr="007A3B11" w14:paraId="262E1CC0" w14:textId="77777777" w:rsidTr="00CA0DDA">
        <w:trPr>
          <w:trHeight w:val="500"/>
          <w:jc w:val="center"/>
        </w:trPr>
        <w:tc>
          <w:tcPr>
            <w:tcW w:w="2423" w:type="dxa"/>
          </w:tcPr>
          <w:p w14:paraId="7E4FC584" w14:textId="77777777" w:rsidR="00CA0DDA" w:rsidRPr="00F82911" w:rsidRDefault="00CA0DDA" w:rsidP="00CA0DDA">
            <w:pPr>
              <w:jc w:val="center"/>
              <w:rPr>
                <w:rFonts w:ascii="標楷體" w:eastAsia="標楷體" w:hAnsi="標楷體"/>
              </w:rPr>
            </w:pPr>
            <w:r w:rsidRPr="00F8291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2124" w:type="dxa"/>
            <w:gridSpan w:val="2"/>
            <w:tcBorders>
              <w:right w:val="single" w:sz="4" w:space="0" w:color="auto"/>
            </w:tcBorders>
          </w:tcPr>
          <w:p w14:paraId="55594AEB" w14:textId="77777777" w:rsidR="00CA0DDA" w:rsidRPr="00F82911" w:rsidRDefault="00CA0DDA" w:rsidP="00CA0D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9BFDD9" w14:textId="77777777" w:rsidR="00CA0DDA" w:rsidRPr="00F82911" w:rsidRDefault="00CA0DDA" w:rsidP="00CA0DD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4" w:type="dxa"/>
            <w:gridSpan w:val="2"/>
          </w:tcPr>
          <w:p w14:paraId="44665DED" w14:textId="77777777" w:rsidR="00CA0DDA" w:rsidRPr="007A3B11" w:rsidRDefault="00CA0DDA" w:rsidP="00CA0DDA">
            <w:pPr>
              <w:jc w:val="center"/>
              <w:rPr>
                <w:rFonts w:ascii="新細明體" w:hAnsi="Calibri"/>
              </w:rPr>
            </w:pPr>
          </w:p>
        </w:tc>
      </w:tr>
      <w:tr w:rsidR="00CA0DDA" w:rsidRPr="007A3B11" w14:paraId="0B7AB5EB" w14:textId="77777777" w:rsidTr="00CA0DDA">
        <w:trPr>
          <w:gridAfter w:val="1"/>
          <w:wAfter w:w="22" w:type="dxa"/>
          <w:trHeight w:val="500"/>
          <w:jc w:val="center"/>
        </w:trPr>
        <w:tc>
          <w:tcPr>
            <w:tcW w:w="2431" w:type="dxa"/>
            <w:gridSpan w:val="2"/>
            <w:vAlign w:val="center"/>
          </w:tcPr>
          <w:p w14:paraId="5211A872" w14:textId="77777777" w:rsidR="00CA0DDA" w:rsidRPr="007A3B11" w:rsidRDefault="00CA0DDA" w:rsidP="00CA0DDA">
            <w:pPr>
              <w:ind w:rightChars="106" w:right="254"/>
              <w:jc w:val="center"/>
              <w:rPr>
                <w:rFonts w:ascii="新細明體" w:hAnsi="Calibri"/>
                <w:b/>
              </w:rPr>
            </w:pP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合  計 (新台幣)</w:t>
            </w:r>
          </w:p>
        </w:tc>
        <w:tc>
          <w:tcPr>
            <w:tcW w:w="2116" w:type="dxa"/>
          </w:tcPr>
          <w:p w14:paraId="0A780E2F" w14:textId="77777777" w:rsidR="00CA0DDA" w:rsidRPr="007A3B11" w:rsidRDefault="00CA0DDA" w:rsidP="00CA0DDA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1985" w:type="dxa"/>
          </w:tcPr>
          <w:p w14:paraId="3AC4E2B6" w14:textId="77777777" w:rsidR="00CA0DDA" w:rsidRPr="007A3B11" w:rsidRDefault="00CA0DDA" w:rsidP="00CA0DDA">
            <w:pPr>
              <w:jc w:val="center"/>
              <w:rPr>
                <w:rFonts w:ascii="新細明體" w:hAnsi="Calibri"/>
              </w:rPr>
            </w:pPr>
          </w:p>
        </w:tc>
        <w:tc>
          <w:tcPr>
            <w:tcW w:w="3372" w:type="dxa"/>
          </w:tcPr>
          <w:p w14:paraId="2E3A3E74" w14:textId="77777777" w:rsidR="00CA0DDA" w:rsidRPr="007A3B11" w:rsidRDefault="00CA0DDA" w:rsidP="00CA0DDA">
            <w:pPr>
              <w:jc w:val="center"/>
              <w:rPr>
                <w:rFonts w:ascii="新細明體" w:hAnsi="Calibri"/>
              </w:rPr>
            </w:pPr>
          </w:p>
        </w:tc>
      </w:tr>
    </w:tbl>
    <w:p w14:paraId="7DA1C0AC" w14:textId="77777777" w:rsidR="00153890" w:rsidRPr="00677DEE" w:rsidRDefault="00153890" w:rsidP="00677DEE">
      <w:pPr>
        <w:widowControl/>
        <w:rPr>
          <w:rFonts w:ascii="標楷體" w:eastAsia="標楷體" w:hAnsi="標楷體"/>
        </w:rPr>
      </w:pPr>
    </w:p>
    <w:p w14:paraId="4169918D" w14:textId="77777777" w:rsidR="00153890" w:rsidRDefault="00153890" w:rsidP="00A85579">
      <w:pPr>
        <w:rPr>
          <w:rFonts w:ascii="標楷體" w:eastAsia="標楷體" w:hAnsi="標楷體"/>
        </w:rPr>
      </w:pPr>
    </w:p>
    <w:p w14:paraId="0A01ACDC" w14:textId="77777777" w:rsidR="00153890" w:rsidRDefault="00153890" w:rsidP="00A85579">
      <w:pPr>
        <w:rPr>
          <w:rFonts w:ascii="標楷體" w:eastAsia="標楷體" w:hAnsi="標楷體"/>
        </w:rPr>
      </w:pPr>
    </w:p>
    <w:p w14:paraId="7D513734" w14:textId="77777777" w:rsidR="00153890" w:rsidRDefault="00153890" w:rsidP="00A85579">
      <w:pPr>
        <w:rPr>
          <w:rFonts w:ascii="標楷體" w:eastAsia="標楷體" w:hAnsi="標楷體"/>
        </w:rPr>
      </w:pPr>
    </w:p>
    <w:p w14:paraId="2FBFCA71" w14:textId="77777777" w:rsidR="00153890" w:rsidRDefault="00153890" w:rsidP="00A85579">
      <w:pPr>
        <w:rPr>
          <w:rFonts w:ascii="標楷體" w:eastAsia="標楷體" w:hAnsi="標楷體"/>
        </w:rPr>
      </w:pPr>
    </w:p>
    <w:p w14:paraId="6BC610F6" w14:textId="77777777" w:rsidR="00153890" w:rsidRDefault="00153890" w:rsidP="00A85579">
      <w:pPr>
        <w:rPr>
          <w:rFonts w:ascii="標楷體" w:eastAsia="標楷體" w:hAnsi="標楷體"/>
        </w:rPr>
      </w:pPr>
    </w:p>
    <w:p w14:paraId="2885AB40" w14:textId="77777777" w:rsidR="00153890" w:rsidRDefault="00153890" w:rsidP="00A85579">
      <w:pPr>
        <w:rPr>
          <w:rFonts w:ascii="標楷體" w:eastAsia="標楷體" w:hAnsi="標楷體"/>
        </w:rPr>
      </w:pPr>
    </w:p>
    <w:p w14:paraId="2B076FB9" w14:textId="77777777" w:rsidR="00153890" w:rsidRDefault="00153890" w:rsidP="00A85579">
      <w:pPr>
        <w:rPr>
          <w:rFonts w:ascii="標楷體" w:eastAsia="標楷體" w:hAnsi="標楷體"/>
        </w:rPr>
      </w:pPr>
    </w:p>
    <w:p w14:paraId="5755CBE5" w14:textId="77777777" w:rsidR="00153890" w:rsidRDefault="00153890" w:rsidP="00A85579">
      <w:pPr>
        <w:rPr>
          <w:rFonts w:ascii="標楷體" w:eastAsia="標楷體" w:hAnsi="標楷體"/>
        </w:rPr>
      </w:pPr>
    </w:p>
    <w:p w14:paraId="117BF92B" w14:textId="77777777" w:rsidR="00153890" w:rsidRDefault="00153890" w:rsidP="00A85579">
      <w:pPr>
        <w:rPr>
          <w:rFonts w:ascii="標楷體" w:eastAsia="標楷體" w:hAnsi="標楷體"/>
        </w:rPr>
      </w:pPr>
    </w:p>
    <w:p w14:paraId="5C12AC74" w14:textId="77777777" w:rsidR="0086238A" w:rsidRDefault="0086238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36EC311" w14:textId="77777777" w:rsidR="00153890" w:rsidRDefault="00153890" w:rsidP="00A85579">
      <w:pPr>
        <w:rPr>
          <w:rFonts w:ascii="標楷體" w:eastAsia="標楷體" w:hAnsi="標楷體"/>
        </w:rPr>
      </w:pPr>
    </w:p>
    <w:p w14:paraId="5B3E56B7" w14:textId="77777777" w:rsidR="00041300" w:rsidRPr="007314E5" w:rsidRDefault="00041300" w:rsidP="00041300">
      <w:pPr>
        <w:jc w:val="center"/>
        <w:rPr>
          <w:rFonts w:ascii="標楷體" w:eastAsia="標楷體" w:hAnsi="標楷體"/>
          <w:b/>
        </w:rPr>
      </w:pPr>
      <w:r w:rsidRPr="007314E5">
        <w:rPr>
          <w:rFonts w:ascii="標楷體" w:eastAsia="標楷體" w:hint="eastAsia"/>
          <w:b/>
          <w:sz w:val="36"/>
          <w:szCs w:val="36"/>
        </w:rPr>
        <w:t>桃園市</w:t>
      </w:r>
      <w:r>
        <w:rPr>
          <w:rFonts w:ascii="標楷體" w:eastAsia="標楷體" w:hint="eastAsia"/>
          <w:b/>
          <w:sz w:val="36"/>
          <w:szCs w:val="36"/>
        </w:rPr>
        <w:t>大溪</w:t>
      </w:r>
      <w:r w:rsidRPr="007314E5">
        <w:rPr>
          <w:rFonts w:ascii="標楷體" w:eastAsia="標楷體" w:hint="eastAsia"/>
          <w:b/>
          <w:sz w:val="36"/>
          <w:szCs w:val="36"/>
        </w:rPr>
        <w:t>區公所小型藝文活動</w:t>
      </w:r>
      <w:r w:rsidRPr="007314E5">
        <w:rPr>
          <w:rFonts w:ascii="標楷體" w:eastAsia="標楷體" w:hint="eastAsia"/>
          <w:b/>
          <w:sz w:val="36"/>
        </w:rPr>
        <w:t>補助</w:t>
      </w:r>
      <w:r>
        <w:rPr>
          <w:rFonts w:ascii="標楷體" w:eastAsia="標楷體" w:hint="eastAsia"/>
          <w:b/>
          <w:sz w:val="36"/>
        </w:rPr>
        <w:t>經費收支對列</w:t>
      </w:r>
      <w:r w:rsidRPr="007314E5">
        <w:rPr>
          <w:rFonts w:ascii="標楷體" w:eastAsia="標楷體" w:hint="eastAsia"/>
          <w:b/>
          <w:sz w:val="36"/>
        </w:rPr>
        <w:t>表</w:t>
      </w:r>
    </w:p>
    <w:tbl>
      <w:tblPr>
        <w:tblW w:w="99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797"/>
        <w:gridCol w:w="1332"/>
        <w:gridCol w:w="10"/>
        <w:gridCol w:w="1560"/>
        <w:gridCol w:w="1559"/>
        <w:gridCol w:w="1954"/>
        <w:gridCol w:w="20"/>
      </w:tblGrid>
      <w:tr w:rsidR="00041300" w:rsidRPr="007A3B11" w14:paraId="47124983" w14:textId="77777777" w:rsidTr="001925D2">
        <w:trPr>
          <w:gridAfter w:val="1"/>
          <w:wAfter w:w="20" w:type="dxa"/>
          <w:trHeight w:val="567"/>
          <w:jc w:val="center"/>
        </w:trPr>
        <w:tc>
          <w:tcPr>
            <w:tcW w:w="9907" w:type="dxa"/>
            <w:gridSpan w:val="7"/>
            <w:shd w:val="clear" w:color="auto" w:fill="D9D9D9"/>
            <w:vAlign w:val="center"/>
          </w:tcPr>
          <w:p w14:paraId="019187C5" w14:textId="77777777" w:rsidR="00041300" w:rsidRPr="007A3B11" w:rsidRDefault="00BC2B1A" w:rsidP="00A32C59">
            <w:pPr>
              <w:ind w:leftChars="81" w:left="19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</w:t>
            </w:r>
            <w:r w:rsidR="0004130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  <w:u w:val="single"/>
              </w:rPr>
              <w:t>收支總表</w:t>
            </w:r>
          </w:p>
        </w:tc>
      </w:tr>
      <w:tr w:rsidR="00041300" w:rsidRPr="007A3B11" w14:paraId="20A7200E" w14:textId="77777777" w:rsidTr="001925D2">
        <w:trPr>
          <w:trHeight w:val="500"/>
          <w:jc w:val="center"/>
        </w:trPr>
        <w:tc>
          <w:tcPr>
            <w:tcW w:w="1695" w:type="dxa"/>
            <w:vAlign w:val="center"/>
          </w:tcPr>
          <w:p w14:paraId="239B023B" w14:textId="77777777" w:rsidR="00041300" w:rsidRPr="007A3B11" w:rsidRDefault="00041300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一、收入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CB155FF" w14:textId="77777777" w:rsidR="00041300" w:rsidRPr="007A3B11" w:rsidRDefault="00EF6728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D2D5" w14:textId="77777777" w:rsidR="00041300" w:rsidRPr="007A3B11" w:rsidRDefault="00EF6728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vAlign w:val="center"/>
          </w:tcPr>
          <w:p w14:paraId="5A70FBE3" w14:textId="77777777" w:rsidR="00041300" w:rsidRPr="007A3B11" w:rsidRDefault="00EF6728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533" w:type="dxa"/>
            <w:gridSpan w:val="3"/>
            <w:vAlign w:val="center"/>
          </w:tcPr>
          <w:p w14:paraId="3B7C0A62" w14:textId="77777777" w:rsidR="00041300" w:rsidRPr="007A3B11" w:rsidRDefault="00041300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F6728" w:rsidRPr="007A3B11" w14:paraId="38D4FECE" w14:textId="77777777" w:rsidTr="001925D2">
        <w:trPr>
          <w:trHeight w:val="500"/>
          <w:jc w:val="center"/>
        </w:trPr>
        <w:tc>
          <w:tcPr>
            <w:tcW w:w="1695" w:type="dxa"/>
            <w:vAlign w:val="center"/>
          </w:tcPr>
          <w:p w14:paraId="46857361" w14:textId="77777777" w:rsidR="00EF6728" w:rsidRPr="0061488C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88C">
              <w:rPr>
                <w:rFonts w:ascii="標楷體" w:eastAsia="標楷體" w:hAnsi="標楷體" w:hint="eastAsia"/>
                <w:sz w:val="26"/>
                <w:szCs w:val="26"/>
              </w:rPr>
              <w:t>預算項目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08A83638" w14:textId="77777777" w:rsidR="00EF6728" w:rsidRPr="0061488C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88C">
              <w:rPr>
                <w:rFonts w:ascii="標楷體" w:eastAsia="標楷體" w:hAnsi="標楷體" w:hint="eastAsia"/>
                <w:sz w:val="26"/>
                <w:szCs w:val="26"/>
              </w:rPr>
              <w:t>預算細目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BDFD" w14:textId="77777777" w:rsidR="00EF6728" w:rsidRPr="0061488C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88C">
              <w:rPr>
                <w:rFonts w:ascii="標楷體" w:eastAsia="標楷體" w:hAnsi="標楷體" w:hint="eastAsia"/>
                <w:sz w:val="26"/>
                <w:szCs w:val="26"/>
              </w:rPr>
              <w:t>金 額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vAlign w:val="center"/>
          </w:tcPr>
          <w:p w14:paraId="5A695CDD" w14:textId="77777777" w:rsidR="00EF6728" w:rsidRPr="0061488C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1488C"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3533" w:type="dxa"/>
            <w:gridSpan w:val="3"/>
            <w:vAlign w:val="center"/>
          </w:tcPr>
          <w:p w14:paraId="171C6ED7" w14:textId="77777777" w:rsidR="00EF6728" w:rsidRPr="0061488C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E2D91" w:rsidRPr="007A3B11" w14:paraId="1FEBDC09" w14:textId="77777777" w:rsidTr="00E85393">
        <w:trPr>
          <w:trHeight w:val="500"/>
          <w:jc w:val="center"/>
        </w:trPr>
        <w:tc>
          <w:tcPr>
            <w:tcW w:w="1695" w:type="dxa"/>
            <w:vAlign w:val="center"/>
          </w:tcPr>
          <w:p w14:paraId="5E3FF05D" w14:textId="77777777" w:rsidR="001E2D91" w:rsidRPr="0088204E" w:rsidRDefault="001E2D91" w:rsidP="00EF67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204E">
              <w:rPr>
                <w:rFonts w:ascii="標楷體" w:eastAsia="標楷體" w:hAnsi="標楷體" w:hint="eastAsia"/>
                <w:b/>
                <w:sz w:val="26"/>
                <w:szCs w:val="26"/>
              </w:rPr>
              <w:t>大溪區公所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5F4FD38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32A33A97" w14:textId="733281E6" w:rsidR="001E2D91" w:rsidRPr="00AE1CEF" w:rsidRDefault="001E2D91" w:rsidP="002600D9">
            <w:pPr>
              <w:wordWrap w:val="0"/>
              <w:jc w:val="right"/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3B0B8640" w14:textId="77777777" w:rsidR="001E2D91" w:rsidRPr="00C22A74" w:rsidRDefault="002600D9" w:rsidP="002600D9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</w:tcPr>
          <w:p w14:paraId="442A2575" w14:textId="77777777" w:rsidR="001E2D91" w:rsidRPr="00C22A74" w:rsidRDefault="00EF6728" w:rsidP="001925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1E2D91" w:rsidRPr="007A3B11" w14:paraId="17B154C3" w14:textId="77777777" w:rsidTr="001925D2">
        <w:trPr>
          <w:trHeight w:val="500"/>
          <w:jc w:val="center"/>
        </w:trPr>
        <w:tc>
          <w:tcPr>
            <w:tcW w:w="1695" w:type="dxa"/>
          </w:tcPr>
          <w:p w14:paraId="366519A4" w14:textId="77777777" w:rsidR="001E2D91" w:rsidRPr="0088204E" w:rsidRDefault="00EF6728" w:rsidP="001925D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會自籌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F957048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030173D8" w14:textId="77777777" w:rsidR="001E2D91" w:rsidRPr="00AE1CEF" w:rsidRDefault="002600D9" w:rsidP="00EF6728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69C5D858" w14:textId="77777777" w:rsidR="001E2D91" w:rsidRPr="00C22A74" w:rsidRDefault="002600D9" w:rsidP="002600D9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</w:tcPr>
          <w:p w14:paraId="66098E9F" w14:textId="77777777" w:rsidR="001E2D91" w:rsidRPr="00C22A74" w:rsidRDefault="00EF6728" w:rsidP="001925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1E2D91" w:rsidRPr="007A3B11" w14:paraId="73A1A5A7" w14:textId="77777777" w:rsidTr="001925D2">
        <w:trPr>
          <w:trHeight w:val="500"/>
          <w:jc w:val="center"/>
        </w:trPr>
        <w:tc>
          <w:tcPr>
            <w:tcW w:w="1695" w:type="dxa"/>
          </w:tcPr>
          <w:p w14:paraId="090D7F01" w14:textId="77777777" w:rsidR="001E2D91" w:rsidRPr="0088204E" w:rsidRDefault="001E2D91" w:rsidP="001925D2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65CE0BBF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2CA59C0B" w14:textId="77777777" w:rsidR="001E2D91" w:rsidRPr="00AE1CEF" w:rsidRDefault="00EF6728" w:rsidP="00EF6728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68601CEC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</w:tcPr>
          <w:p w14:paraId="4A427C26" w14:textId="77777777" w:rsidR="001E2D91" w:rsidRPr="00C22A74" w:rsidRDefault="00EF6728" w:rsidP="001925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1E2D91" w:rsidRPr="007A3B11" w14:paraId="7555FB7B" w14:textId="77777777" w:rsidTr="001925D2">
        <w:trPr>
          <w:trHeight w:val="500"/>
          <w:jc w:val="center"/>
        </w:trPr>
        <w:tc>
          <w:tcPr>
            <w:tcW w:w="1695" w:type="dxa"/>
          </w:tcPr>
          <w:p w14:paraId="1B5CEE6F" w14:textId="77777777" w:rsidR="001E2D91" w:rsidRPr="0088204E" w:rsidRDefault="001E2D91" w:rsidP="007B6E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5733C80D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788E8F9C" w14:textId="77777777" w:rsidR="001E2D91" w:rsidRDefault="001E2D91" w:rsidP="001E2D91">
            <w:pPr>
              <w:jc w:val="right"/>
            </w:pP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10283B4D" w14:textId="77777777" w:rsidR="001E2D91" w:rsidRPr="00C22A74" w:rsidRDefault="00EF6728" w:rsidP="00EF6728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</w:tcPr>
          <w:p w14:paraId="7277B48A" w14:textId="77777777" w:rsidR="001E2D91" w:rsidRPr="00C22A74" w:rsidRDefault="00EF6728" w:rsidP="001925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CA0DDA" w:rsidRPr="00F82911" w14:paraId="0418BAAF" w14:textId="77777777" w:rsidTr="001925D2">
        <w:trPr>
          <w:trHeight w:val="500"/>
          <w:jc w:val="center"/>
        </w:trPr>
        <w:tc>
          <w:tcPr>
            <w:tcW w:w="1695" w:type="dxa"/>
          </w:tcPr>
          <w:p w14:paraId="7E9D8681" w14:textId="77777777" w:rsidR="00CA0DDA" w:rsidRPr="00F82911" w:rsidRDefault="00CA0DDA" w:rsidP="001925D2">
            <w:pPr>
              <w:jc w:val="center"/>
              <w:rPr>
                <w:rFonts w:ascii="標楷體" w:eastAsia="標楷體" w:hAnsi="標楷體"/>
              </w:rPr>
            </w:pPr>
            <w:r w:rsidRPr="00F82911">
              <w:rPr>
                <w:rFonts w:ascii="標楷體" w:eastAsia="標楷體" w:hAnsi="標楷體" w:hint="eastAsia"/>
              </w:rPr>
              <w:t>收入合計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7C3E078F" w14:textId="77777777" w:rsidR="00CA0DDA" w:rsidRPr="00F82911" w:rsidRDefault="00EF6728" w:rsidP="00EF6728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72B4ED29" w14:textId="77777777" w:rsidR="00CA0DDA" w:rsidRPr="00F82911" w:rsidRDefault="002600D9" w:rsidP="002600D9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21FB339C" w14:textId="77777777" w:rsidR="00CA0DDA" w:rsidRPr="00F82911" w:rsidRDefault="002600D9" w:rsidP="00EF6728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533" w:type="dxa"/>
            <w:gridSpan w:val="3"/>
          </w:tcPr>
          <w:p w14:paraId="3CF7A8EF" w14:textId="77777777" w:rsidR="00CA0DDA" w:rsidRPr="00F82911" w:rsidRDefault="00CA0DDA" w:rsidP="001925D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923D9" w:rsidRPr="007A3B11" w14:paraId="4DAB5544" w14:textId="77777777" w:rsidTr="001925D2">
        <w:trPr>
          <w:trHeight w:val="500"/>
          <w:jc w:val="center"/>
        </w:trPr>
        <w:tc>
          <w:tcPr>
            <w:tcW w:w="1695" w:type="dxa"/>
            <w:vAlign w:val="center"/>
          </w:tcPr>
          <w:p w14:paraId="43BE8798" w14:textId="77777777" w:rsidR="00E923D9" w:rsidRPr="007A3B11" w:rsidRDefault="00E923D9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支出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7F6498A6" w14:textId="77777777" w:rsidR="00E923D9" w:rsidRPr="007A3B11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10E9E" w14:textId="77777777" w:rsidR="00E923D9" w:rsidRPr="007A3B11" w:rsidRDefault="00EF6728" w:rsidP="00EF67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vAlign w:val="center"/>
          </w:tcPr>
          <w:p w14:paraId="47DA960B" w14:textId="77777777" w:rsidR="00E923D9" w:rsidRPr="007A3B11" w:rsidRDefault="00EF6728" w:rsidP="007E31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3533" w:type="dxa"/>
            <w:gridSpan w:val="3"/>
            <w:vAlign w:val="center"/>
          </w:tcPr>
          <w:p w14:paraId="27BB0B40" w14:textId="77777777" w:rsidR="00E923D9" w:rsidRPr="007A3B11" w:rsidRDefault="00E923D9" w:rsidP="001925D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52291" w:rsidRPr="007A3B11" w14:paraId="2F880F79" w14:textId="77777777" w:rsidTr="00C52291">
        <w:trPr>
          <w:trHeight w:val="500"/>
          <w:jc w:val="center"/>
        </w:trPr>
        <w:tc>
          <w:tcPr>
            <w:tcW w:w="1695" w:type="dxa"/>
            <w:vAlign w:val="center"/>
          </w:tcPr>
          <w:p w14:paraId="40F2E254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1488C">
              <w:rPr>
                <w:rFonts w:eastAsia="標楷體"/>
                <w:sz w:val="26"/>
                <w:szCs w:val="26"/>
              </w:rPr>
              <w:t>預算項目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14:paraId="40E17513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預算細目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53B76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1488C">
              <w:rPr>
                <w:rFonts w:ascii="標楷體" w:eastAsia="標楷體" w:hAnsi="標楷體" w:hint="eastAsia"/>
                <w:sz w:val="26"/>
                <w:szCs w:val="26"/>
              </w:rPr>
              <w:t>金 額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  <w:vAlign w:val="center"/>
          </w:tcPr>
          <w:p w14:paraId="74D6E45F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百分比</w:t>
            </w:r>
          </w:p>
        </w:tc>
        <w:tc>
          <w:tcPr>
            <w:tcW w:w="1559" w:type="dxa"/>
            <w:vAlign w:val="center"/>
          </w:tcPr>
          <w:p w14:paraId="73040DCA" w14:textId="77777777" w:rsidR="0032453C" w:rsidRDefault="0032453C" w:rsidP="0032453C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實支金額</w:t>
            </w:r>
          </w:p>
          <w:p w14:paraId="7D91F331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74" w:type="dxa"/>
            <w:gridSpan w:val="2"/>
            <w:vAlign w:val="center"/>
          </w:tcPr>
          <w:p w14:paraId="632BA5E5" w14:textId="77777777" w:rsidR="00C52291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核定金額</w:t>
            </w:r>
          </w:p>
          <w:p w14:paraId="1C882F37" w14:textId="77777777" w:rsidR="00C52291" w:rsidRPr="0061488C" w:rsidRDefault="00C52291" w:rsidP="007E31D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7A3B11">
              <w:rPr>
                <w:rFonts w:ascii="標楷體" w:eastAsia="標楷體" w:hAnsi="標楷體" w:hint="eastAsia"/>
              </w:rPr>
              <w:t>【由本</w:t>
            </w:r>
            <w:r>
              <w:rPr>
                <w:rFonts w:ascii="標楷體" w:eastAsia="標楷體" w:hAnsi="標楷體" w:hint="eastAsia"/>
              </w:rPr>
              <w:t>公</w:t>
            </w:r>
            <w:r w:rsidRPr="007A3B11">
              <w:rPr>
                <w:rFonts w:ascii="標楷體" w:eastAsia="標楷體" w:hAnsi="標楷體" w:hint="eastAsia"/>
              </w:rPr>
              <w:t>所填寫】</w:t>
            </w:r>
          </w:p>
        </w:tc>
      </w:tr>
      <w:tr w:rsidR="00C52291" w:rsidRPr="007A3B11" w14:paraId="6A32DFD9" w14:textId="77777777" w:rsidTr="00C52291">
        <w:trPr>
          <w:trHeight w:val="500"/>
          <w:jc w:val="center"/>
        </w:trPr>
        <w:tc>
          <w:tcPr>
            <w:tcW w:w="1695" w:type="dxa"/>
          </w:tcPr>
          <w:p w14:paraId="11C65B2B" w14:textId="77777777" w:rsidR="00C52291" w:rsidRPr="00C52291" w:rsidRDefault="00C52291" w:rsidP="0088204E">
            <w:pPr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 w:rsidRPr="00C52291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演出費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1A43BAB" w14:textId="77777777" w:rsidR="00C52291" w:rsidRPr="00C22A74" w:rsidRDefault="00C52291" w:rsidP="00CD08C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1491C7B2" w14:textId="77777777" w:rsidR="00C52291" w:rsidRPr="00E4604E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37A6B076" w14:textId="77777777" w:rsidR="00C52291" w:rsidRPr="008E54BA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10CC7813" w14:textId="77777777" w:rsidR="00C52291" w:rsidRPr="004714CC" w:rsidRDefault="00C52291" w:rsidP="00C42347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4714CC">
              <w:rPr>
                <w:rFonts w:eastAsia="標楷體" w:hint="eastAsia"/>
                <w:color w:val="BFBFBF" w:themeColor="background1" w:themeShade="BF"/>
              </w:rPr>
              <w:t>例：大溪區公所補助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2,000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元；本會自籌款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7,000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元</w:t>
            </w:r>
          </w:p>
        </w:tc>
        <w:tc>
          <w:tcPr>
            <w:tcW w:w="1974" w:type="dxa"/>
            <w:gridSpan w:val="2"/>
          </w:tcPr>
          <w:p w14:paraId="0F271A91" w14:textId="77777777" w:rsidR="00C52291" w:rsidRPr="004714CC" w:rsidRDefault="00C52291" w:rsidP="00C42347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</w:tr>
      <w:tr w:rsidR="00C52291" w:rsidRPr="007A3B11" w14:paraId="698FA5A7" w14:textId="77777777" w:rsidTr="00C52291">
        <w:trPr>
          <w:trHeight w:val="500"/>
          <w:jc w:val="center"/>
        </w:trPr>
        <w:tc>
          <w:tcPr>
            <w:tcW w:w="1695" w:type="dxa"/>
          </w:tcPr>
          <w:p w14:paraId="3CC28A5C" w14:textId="77777777" w:rsidR="00C52291" w:rsidRPr="00C52291" w:rsidRDefault="00C52291" w:rsidP="0088204E">
            <w:pPr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 w:rsidRPr="00C52291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文宣設計費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0E42AEF0" w14:textId="77777777" w:rsidR="00C52291" w:rsidRPr="00C22A74" w:rsidRDefault="00C52291" w:rsidP="00CD08C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2F3DD38D" w14:textId="77777777" w:rsidR="00C52291" w:rsidRPr="00E4604E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71E9A20F" w14:textId="77777777" w:rsidR="00C52291" w:rsidRPr="008E54BA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2AFB117C" w14:textId="77777777" w:rsidR="00C52291" w:rsidRPr="004714CC" w:rsidRDefault="00C52291" w:rsidP="00C42347">
            <w:pPr>
              <w:jc w:val="center"/>
              <w:rPr>
                <w:rFonts w:eastAsia="標楷體"/>
                <w:color w:val="BFBFBF" w:themeColor="background1" w:themeShade="BF"/>
              </w:rPr>
            </w:pPr>
            <w:r w:rsidRPr="004714CC">
              <w:rPr>
                <w:rFonts w:eastAsia="標楷體" w:hint="eastAsia"/>
                <w:color w:val="BFBFBF" w:themeColor="background1" w:themeShade="BF"/>
              </w:rPr>
              <w:t>例：本會自籌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2,500</w:t>
            </w:r>
            <w:r w:rsidRPr="004714CC">
              <w:rPr>
                <w:rFonts w:eastAsia="標楷體" w:hint="eastAsia"/>
                <w:color w:val="BFBFBF" w:themeColor="background1" w:themeShade="BF"/>
              </w:rPr>
              <w:t>元</w:t>
            </w:r>
          </w:p>
        </w:tc>
        <w:tc>
          <w:tcPr>
            <w:tcW w:w="1974" w:type="dxa"/>
            <w:gridSpan w:val="2"/>
          </w:tcPr>
          <w:p w14:paraId="7CDA9B95" w14:textId="77777777" w:rsidR="00C52291" w:rsidRPr="004714CC" w:rsidRDefault="00C52291" w:rsidP="00C42347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</w:tr>
      <w:tr w:rsidR="00C52291" w:rsidRPr="007A3B11" w14:paraId="2AB21F40" w14:textId="77777777" w:rsidTr="00C52291">
        <w:trPr>
          <w:trHeight w:val="500"/>
          <w:jc w:val="center"/>
        </w:trPr>
        <w:tc>
          <w:tcPr>
            <w:tcW w:w="1695" w:type="dxa"/>
          </w:tcPr>
          <w:p w14:paraId="46D2E1B1" w14:textId="77777777" w:rsidR="00C52291" w:rsidRPr="00C52291" w:rsidRDefault="00C52291" w:rsidP="0088204E">
            <w:pPr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 w:rsidRPr="00C52291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印製費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23291DF7" w14:textId="77777777" w:rsidR="00C52291" w:rsidRPr="00C22A74" w:rsidRDefault="00C52291" w:rsidP="00CD08C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7B6F5E53" w14:textId="77777777" w:rsidR="00C52291" w:rsidRPr="00E4604E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7A828EEF" w14:textId="77777777" w:rsidR="00C52291" w:rsidRPr="008E54BA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7DB25F88" w14:textId="77777777" w:rsidR="00C52291" w:rsidRPr="004714CC" w:rsidRDefault="00C52291" w:rsidP="001925D2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974" w:type="dxa"/>
            <w:gridSpan w:val="2"/>
          </w:tcPr>
          <w:p w14:paraId="3F07D639" w14:textId="77777777" w:rsidR="00C52291" w:rsidRPr="004714CC" w:rsidRDefault="00C52291" w:rsidP="001925D2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</w:tr>
      <w:tr w:rsidR="00C52291" w:rsidRPr="007A3B11" w14:paraId="1E847E47" w14:textId="77777777" w:rsidTr="00C52291">
        <w:trPr>
          <w:trHeight w:val="500"/>
          <w:jc w:val="center"/>
        </w:trPr>
        <w:tc>
          <w:tcPr>
            <w:tcW w:w="1695" w:type="dxa"/>
          </w:tcPr>
          <w:p w14:paraId="0E65AC3A" w14:textId="77777777" w:rsidR="00C52291" w:rsidRPr="00C52291" w:rsidRDefault="00C52291" w:rsidP="0088204E">
            <w:pPr>
              <w:jc w:val="center"/>
              <w:rPr>
                <w:rFonts w:ascii="標楷體" w:eastAsia="標楷體" w:hAnsi="標楷體"/>
                <w:b/>
                <w:color w:val="D9D9D9" w:themeColor="background1" w:themeShade="D9"/>
              </w:rPr>
            </w:pPr>
            <w:r w:rsidRPr="00C52291">
              <w:rPr>
                <w:rFonts w:ascii="標楷體" w:eastAsia="標楷體" w:hAnsi="標楷體" w:hint="eastAsia"/>
                <w:b/>
                <w:color w:val="D9D9D9" w:themeColor="background1" w:themeShade="D9"/>
              </w:rPr>
              <w:t>材料費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6D8CD59B" w14:textId="77777777" w:rsidR="00C52291" w:rsidRPr="00C22A74" w:rsidRDefault="00C52291" w:rsidP="00CD08C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4EEB7F6A" w14:textId="77777777" w:rsidR="00C52291" w:rsidRDefault="00C52291" w:rsidP="002600D9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3B83D2C2" w14:textId="77777777" w:rsidR="00C52291" w:rsidRDefault="00C52291" w:rsidP="003836BF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14:paraId="4B3940BB" w14:textId="77777777" w:rsidR="00C52291" w:rsidRPr="004714CC" w:rsidRDefault="00C52291" w:rsidP="001925D2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1974" w:type="dxa"/>
            <w:gridSpan w:val="2"/>
          </w:tcPr>
          <w:p w14:paraId="6E75211E" w14:textId="77777777" w:rsidR="00C52291" w:rsidRPr="004714CC" w:rsidRDefault="00C52291" w:rsidP="001925D2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</w:tr>
      <w:tr w:rsidR="004714CC" w:rsidRPr="007A3B11" w14:paraId="6E740B43" w14:textId="77777777" w:rsidTr="001925D2">
        <w:trPr>
          <w:trHeight w:val="500"/>
          <w:jc w:val="center"/>
        </w:trPr>
        <w:tc>
          <w:tcPr>
            <w:tcW w:w="1695" w:type="dxa"/>
          </w:tcPr>
          <w:p w14:paraId="5BED1F5E" w14:textId="77777777" w:rsidR="004714CC" w:rsidRPr="00F82911" w:rsidRDefault="004714CC" w:rsidP="001925D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支出</w:t>
            </w:r>
            <w:r w:rsidRPr="00F82911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14:paraId="32D92E1E" w14:textId="77777777" w:rsidR="004714CC" w:rsidRPr="00F82911" w:rsidRDefault="004714CC" w:rsidP="00CD08CA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14:paraId="50CB0DFD" w14:textId="77777777" w:rsidR="004714CC" w:rsidRPr="00F82911" w:rsidRDefault="004714CC" w:rsidP="002600D9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</w:tcBorders>
          </w:tcPr>
          <w:p w14:paraId="18E47BA1" w14:textId="77777777" w:rsidR="004714CC" w:rsidRPr="00F82911" w:rsidRDefault="004714CC" w:rsidP="00CD08CA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3533" w:type="dxa"/>
            <w:gridSpan w:val="3"/>
          </w:tcPr>
          <w:p w14:paraId="1067855D" w14:textId="77777777" w:rsidR="004714CC" w:rsidRPr="004714CC" w:rsidRDefault="004714CC" w:rsidP="001925D2">
            <w:pPr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</w:tr>
      <w:tr w:rsidR="004714CC" w:rsidRPr="007A3B11" w14:paraId="0105671C" w14:textId="77777777" w:rsidTr="001925D2">
        <w:trPr>
          <w:trHeight w:val="500"/>
          <w:jc w:val="center"/>
        </w:trPr>
        <w:tc>
          <w:tcPr>
            <w:tcW w:w="4834" w:type="dxa"/>
            <w:gridSpan w:val="4"/>
            <w:vAlign w:val="center"/>
          </w:tcPr>
          <w:p w14:paraId="74E0F84E" w14:textId="77777777" w:rsidR="004714CC" w:rsidRPr="007A3B11" w:rsidRDefault="004714CC" w:rsidP="001925D2">
            <w:pPr>
              <w:ind w:rightChars="106" w:right="254"/>
              <w:jc w:val="center"/>
              <w:rPr>
                <w:rFonts w:ascii="新細明體" w:hAnsi="Calibri"/>
                <w:b/>
              </w:rPr>
            </w:pPr>
            <w:r w:rsidRPr="007A3B11">
              <w:rPr>
                <w:rFonts w:ascii="標楷體" w:eastAsia="標楷體" w:hAnsi="標楷體" w:hint="eastAsia"/>
                <w:b/>
                <w:sz w:val="28"/>
                <w:szCs w:val="28"/>
              </w:rPr>
              <w:t>合   計 (新台幣)</w:t>
            </w:r>
          </w:p>
        </w:tc>
        <w:tc>
          <w:tcPr>
            <w:tcW w:w="5093" w:type="dxa"/>
            <w:gridSpan w:val="4"/>
          </w:tcPr>
          <w:p w14:paraId="75A2C8FC" w14:textId="77777777" w:rsidR="004714CC" w:rsidRPr="007A3B11" w:rsidRDefault="004714CC" w:rsidP="001925D2">
            <w:pPr>
              <w:jc w:val="center"/>
              <w:rPr>
                <w:rFonts w:ascii="新細明體" w:hAnsi="Calibri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7513E84" w14:textId="77777777" w:rsidR="00041300" w:rsidRPr="002624AE" w:rsidRDefault="002624AE" w:rsidP="002624AE">
      <w:pPr>
        <w:rPr>
          <w:rFonts w:ascii="標楷體" w:eastAsia="標楷體"/>
          <w:b/>
          <w:sz w:val="28"/>
          <w:szCs w:val="36"/>
        </w:rPr>
      </w:pPr>
      <w:r>
        <w:rPr>
          <w:rFonts w:ascii="標楷體" w:eastAsia="標楷體" w:hint="eastAsia"/>
          <w:b/>
          <w:sz w:val="28"/>
          <w:szCs w:val="36"/>
        </w:rPr>
        <w:t xml:space="preserve">  </w:t>
      </w:r>
      <w:bookmarkStart w:id="0" w:name="_Hlk85182361"/>
      <w:r w:rsidRPr="002624AE">
        <w:rPr>
          <w:rFonts w:ascii="標楷體" w:eastAsia="標楷體" w:hint="eastAsia"/>
          <w:b/>
          <w:sz w:val="28"/>
          <w:szCs w:val="36"/>
        </w:rPr>
        <w:t xml:space="preserve">填表人     </w:t>
      </w:r>
      <w:r>
        <w:rPr>
          <w:rFonts w:ascii="標楷體" w:eastAsia="標楷體" w:hint="eastAsia"/>
          <w:b/>
          <w:sz w:val="28"/>
          <w:szCs w:val="36"/>
        </w:rPr>
        <w:t xml:space="preserve">        </w:t>
      </w:r>
      <w:r w:rsidRPr="002624AE">
        <w:rPr>
          <w:rFonts w:ascii="標楷體" w:eastAsia="標楷體" w:hint="eastAsia"/>
          <w:b/>
          <w:sz w:val="28"/>
          <w:szCs w:val="36"/>
        </w:rPr>
        <w:t xml:space="preserve">會計     </w:t>
      </w:r>
      <w:r>
        <w:rPr>
          <w:rFonts w:ascii="標楷體" w:eastAsia="標楷體" w:hint="eastAsia"/>
          <w:b/>
          <w:sz w:val="28"/>
          <w:szCs w:val="36"/>
        </w:rPr>
        <w:t xml:space="preserve">        </w:t>
      </w:r>
      <w:r w:rsidRPr="002624AE">
        <w:rPr>
          <w:rFonts w:ascii="標楷體" w:eastAsia="標楷體" w:hint="eastAsia"/>
          <w:b/>
          <w:sz w:val="28"/>
          <w:szCs w:val="36"/>
        </w:rPr>
        <w:t xml:space="preserve">總幹事     </w:t>
      </w:r>
      <w:r>
        <w:rPr>
          <w:rFonts w:ascii="標楷體" w:eastAsia="標楷體" w:hint="eastAsia"/>
          <w:b/>
          <w:sz w:val="28"/>
          <w:szCs w:val="36"/>
        </w:rPr>
        <w:t xml:space="preserve">        </w:t>
      </w:r>
      <w:r w:rsidRPr="002624AE">
        <w:rPr>
          <w:rFonts w:ascii="標楷體" w:eastAsia="標楷體" w:hint="eastAsia"/>
          <w:b/>
          <w:sz w:val="28"/>
          <w:szCs w:val="36"/>
        </w:rPr>
        <w:t>理事長</w:t>
      </w:r>
      <w:bookmarkEnd w:id="0"/>
    </w:p>
    <w:p w14:paraId="12D82147" w14:textId="77777777" w:rsidR="00153890" w:rsidRDefault="00041300" w:rsidP="00041300">
      <w:pPr>
        <w:spacing w:line="360" w:lineRule="exact"/>
        <w:rPr>
          <w:rFonts w:ascii="標楷體" w:eastAsia="標楷體"/>
          <w:sz w:val="28"/>
        </w:rPr>
      </w:pPr>
      <w:r>
        <w:rPr>
          <w:rFonts w:ascii="標楷體" w:eastAsia="標楷體" w:hAnsi="標楷體"/>
          <w:sz w:val="40"/>
          <w:szCs w:val="52"/>
        </w:rPr>
        <w:br w:type="page"/>
      </w:r>
    </w:p>
    <w:p w14:paraId="08815F23" w14:textId="77777777" w:rsidR="00153890" w:rsidRPr="007314E5" w:rsidRDefault="00153890" w:rsidP="00CD7AF1">
      <w:pPr>
        <w:jc w:val="center"/>
        <w:rPr>
          <w:rFonts w:ascii="標楷體" w:eastAsia="標楷體" w:hAnsi="標楷體"/>
          <w:b/>
        </w:rPr>
      </w:pPr>
      <w:bookmarkStart w:id="1" w:name="_Hlk85182463"/>
      <w:r w:rsidRPr="007314E5">
        <w:rPr>
          <w:rFonts w:ascii="標楷體" w:eastAsia="標楷體" w:hint="eastAsia"/>
          <w:b/>
          <w:sz w:val="36"/>
          <w:szCs w:val="36"/>
        </w:rPr>
        <w:lastRenderedPageBreak/>
        <w:t>桃園市</w:t>
      </w:r>
      <w:r w:rsidR="00A469BB">
        <w:rPr>
          <w:rFonts w:ascii="標楷體" w:eastAsia="標楷體" w:hint="eastAsia"/>
          <w:b/>
          <w:sz w:val="36"/>
          <w:szCs w:val="36"/>
        </w:rPr>
        <w:t>大溪</w:t>
      </w:r>
      <w:r w:rsidRPr="007314E5">
        <w:rPr>
          <w:rFonts w:ascii="標楷體" w:eastAsia="標楷體" w:hint="eastAsia"/>
          <w:b/>
          <w:sz w:val="36"/>
          <w:szCs w:val="36"/>
        </w:rPr>
        <w:t>區公所小型藝文活動</w:t>
      </w:r>
      <w:r w:rsidRPr="007314E5">
        <w:rPr>
          <w:rFonts w:ascii="標楷體" w:eastAsia="標楷體" w:hint="eastAsia"/>
          <w:b/>
          <w:sz w:val="36"/>
        </w:rPr>
        <w:t>補助費用結報明細表</w:t>
      </w:r>
    </w:p>
    <w:tbl>
      <w:tblPr>
        <w:tblW w:w="1034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2410"/>
        <w:gridCol w:w="3118"/>
      </w:tblGrid>
      <w:tr w:rsidR="00153890" w:rsidRPr="002363EC" w14:paraId="04CB8A52" w14:textId="77777777" w:rsidTr="009D20D3">
        <w:tc>
          <w:tcPr>
            <w:tcW w:w="1276" w:type="dxa"/>
            <w:tcBorders>
              <w:top w:val="single" w:sz="12" w:space="0" w:color="auto"/>
            </w:tcBorders>
          </w:tcPr>
          <w:p w14:paraId="662B79FC" w14:textId="77777777" w:rsidR="00153890" w:rsidRPr="002363EC" w:rsidRDefault="00153890" w:rsidP="009D20D3">
            <w:pPr>
              <w:spacing w:before="120" w:after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14:paraId="2CF3A232" w14:textId="77777777" w:rsidR="00153890" w:rsidRPr="002363EC" w:rsidRDefault="00153890" w:rsidP="009D20D3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9A2365A" w14:textId="77777777" w:rsidR="00153890" w:rsidRPr="002363EC" w:rsidRDefault="00153890" w:rsidP="009D20D3">
            <w:pPr>
              <w:spacing w:before="120" w:after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補助金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7F0BDA88" w14:textId="77777777" w:rsidR="00153890" w:rsidRPr="002363EC" w:rsidRDefault="00153890" w:rsidP="009D20D3">
            <w:pPr>
              <w:spacing w:before="120" w:after="12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153890" w:rsidRPr="002363EC" w14:paraId="28F133CA" w14:textId="77777777" w:rsidTr="009D20D3">
        <w:trPr>
          <w:cantSplit/>
          <w:trHeight w:val="362"/>
        </w:trPr>
        <w:tc>
          <w:tcPr>
            <w:tcW w:w="10348" w:type="dxa"/>
            <w:gridSpan w:val="5"/>
          </w:tcPr>
          <w:p w14:paraId="0F862975" w14:textId="77777777" w:rsidR="00153890" w:rsidRPr="002363EC" w:rsidRDefault="00153890" w:rsidP="009D20D3">
            <w:pPr>
              <w:spacing w:before="120"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Pr="002363E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用</w:t>
            </w:r>
            <w:r w:rsidRPr="002363E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內</w:t>
            </w:r>
            <w:r w:rsidRPr="002363EC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容</w:t>
            </w:r>
          </w:p>
        </w:tc>
      </w:tr>
      <w:tr w:rsidR="00153890" w:rsidRPr="002363EC" w14:paraId="69EA9786" w14:textId="77777777" w:rsidTr="009D20D3">
        <w:trPr>
          <w:cantSplit/>
          <w:trHeight w:val="990"/>
        </w:trPr>
        <w:tc>
          <w:tcPr>
            <w:tcW w:w="1276" w:type="dxa"/>
            <w:vAlign w:val="center"/>
          </w:tcPr>
          <w:p w14:paraId="485C8E65" w14:textId="77777777" w:rsidR="00153890" w:rsidRPr="002363EC" w:rsidRDefault="00153890" w:rsidP="009D20D3">
            <w:pPr>
              <w:spacing w:before="12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憑證號碼</w:t>
            </w:r>
          </w:p>
        </w:tc>
        <w:tc>
          <w:tcPr>
            <w:tcW w:w="1701" w:type="dxa"/>
            <w:vAlign w:val="center"/>
          </w:tcPr>
          <w:p w14:paraId="21CF9382" w14:textId="77777777" w:rsidR="00153890" w:rsidRPr="002363EC" w:rsidRDefault="00153890" w:rsidP="009D20D3">
            <w:pPr>
              <w:spacing w:before="24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用途別</w:t>
            </w:r>
          </w:p>
        </w:tc>
        <w:tc>
          <w:tcPr>
            <w:tcW w:w="1843" w:type="dxa"/>
            <w:vAlign w:val="center"/>
          </w:tcPr>
          <w:p w14:paraId="335A9B66" w14:textId="77777777" w:rsidR="00153890" w:rsidRPr="002363EC" w:rsidRDefault="00153890" w:rsidP="009D20D3">
            <w:pPr>
              <w:spacing w:before="24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摘</w:t>
            </w:r>
            <w:r w:rsidRPr="002363EC">
              <w:rPr>
                <w:rFonts w:ascii="標楷體" w:eastAsia="標楷體" w:hAnsi="標楷體"/>
                <w:sz w:val="26"/>
                <w:szCs w:val="26"/>
              </w:rPr>
              <w:t xml:space="preserve">     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要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3608623C" w14:textId="77777777" w:rsidR="00153890" w:rsidRPr="002363EC" w:rsidRDefault="00153890" w:rsidP="009D20D3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台幣</w:t>
            </w:r>
            <w:r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7AAD6AE4" w14:textId="77777777" w:rsidR="00153890" w:rsidRPr="002363EC" w:rsidRDefault="00153890" w:rsidP="009D20D3">
            <w:pPr>
              <w:spacing w:after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計</w:t>
            </w: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新台幣</w:t>
            </w:r>
            <w:r>
              <w:rPr>
                <w:rFonts w:ascii="標楷體" w:eastAsia="標楷體" w:hAnsi="標楷體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BF383C" w:rsidRPr="002363EC" w14:paraId="793901C5" w14:textId="77777777" w:rsidTr="009D20D3">
        <w:trPr>
          <w:trHeight w:val="460"/>
        </w:trPr>
        <w:tc>
          <w:tcPr>
            <w:tcW w:w="1276" w:type="dxa"/>
          </w:tcPr>
          <w:p w14:paraId="67C3E2B1" w14:textId="77777777" w:rsidR="00BF383C" w:rsidRPr="002363EC" w:rsidRDefault="00BF383C" w:rsidP="003B1CCC">
            <w:pPr>
              <w:spacing w:after="120"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DC9988" w14:textId="77777777" w:rsidR="00BF383C" w:rsidRPr="00FD5244" w:rsidRDefault="00BF383C" w:rsidP="00C92AE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14:paraId="09FAF291" w14:textId="77777777" w:rsidR="00BF383C" w:rsidRPr="00FD5244" w:rsidRDefault="00BF383C" w:rsidP="00B84505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B385753" w14:textId="77777777" w:rsidR="00BF383C" w:rsidRPr="0089298E" w:rsidRDefault="00FA471D" w:rsidP="00FA471D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14:paraId="3B7B0343" w14:textId="77777777" w:rsidR="00BF383C" w:rsidRPr="00C22A74" w:rsidRDefault="00FA471D" w:rsidP="00FA471D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BF383C" w:rsidRPr="002363EC" w14:paraId="51C2AC11" w14:textId="77777777" w:rsidTr="009D20D3">
        <w:trPr>
          <w:trHeight w:val="460"/>
        </w:trPr>
        <w:tc>
          <w:tcPr>
            <w:tcW w:w="1276" w:type="dxa"/>
          </w:tcPr>
          <w:p w14:paraId="1B05DA01" w14:textId="77777777" w:rsidR="00BF383C" w:rsidRPr="002363EC" w:rsidRDefault="00BF383C" w:rsidP="003B1CCC">
            <w:pPr>
              <w:spacing w:after="120"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A892085" w14:textId="77777777" w:rsidR="00BF383C" w:rsidRPr="00FD5244" w:rsidRDefault="00BF383C" w:rsidP="00C92AE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14:paraId="09B16516" w14:textId="77777777" w:rsidR="00BF383C" w:rsidRPr="00FD5244" w:rsidRDefault="00BF383C" w:rsidP="00B84505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757FBD81" w14:textId="77777777" w:rsidR="00BF383C" w:rsidRPr="0089298E" w:rsidRDefault="00FA471D" w:rsidP="00FA471D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14:paraId="4095E6C3" w14:textId="77777777" w:rsidR="00BF383C" w:rsidRPr="00C22A74" w:rsidRDefault="00FA471D" w:rsidP="00FA471D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BF383C" w:rsidRPr="002363EC" w14:paraId="011A30B8" w14:textId="77777777" w:rsidTr="009D20D3">
        <w:trPr>
          <w:trHeight w:val="572"/>
        </w:trPr>
        <w:tc>
          <w:tcPr>
            <w:tcW w:w="1276" w:type="dxa"/>
          </w:tcPr>
          <w:p w14:paraId="344FF13A" w14:textId="77777777" w:rsidR="00BF383C" w:rsidRPr="002363EC" w:rsidRDefault="00BF383C" w:rsidP="003B1CCC">
            <w:pPr>
              <w:spacing w:after="120"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9E60ADE" w14:textId="77777777" w:rsidR="00BF383C" w:rsidRPr="00FD5244" w:rsidRDefault="00BF383C" w:rsidP="00C92AE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14:paraId="093BEDD3" w14:textId="77777777" w:rsidR="00BF383C" w:rsidRPr="00FD5244" w:rsidRDefault="00BF383C" w:rsidP="00B84505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5B1F5ED7" w14:textId="77777777" w:rsidR="00BF383C" w:rsidRPr="0089298E" w:rsidRDefault="00FA471D" w:rsidP="00FA471D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14:paraId="5D8637DE" w14:textId="77777777" w:rsidR="00BF383C" w:rsidRPr="00C22A74" w:rsidRDefault="00FA471D" w:rsidP="00FA471D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BF383C" w:rsidRPr="002363EC" w14:paraId="48091E40" w14:textId="77777777" w:rsidTr="009D20D3">
        <w:trPr>
          <w:trHeight w:val="572"/>
        </w:trPr>
        <w:tc>
          <w:tcPr>
            <w:tcW w:w="1276" w:type="dxa"/>
          </w:tcPr>
          <w:p w14:paraId="64CBB9FD" w14:textId="77777777" w:rsidR="00BF383C" w:rsidRPr="002363EC" w:rsidRDefault="00BF383C" w:rsidP="003B1CCC">
            <w:pPr>
              <w:spacing w:after="120"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</w:tcPr>
          <w:p w14:paraId="76AB131F" w14:textId="77777777" w:rsidR="00BF383C" w:rsidRPr="00FD5244" w:rsidRDefault="00BF383C" w:rsidP="00C92AE1">
            <w:pPr>
              <w:rPr>
                <w:rFonts w:ascii="標楷體" w:eastAsia="標楷體" w:hAnsi="標楷體"/>
                <w:color w:val="BFBFBF" w:themeColor="background1" w:themeShade="BF"/>
              </w:rPr>
            </w:pPr>
          </w:p>
        </w:tc>
        <w:tc>
          <w:tcPr>
            <w:tcW w:w="1843" w:type="dxa"/>
          </w:tcPr>
          <w:p w14:paraId="1C098D5E" w14:textId="77777777" w:rsidR="00BF383C" w:rsidRPr="00FD5244" w:rsidRDefault="00BF383C" w:rsidP="00B84505">
            <w:pPr>
              <w:jc w:val="center"/>
              <w:rPr>
                <w:rFonts w:eastAsia="標楷體"/>
                <w:color w:val="BFBFBF" w:themeColor="background1" w:themeShade="BF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14:paraId="3581016D" w14:textId="77777777" w:rsidR="00BF383C" w:rsidRPr="0089298E" w:rsidRDefault="00FA471D" w:rsidP="00FA471D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</w:tcBorders>
          </w:tcPr>
          <w:p w14:paraId="312087DE" w14:textId="77777777" w:rsidR="00BF383C" w:rsidRPr="00C22A74" w:rsidRDefault="00FA471D" w:rsidP="00FA471D">
            <w:pPr>
              <w:wordWrap w:val="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1E2D91" w:rsidRPr="002363EC" w14:paraId="6362478C" w14:textId="77777777" w:rsidTr="009D20D3">
        <w:trPr>
          <w:trHeight w:val="460"/>
        </w:trPr>
        <w:tc>
          <w:tcPr>
            <w:tcW w:w="4820" w:type="dxa"/>
            <w:gridSpan w:val="3"/>
            <w:tcBorders>
              <w:bottom w:val="single" w:sz="12" w:space="0" w:color="auto"/>
            </w:tcBorders>
            <w:vAlign w:val="center"/>
          </w:tcPr>
          <w:p w14:paraId="20DA457C" w14:textId="77777777" w:rsidR="001E2D91" w:rsidRPr="002363EC" w:rsidRDefault="001E2D91" w:rsidP="003B1CCC">
            <w:pPr>
              <w:spacing w:after="120"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363EC">
              <w:rPr>
                <w:rFonts w:ascii="標楷體" w:eastAsia="標楷體" w:hAnsi="標楷體" w:hint="eastAsia"/>
                <w:sz w:val="26"/>
                <w:szCs w:val="26"/>
              </w:rPr>
              <w:t>核報金額合計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14:paraId="70A85D6B" w14:textId="77777777" w:rsidR="001E2D91" w:rsidRPr="002363EC" w:rsidRDefault="00FA471D" w:rsidP="00FA471D">
            <w:pPr>
              <w:wordWrap w:val="0"/>
              <w:spacing w:after="120" w:line="2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12" w:space="0" w:color="auto"/>
            </w:tcBorders>
          </w:tcPr>
          <w:p w14:paraId="0614B4A1" w14:textId="77777777" w:rsidR="001E2D91" w:rsidRPr="002363EC" w:rsidRDefault="00FA471D" w:rsidP="00FA471D">
            <w:pPr>
              <w:wordWrap w:val="0"/>
              <w:spacing w:after="120" w:line="28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14:paraId="4C5FB581" w14:textId="77777777" w:rsidR="00153890" w:rsidRPr="00C2281F" w:rsidRDefault="00153890" w:rsidP="00671B46">
      <w:pPr>
        <w:spacing w:beforeLines="30" w:before="108" w:line="380" w:lineRule="exact"/>
        <w:ind w:hanging="357"/>
        <w:rPr>
          <w:rFonts w:ascii="標楷體" w:eastAsia="標楷體" w:hAnsi="標楷體"/>
        </w:rPr>
      </w:pPr>
      <w:r w:rsidRPr="00C2281F">
        <w:rPr>
          <w:rFonts w:ascii="標楷體" w:eastAsia="標楷體" w:hAnsi="標楷體" w:hint="eastAsia"/>
          <w:b/>
        </w:rPr>
        <w:t>說明</w:t>
      </w:r>
      <w:r w:rsidRPr="00C2281F">
        <w:rPr>
          <w:rFonts w:ascii="標楷體" w:eastAsia="標楷體" w:hAnsi="標楷體" w:hint="eastAsia"/>
        </w:rPr>
        <w:t>：１．本表為獲補助者針對本</w:t>
      </w:r>
      <w:r w:rsidR="0086238A">
        <w:rPr>
          <w:rFonts w:ascii="標楷體" w:eastAsia="標楷體" w:hAnsi="標楷體" w:hint="eastAsia"/>
        </w:rPr>
        <w:t>公所</w:t>
      </w:r>
      <w:r w:rsidRPr="00C2281F">
        <w:rPr>
          <w:rFonts w:ascii="標楷體" w:eastAsia="標楷體" w:hAnsi="標楷體" w:hint="eastAsia"/>
        </w:rPr>
        <w:t>補助金額之核報。</w:t>
      </w:r>
    </w:p>
    <w:p w14:paraId="0EC2E212" w14:textId="77777777" w:rsidR="00153890" w:rsidRPr="00C2281F" w:rsidRDefault="00153890" w:rsidP="007314E5">
      <w:pPr>
        <w:spacing w:line="380" w:lineRule="exact"/>
        <w:ind w:hanging="360"/>
        <w:rPr>
          <w:rFonts w:ascii="標楷體" w:eastAsia="標楷體" w:hAnsi="標楷體"/>
        </w:rPr>
      </w:pPr>
      <w:r w:rsidRPr="00C2281F">
        <w:rPr>
          <w:rFonts w:ascii="標楷體" w:eastAsia="標楷體" w:hAnsi="標楷體"/>
        </w:rPr>
        <w:t xml:space="preserve">      </w:t>
      </w:r>
      <w:r w:rsidRPr="00C2281F">
        <w:rPr>
          <w:rFonts w:ascii="標楷體" w:eastAsia="標楷體" w:hAnsi="標楷體" w:hint="eastAsia"/>
        </w:rPr>
        <w:t>２．核報費用之金額須等於或大於補助金額，並做為未來財務輔導考核及查證之依據。</w:t>
      </w:r>
    </w:p>
    <w:p w14:paraId="65677599" w14:textId="77777777" w:rsidR="00153890" w:rsidRPr="00C2281F" w:rsidRDefault="00153890" w:rsidP="007314E5">
      <w:pPr>
        <w:spacing w:line="380" w:lineRule="exact"/>
        <w:ind w:left="840" w:hanging="1200"/>
        <w:rPr>
          <w:rFonts w:ascii="標楷體" w:eastAsia="標楷體" w:hAnsi="標楷體"/>
        </w:rPr>
      </w:pPr>
      <w:r w:rsidRPr="00C2281F">
        <w:rPr>
          <w:rFonts w:ascii="標楷體" w:eastAsia="標楷體" w:hAnsi="標楷體"/>
        </w:rPr>
        <w:t xml:space="preserve">      </w:t>
      </w:r>
      <w:r w:rsidRPr="00C2281F">
        <w:rPr>
          <w:rFonts w:ascii="標楷體" w:eastAsia="標楷體" w:hAnsi="標楷體" w:hint="eastAsia"/>
        </w:rPr>
        <w:t>３．用途別、摘要、小計等欄位，請由附表三之項目，依指定科目填寫（如未指定，則填寫本計畫主要發生之費用）。</w:t>
      </w:r>
    </w:p>
    <w:p w14:paraId="4D175D1A" w14:textId="77777777" w:rsidR="00153890" w:rsidRPr="00C2281F" w:rsidRDefault="00153890" w:rsidP="007314E5">
      <w:pPr>
        <w:spacing w:line="380" w:lineRule="exact"/>
        <w:ind w:left="840" w:hanging="1200"/>
        <w:rPr>
          <w:rFonts w:ascii="標楷體" w:eastAsia="標楷體" w:hAnsi="標楷體"/>
        </w:rPr>
      </w:pPr>
      <w:r w:rsidRPr="00C2281F">
        <w:rPr>
          <w:rFonts w:ascii="標楷體" w:eastAsia="標楷體" w:hAnsi="標楷體"/>
        </w:rPr>
        <w:t xml:space="preserve">      </w:t>
      </w:r>
      <w:r w:rsidRPr="00C2281F">
        <w:rPr>
          <w:rFonts w:ascii="標楷體" w:eastAsia="標楷體" w:hAnsi="標楷體" w:hint="eastAsia"/>
        </w:rPr>
        <w:t>４．請保留本表所填寫核報項目之原始憑證，以做為未來財務輔導之考核依據。</w:t>
      </w:r>
    </w:p>
    <w:p w14:paraId="145B8537" w14:textId="77777777" w:rsidR="00153890" w:rsidRPr="00C2281F" w:rsidRDefault="00153890" w:rsidP="007314E5">
      <w:pPr>
        <w:spacing w:line="380" w:lineRule="exact"/>
        <w:ind w:left="840" w:hanging="1200"/>
        <w:rPr>
          <w:rFonts w:ascii="標楷體" w:eastAsia="標楷體" w:hAnsi="標楷體"/>
        </w:rPr>
      </w:pPr>
      <w:r w:rsidRPr="00C2281F">
        <w:rPr>
          <w:rFonts w:ascii="標楷體" w:eastAsia="標楷體" w:hAnsi="標楷體"/>
        </w:rPr>
        <w:t xml:space="preserve">      </w:t>
      </w:r>
      <w:r w:rsidRPr="00C2281F">
        <w:rPr>
          <w:rFonts w:ascii="標楷體" w:eastAsia="標楷體" w:hAnsi="標楷體" w:hint="eastAsia"/>
        </w:rPr>
        <w:t>５．如本表不敷使用，請自行</w:t>
      </w:r>
      <w:r>
        <w:rPr>
          <w:rFonts w:ascii="標楷體" w:eastAsia="標楷體" w:hAnsi="標楷體" w:hint="eastAsia"/>
        </w:rPr>
        <w:t>增列</w:t>
      </w:r>
      <w:r w:rsidRPr="00C2281F">
        <w:rPr>
          <w:rFonts w:ascii="標楷體" w:eastAsia="標楷體" w:hAnsi="標楷體" w:hint="eastAsia"/>
        </w:rPr>
        <w:t>。</w:t>
      </w:r>
    </w:p>
    <w:p w14:paraId="16124F7F" w14:textId="77777777" w:rsidR="00CA0DDA" w:rsidRDefault="00CA0DDA" w:rsidP="00671B46">
      <w:pPr>
        <w:spacing w:beforeLines="50" w:before="180" w:line="52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57807DAC" w14:textId="77777777" w:rsidR="00CA0DDA" w:rsidRDefault="00CA0DDA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776214B6" w14:textId="77777777" w:rsidR="00153890" w:rsidRPr="006B1928" w:rsidRDefault="00153890" w:rsidP="00671B46">
      <w:pPr>
        <w:spacing w:beforeLines="50" w:before="180" w:line="52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bookmarkStart w:id="2" w:name="_Hlk536743296"/>
      <w:bookmarkEnd w:id="1"/>
      <w:r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="009D21DD" w:rsidRPr="009D21DD">
        <w:rPr>
          <w:rFonts w:ascii="標楷體" w:eastAsia="標楷體" w:hAnsi="標楷體" w:hint="eastAsia"/>
          <w:color w:val="BFBFBF" w:themeColor="background1" w:themeShade="BF"/>
          <w:sz w:val="32"/>
          <w:szCs w:val="32"/>
          <w:u w:val="single"/>
        </w:rPr>
        <w:t xml:space="preserve">     (活動名稱)         </w:t>
      </w:r>
      <w:r w:rsidRPr="00E41C04">
        <w:rPr>
          <w:rFonts w:ascii="標楷體" w:eastAsia="標楷體" w:hAnsi="標楷體" w:hint="eastAsia"/>
          <w:sz w:val="32"/>
          <w:szCs w:val="32"/>
        </w:rPr>
        <w:t>黏貼憑證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5"/>
        <w:gridCol w:w="2136"/>
        <w:gridCol w:w="536"/>
        <w:gridCol w:w="536"/>
        <w:gridCol w:w="536"/>
        <w:gridCol w:w="536"/>
        <w:gridCol w:w="536"/>
        <w:gridCol w:w="536"/>
        <w:gridCol w:w="3457"/>
      </w:tblGrid>
      <w:tr w:rsidR="00153890" w14:paraId="1B63F3DB" w14:textId="77777777" w:rsidTr="00287A60">
        <w:trPr>
          <w:trHeight w:val="560"/>
        </w:trPr>
        <w:tc>
          <w:tcPr>
            <w:tcW w:w="1843" w:type="dxa"/>
          </w:tcPr>
          <w:p w14:paraId="08C1732C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（項目名稱）</w:t>
            </w:r>
          </w:p>
          <w:p w14:paraId="006C0594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憑證編號</w:t>
            </w:r>
          </w:p>
        </w:tc>
        <w:tc>
          <w:tcPr>
            <w:tcW w:w="2268" w:type="dxa"/>
            <w:vAlign w:val="center"/>
          </w:tcPr>
          <w:p w14:paraId="4B1EA0C8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預算科目</w:t>
            </w:r>
          </w:p>
        </w:tc>
        <w:tc>
          <w:tcPr>
            <w:tcW w:w="2552" w:type="dxa"/>
            <w:gridSpan w:val="6"/>
            <w:vAlign w:val="center"/>
          </w:tcPr>
          <w:p w14:paraId="710B0454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698" w:type="dxa"/>
            <w:vAlign w:val="center"/>
          </w:tcPr>
          <w:p w14:paraId="4EB1F07E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</w:tr>
      <w:tr w:rsidR="00153890" w14:paraId="6FA5C958" w14:textId="77777777" w:rsidTr="00287A60">
        <w:trPr>
          <w:trHeight w:val="384"/>
        </w:trPr>
        <w:tc>
          <w:tcPr>
            <w:tcW w:w="1843" w:type="dxa"/>
            <w:vMerge w:val="restart"/>
          </w:tcPr>
          <w:p w14:paraId="648EE97B" w14:textId="77777777" w:rsidR="00153890" w:rsidRPr="00FD5244" w:rsidRDefault="00E732AA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Cs w:val="32"/>
              </w:rPr>
              <w:t>001-8</w:t>
            </w:r>
          </w:p>
          <w:p w14:paraId="599FF41D" w14:textId="77777777" w:rsidR="001925D2" w:rsidRPr="00287A60" w:rsidRDefault="001925D2" w:rsidP="00287A60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864F3F8" w14:textId="77777777" w:rsidR="00153890" w:rsidRPr="00287A60" w:rsidRDefault="001925D2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D5244">
              <w:rPr>
                <w:rFonts w:eastAsia="標楷體"/>
                <w:color w:val="BFBFBF" w:themeColor="background1" w:themeShade="BF"/>
              </w:rPr>
              <w:t>演出費</w:t>
            </w:r>
          </w:p>
        </w:tc>
        <w:tc>
          <w:tcPr>
            <w:tcW w:w="425" w:type="dxa"/>
          </w:tcPr>
          <w:p w14:paraId="03F05F78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萬</w:t>
            </w:r>
          </w:p>
        </w:tc>
        <w:tc>
          <w:tcPr>
            <w:tcW w:w="426" w:type="dxa"/>
          </w:tcPr>
          <w:p w14:paraId="378B2110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425" w:type="dxa"/>
          </w:tcPr>
          <w:p w14:paraId="6F802B91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</w:p>
        </w:tc>
        <w:tc>
          <w:tcPr>
            <w:tcW w:w="425" w:type="dxa"/>
          </w:tcPr>
          <w:p w14:paraId="231441D4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</w:p>
        </w:tc>
        <w:tc>
          <w:tcPr>
            <w:tcW w:w="425" w:type="dxa"/>
          </w:tcPr>
          <w:p w14:paraId="5B2E2812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</w:p>
        </w:tc>
        <w:tc>
          <w:tcPr>
            <w:tcW w:w="426" w:type="dxa"/>
          </w:tcPr>
          <w:p w14:paraId="14C43460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698" w:type="dxa"/>
            <w:vMerge w:val="restart"/>
            <w:vAlign w:val="bottom"/>
          </w:tcPr>
          <w:p w14:paraId="461A07B0" w14:textId="77777777" w:rsidR="00153890" w:rsidRPr="00853251" w:rsidRDefault="00F40774" w:rsidP="002015C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153890" w14:paraId="3CFA6BA3" w14:textId="77777777" w:rsidTr="00287A60">
        <w:trPr>
          <w:trHeight w:val="620"/>
        </w:trPr>
        <w:tc>
          <w:tcPr>
            <w:tcW w:w="1843" w:type="dxa"/>
            <w:vMerge/>
          </w:tcPr>
          <w:p w14:paraId="462A3013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5B833386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5C87BA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CFC190" w14:textId="77777777" w:rsidR="00153890" w:rsidRPr="00FD5244" w:rsidRDefault="004B70B4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1</w:t>
            </w:r>
          </w:p>
        </w:tc>
        <w:tc>
          <w:tcPr>
            <w:tcW w:w="425" w:type="dxa"/>
          </w:tcPr>
          <w:p w14:paraId="004186BC" w14:textId="77777777" w:rsidR="00153890" w:rsidRPr="00FD5244" w:rsidRDefault="009D64A2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14:paraId="6CDA9078" w14:textId="77777777" w:rsidR="00153890" w:rsidRPr="00FD5244" w:rsidRDefault="007A7CB0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17E531F3" w14:textId="77777777" w:rsidR="00153890" w:rsidRPr="00FD5244" w:rsidRDefault="001925D2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0</w:t>
            </w:r>
          </w:p>
        </w:tc>
        <w:tc>
          <w:tcPr>
            <w:tcW w:w="426" w:type="dxa"/>
          </w:tcPr>
          <w:p w14:paraId="4EB9FDC9" w14:textId="77777777" w:rsidR="00153890" w:rsidRPr="00FD5244" w:rsidRDefault="001925D2" w:rsidP="00287A60">
            <w:pPr>
              <w:spacing w:line="300" w:lineRule="exact"/>
              <w:jc w:val="center"/>
              <w:rPr>
                <w:rFonts w:ascii="標楷體" w:eastAsia="標楷體" w:hAnsi="標楷體"/>
                <w:color w:val="BFBFBF" w:themeColor="background1" w:themeShade="BF"/>
                <w:sz w:val="32"/>
                <w:szCs w:val="32"/>
              </w:rPr>
            </w:pPr>
            <w:r w:rsidRPr="00FD5244">
              <w:rPr>
                <w:rFonts w:ascii="標楷體" w:eastAsia="標楷體" w:hAnsi="標楷體" w:hint="eastAsia"/>
                <w:color w:val="BFBFBF" w:themeColor="background1" w:themeShade="BF"/>
                <w:sz w:val="32"/>
                <w:szCs w:val="32"/>
              </w:rPr>
              <w:t>0</w:t>
            </w:r>
          </w:p>
        </w:tc>
        <w:tc>
          <w:tcPr>
            <w:tcW w:w="3698" w:type="dxa"/>
            <w:vMerge/>
          </w:tcPr>
          <w:p w14:paraId="5049DEF0" w14:textId="77777777" w:rsidR="00153890" w:rsidRPr="00287A60" w:rsidRDefault="00153890" w:rsidP="00287A60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E002CDF" w14:textId="77777777" w:rsidR="00153890" w:rsidRPr="008028C5" w:rsidRDefault="00153890" w:rsidP="00671B46">
      <w:pPr>
        <w:spacing w:beforeLines="50" w:before="180" w:line="3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3260"/>
        <w:gridCol w:w="2126"/>
        <w:gridCol w:w="2977"/>
      </w:tblGrid>
      <w:tr w:rsidR="00153890" w:rsidRPr="00E41C04" w14:paraId="7A9B90A7" w14:textId="77777777" w:rsidTr="009D20D3">
        <w:trPr>
          <w:trHeight w:val="515"/>
        </w:trPr>
        <w:tc>
          <w:tcPr>
            <w:tcW w:w="2155" w:type="dxa"/>
            <w:vAlign w:val="center"/>
          </w:tcPr>
          <w:p w14:paraId="17C64CFE" w14:textId="77777777" w:rsidR="00153890" w:rsidRPr="00E41C04" w:rsidRDefault="00153890" w:rsidP="009D20D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經手人</w:t>
            </w:r>
          </w:p>
        </w:tc>
        <w:tc>
          <w:tcPr>
            <w:tcW w:w="3260" w:type="dxa"/>
            <w:vAlign w:val="center"/>
          </w:tcPr>
          <w:p w14:paraId="2D8467FE" w14:textId="77777777" w:rsidR="00153890" w:rsidRPr="00E41C04" w:rsidRDefault="00153890" w:rsidP="009D20D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2126" w:type="dxa"/>
            <w:vAlign w:val="center"/>
          </w:tcPr>
          <w:p w14:paraId="4B964C32" w14:textId="77777777" w:rsidR="00153890" w:rsidRPr="00E41C04" w:rsidRDefault="00153890" w:rsidP="009D20D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總監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總幹事</w:t>
            </w:r>
          </w:p>
        </w:tc>
        <w:tc>
          <w:tcPr>
            <w:tcW w:w="2977" w:type="dxa"/>
            <w:vAlign w:val="center"/>
          </w:tcPr>
          <w:p w14:paraId="5FF5FA98" w14:textId="77777777" w:rsidR="00153890" w:rsidRPr="00E41C04" w:rsidRDefault="00153890" w:rsidP="009D20D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</w:tr>
      <w:tr w:rsidR="00153890" w:rsidRPr="00E41C04" w14:paraId="440C0A23" w14:textId="77777777" w:rsidTr="009D20D3">
        <w:trPr>
          <w:trHeight w:val="1609"/>
        </w:trPr>
        <w:tc>
          <w:tcPr>
            <w:tcW w:w="2155" w:type="dxa"/>
            <w:tcBorders>
              <w:bottom w:val="dashed" w:sz="4" w:space="0" w:color="auto"/>
            </w:tcBorders>
          </w:tcPr>
          <w:p w14:paraId="3D09450A" w14:textId="77777777" w:rsidR="00153890" w:rsidRPr="00A13EE0" w:rsidRDefault="001F7DF9" w:rsidP="009D20D3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054AA7F" wp14:editId="4B1D875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87095</wp:posOffset>
                      </wp:positionV>
                      <wp:extent cx="354330" cy="319405"/>
                      <wp:effectExtent l="0" t="0" r="26670" b="2349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6AB8E" w14:textId="77777777" w:rsidR="00853251" w:rsidRPr="00425CC8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4A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margin-left:38pt;margin-top:69.85pt;width:27.9pt;height:25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" strokecolor="#bfbfbf" strokeweight="1pt">
                      <v:textbox>
                        <w:txbxContent>
                          <w:p w14:paraId="63D6AB8E" w14:textId="77777777" w:rsidR="00853251" w:rsidRPr="00425CC8" w:rsidRDefault="00853251" w:rsidP="0020740E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27AA598A" w14:textId="77777777" w:rsidR="00153890" w:rsidRPr="00A13EE0" w:rsidRDefault="001F7DF9" w:rsidP="009D20D3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6DE70E5" wp14:editId="5E9DEA50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3BF61" w14:textId="77777777" w:rsidR="00853251" w:rsidRPr="00425CC8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4831D6C9" w14:textId="77777777" w:rsidR="00853251" w:rsidRPr="00E41C04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70E5" id="文字方塊 5" o:spid="_x0000_s1027" type="#_x0000_t202" style="position:absolute;margin-left:28.4pt;margin-top:69.85pt;width:27.9pt;height:30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" strokecolor="#bfbfbf" strokeweight="1pt">
                      <v:textbox>
                        <w:txbxContent>
                          <w:p w14:paraId="7CE3BF61" w14:textId="77777777" w:rsidR="00853251" w:rsidRPr="00425CC8" w:rsidRDefault="00853251" w:rsidP="0020740E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4831D6C9" w14:textId="77777777" w:rsidR="00853251" w:rsidRPr="00E41C04" w:rsidRDefault="00853251" w:rsidP="002074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32F931" wp14:editId="1D8ECFDA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DD3F1" w14:textId="77777777" w:rsidR="00853251" w:rsidRPr="00425CC8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10686AFE" w14:textId="77777777" w:rsidR="00853251" w:rsidRPr="00E41C04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2F931" id="文字方塊 4" o:spid="_x0000_s1028" type="#_x0000_t202" style="position:absolute;margin-left:105.45pt;margin-top:69.85pt;width:27.9pt;height:3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" strokecolor="#bfbfbf" strokeweight="1pt">
                      <v:textbox>
                        <w:txbxContent>
                          <w:p w14:paraId="006DD3F1" w14:textId="77777777" w:rsidR="00853251" w:rsidRPr="00425CC8" w:rsidRDefault="00853251" w:rsidP="0020740E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10686AFE" w14:textId="77777777" w:rsidR="00853251" w:rsidRPr="00E41C04" w:rsidRDefault="00853251" w:rsidP="002074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4D39D2DB" w14:textId="77777777" w:rsidR="00153890" w:rsidRPr="00A13EE0" w:rsidRDefault="001F7DF9" w:rsidP="009D20D3">
            <w:pPr>
              <w:spacing w:line="320" w:lineRule="exact"/>
              <w:jc w:val="both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AC8AC33" wp14:editId="4F82D760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507E6" w14:textId="77777777" w:rsidR="00853251" w:rsidRPr="00425CC8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4B9CC49B" w14:textId="77777777" w:rsidR="00853251" w:rsidRPr="00E41C04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8AC33" id="文字方塊 3" o:spid="_x0000_s1029" type="#_x0000_t202" style="position:absolute;left:0;text-align:left;margin-left:29.8pt;margin-top:69.85pt;width:27.9pt;height:3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" strokecolor="#bfbfbf" strokeweight="1pt">
                      <v:textbox>
                        <w:txbxContent>
                          <w:p w14:paraId="14D507E6" w14:textId="77777777" w:rsidR="00853251" w:rsidRPr="00425CC8" w:rsidRDefault="00853251" w:rsidP="0020740E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4B9CC49B" w14:textId="77777777" w:rsidR="00853251" w:rsidRPr="00E41C04" w:rsidRDefault="00853251" w:rsidP="002074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E5AFF97" w14:textId="77777777" w:rsidR="00153890" w:rsidRPr="00E41C04" w:rsidRDefault="001F7DF9" w:rsidP="009D20D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98D5637" wp14:editId="6E315BBD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AD4EE" w14:textId="77777777" w:rsidR="00853251" w:rsidRPr="00425CC8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68876921" w14:textId="77777777" w:rsidR="00853251" w:rsidRPr="00E41C04" w:rsidRDefault="00853251" w:rsidP="0020740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5637" id="文字方塊 20" o:spid="_x0000_s1030" type="#_x0000_t202" style="position:absolute;left:0;text-align:left;margin-left:13.35pt;margin-top:69.85pt;width:27.9pt;height:3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" strokecolor="#bfbfbf" strokeweight="1pt">
                      <v:textbox>
                        <w:txbxContent>
                          <w:p w14:paraId="26BAD4EE" w14:textId="77777777" w:rsidR="00853251" w:rsidRPr="00425CC8" w:rsidRDefault="00853251" w:rsidP="0020740E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68876921" w14:textId="77777777" w:rsidR="00853251" w:rsidRPr="00E41C04" w:rsidRDefault="00853251" w:rsidP="0020740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CEDC918" w14:textId="77777777" w:rsidR="00153890" w:rsidRPr="00E41C04" w:rsidRDefault="00153890" w:rsidP="0020740E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217"/>
        <w:gridCol w:w="2439"/>
      </w:tblGrid>
      <w:tr w:rsidR="00153890" w:rsidRPr="00E41C04" w14:paraId="531BF436" w14:textId="77777777" w:rsidTr="009D20D3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6948522B" w14:textId="77777777" w:rsidR="00153890" w:rsidRPr="00E41C04" w:rsidRDefault="00153890" w:rsidP="009D20D3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16851B28" w14:textId="77777777" w:rsidR="00153890" w:rsidRPr="00A469BB" w:rsidRDefault="00153890" w:rsidP="00A469BB">
            <w:pPr>
              <w:pStyle w:val="af"/>
              <w:numPr>
                <w:ilvl w:val="0"/>
                <w:numId w:val="4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0B6F97B7" w14:textId="77777777" w:rsidR="00153890" w:rsidRPr="00E41C04" w:rsidRDefault="001F7DF9" w:rsidP="009D20D3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9940BE" wp14:editId="7055A63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466850" cy="3143250"/>
                      <wp:effectExtent l="0" t="0" r="19050" b="1905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657D0" w14:textId="77777777" w:rsidR="00853251" w:rsidRPr="003849AA" w:rsidRDefault="00853251" w:rsidP="0020740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發票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5AC3B8C0" w14:textId="77777777" w:rsidR="00853251" w:rsidRPr="003849AA" w:rsidRDefault="00853251" w:rsidP="0020740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21939710" w14:textId="77777777" w:rsidR="00853251" w:rsidRPr="003849AA" w:rsidRDefault="00853251" w:rsidP="0020740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其他文件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需註明文件名稱、份數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3616F736" w14:textId="77777777" w:rsidR="00853251" w:rsidRPr="003849AA" w:rsidRDefault="00853251" w:rsidP="0020740E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  <w:p w14:paraId="2A16A783" w14:textId="77777777" w:rsidR="00853251" w:rsidRPr="003849AA" w:rsidRDefault="00853251" w:rsidP="0020740E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940BE" id="文字方塊 307" o:spid="_x0000_s1031" type="#_x0000_t202" style="position:absolute;left:0;text-align:left;margin-left:4.7pt;margin-top:35.8pt;width:115.5pt;height:24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">
                      <v:textbox inset="1mm,,1mm">
                        <w:txbxContent>
                          <w:p w14:paraId="77E657D0" w14:textId="77777777" w:rsidR="00853251" w:rsidRPr="003849AA" w:rsidRDefault="00853251" w:rsidP="0020740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發票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5AC3B8C0" w14:textId="77777777" w:rsidR="00853251" w:rsidRPr="003849AA" w:rsidRDefault="00853251" w:rsidP="0020740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21939710" w14:textId="77777777" w:rsidR="00853251" w:rsidRPr="003849AA" w:rsidRDefault="00853251" w:rsidP="0020740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其他文件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  <w:p w14:paraId="3616F736" w14:textId="77777777" w:rsidR="00853251" w:rsidRPr="003849AA" w:rsidRDefault="00853251" w:rsidP="0020740E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14:paraId="2A16A783" w14:textId="77777777" w:rsidR="00853251" w:rsidRPr="003849AA" w:rsidRDefault="00853251" w:rsidP="0020740E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74A650" w14:textId="77777777" w:rsidR="00153890" w:rsidRDefault="00153890" w:rsidP="0020740E">
      <w:pPr>
        <w:rPr>
          <w:rFonts w:eastAsia="標楷體"/>
        </w:rPr>
      </w:pPr>
    </w:p>
    <w:p w14:paraId="001D3E15" w14:textId="77777777" w:rsidR="00153890" w:rsidRDefault="00153890" w:rsidP="0020740E">
      <w:pPr>
        <w:rPr>
          <w:rFonts w:eastAsia="標楷體"/>
        </w:rPr>
      </w:pPr>
    </w:p>
    <w:bookmarkEnd w:id="2"/>
    <w:p w14:paraId="7CE35835" w14:textId="77777777" w:rsidR="00153890" w:rsidRDefault="00153890" w:rsidP="0020740E">
      <w:pPr>
        <w:rPr>
          <w:rFonts w:eastAsia="標楷體"/>
        </w:rPr>
      </w:pPr>
    </w:p>
    <w:p w14:paraId="38BBEC61" w14:textId="77777777" w:rsidR="00153890" w:rsidRDefault="00153890" w:rsidP="0020740E">
      <w:pPr>
        <w:rPr>
          <w:rFonts w:eastAsia="標楷體"/>
        </w:rPr>
      </w:pPr>
    </w:p>
    <w:p w14:paraId="1C682885" w14:textId="77777777" w:rsidR="00153890" w:rsidRDefault="00153890" w:rsidP="0020740E">
      <w:pPr>
        <w:rPr>
          <w:rFonts w:eastAsia="標楷體"/>
        </w:rPr>
      </w:pPr>
    </w:p>
    <w:p w14:paraId="62E743A4" w14:textId="77777777" w:rsidR="00153890" w:rsidRDefault="00153890" w:rsidP="0020740E">
      <w:pPr>
        <w:rPr>
          <w:rFonts w:eastAsia="標楷體"/>
        </w:rPr>
      </w:pPr>
    </w:p>
    <w:p w14:paraId="5D1AD5CD" w14:textId="77777777" w:rsidR="00153890" w:rsidRDefault="00153890" w:rsidP="0020740E">
      <w:pPr>
        <w:rPr>
          <w:rFonts w:eastAsia="標楷體"/>
        </w:rPr>
      </w:pPr>
    </w:p>
    <w:p w14:paraId="6988F08A" w14:textId="77777777" w:rsidR="00153890" w:rsidRDefault="00153890" w:rsidP="0020740E">
      <w:pPr>
        <w:rPr>
          <w:rFonts w:eastAsia="標楷體"/>
        </w:rPr>
      </w:pPr>
    </w:p>
    <w:p w14:paraId="4580BA85" w14:textId="77777777" w:rsidR="00153890" w:rsidRDefault="00153890" w:rsidP="0020740E">
      <w:pPr>
        <w:rPr>
          <w:rFonts w:eastAsia="標楷體"/>
        </w:rPr>
      </w:pPr>
    </w:p>
    <w:p w14:paraId="768058BB" w14:textId="77777777" w:rsidR="00153890" w:rsidRDefault="00153890" w:rsidP="0020740E">
      <w:pPr>
        <w:rPr>
          <w:rFonts w:eastAsia="標楷體"/>
        </w:rPr>
      </w:pPr>
    </w:p>
    <w:p w14:paraId="34D8E4A9" w14:textId="77777777" w:rsidR="00153890" w:rsidRDefault="00153890" w:rsidP="0020740E">
      <w:pPr>
        <w:rPr>
          <w:rFonts w:eastAsia="標楷體"/>
        </w:rPr>
      </w:pPr>
    </w:p>
    <w:p w14:paraId="7FC9026E" w14:textId="77777777" w:rsidR="00153890" w:rsidRPr="0015105E" w:rsidRDefault="00153890" w:rsidP="0020740E">
      <w:pPr>
        <w:rPr>
          <w:rFonts w:eastAsia="標楷體"/>
        </w:rPr>
      </w:pPr>
    </w:p>
    <w:p w14:paraId="5D6F2A66" w14:textId="77777777" w:rsidR="001925D2" w:rsidRDefault="001925D2" w:rsidP="004B0FCF">
      <w:pPr>
        <w:jc w:val="center"/>
        <w:rPr>
          <w:rFonts w:ascii="標楷體" w:eastAsia="標楷體" w:hAnsi="標楷體"/>
          <w:sz w:val="52"/>
          <w:szCs w:val="52"/>
        </w:rPr>
      </w:pPr>
    </w:p>
    <w:p w14:paraId="0CBA6F63" w14:textId="77777777" w:rsidR="001925D2" w:rsidRDefault="001925D2" w:rsidP="004B0FCF">
      <w:pPr>
        <w:jc w:val="center"/>
        <w:rPr>
          <w:rFonts w:ascii="標楷體" w:eastAsia="標楷體" w:hAnsi="標楷體"/>
          <w:sz w:val="52"/>
          <w:szCs w:val="52"/>
        </w:rPr>
      </w:pPr>
    </w:p>
    <w:p w14:paraId="674FE4C1" w14:textId="77777777" w:rsidR="001925D2" w:rsidRDefault="001925D2" w:rsidP="004B0FCF">
      <w:pPr>
        <w:jc w:val="center"/>
        <w:rPr>
          <w:rFonts w:ascii="標楷體" w:eastAsia="標楷體" w:hAnsi="標楷體"/>
          <w:sz w:val="52"/>
          <w:szCs w:val="52"/>
        </w:rPr>
      </w:pPr>
    </w:p>
    <w:p w14:paraId="7F07BE5D" w14:textId="77777777" w:rsidR="009D64A2" w:rsidRPr="006B1928" w:rsidRDefault="009D64A2" w:rsidP="009D64A2">
      <w:pPr>
        <w:spacing w:beforeLines="50" w:before="180" w:line="52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="009D21DD" w:rsidRPr="009D21DD">
        <w:rPr>
          <w:rFonts w:ascii="標楷體" w:eastAsia="標楷體" w:hAnsi="標楷體" w:hint="eastAsia"/>
          <w:color w:val="BFBFBF" w:themeColor="background1" w:themeShade="BF"/>
          <w:sz w:val="32"/>
          <w:szCs w:val="32"/>
          <w:u w:val="single"/>
        </w:rPr>
        <w:t xml:space="preserve">     (活動名稱)         </w:t>
      </w:r>
      <w:r w:rsidRPr="00E41C04">
        <w:rPr>
          <w:rFonts w:ascii="標楷體" w:eastAsia="標楷體" w:hAnsi="標楷體" w:hint="eastAsia"/>
          <w:sz w:val="32"/>
          <w:szCs w:val="32"/>
        </w:rPr>
        <w:t>黏貼憑證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7"/>
        <w:gridCol w:w="2139"/>
        <w:gridCol w:w="536"/>
        <w:gridCol w:w="536"/>
        <w:gridCol w:w="536"/>
        <w:gridCol w:w="536"/>
        <w:gridCol w:w="536"/>
        <w:gridCol w:w="536"/>
        <w:gridCol w:w="3462"/>
      </w:tblGrid>
      <w:tr w:rsidR="009D64A2" w14:paraId="55D01C24" w14:textId="77777777" w:rsidTr="00853251">
        <w:trPr>
          <w:trHeight w:val="560"/>
        </w:trPr>
        <w:tc>
          <w:tcPr>
            <w:tcW w:w="1843" w:type="dxa"/>
          </w:tcPr>
          <w:p w14:paraId="671EF875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（項目名稱）</w:t>
            </w:r>
          </w:p>
          <w:p w14:paraId="2A2E9851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憑證編號</w:t>
            </w:r>
          </w:p>
        </w:tc>
        <w:tc>
          <w:tcPr>
            <w:tcW w:w="2268" w:type="dxa"/>
            <w:vAlign w:val="center"/>
          </w:tcPr>
          <w:p w14:paraId="58961FE9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預算科目</w:t>
            </w:r>
          </w:p>
        </w:tc>
        <w:tc>
          <w:tcPr>
            <w:tcW w:w="2552" w:type="dxa"/>
            <w:gridSpan w:val="6"/>
            <w:vAlign w:val="center"/>
          </w:tcPr>
          <w:p w14:paraId="1253083C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698" w:type="dxa"/>
            <w:vAlign w:val="center"/>
          </w:tcPr>
          <w:p w14:paraId="166FB06E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</w:tr>
      <w:tr w:rsidR="009D64A2" w14:paraId="6636DEAC" w14:textId="77777777" w:rsidTr="00853251">
        <w:trPr>
          <w:trHeight w:val="384"/>
        </w:trPr>
        <w:tc>
          <w:tcPr>
            <w:tcW w:w="1843" w:type="dxa"/>
            <w:vMerge w:val="restart"/>
          </w:tcPr>
          <w:p w14:paraId="2BD4630D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DE8B8A0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FF8FDE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萬</w:t>
            </w:r>
          </w:p>
        </w:tc>
        <w:tc>
          <w:tcPr>
            <w:tcW w:w="426" w:type="dxa"/>
          </w:tcPr>
          <w:p w14:paraId="6E3F04E6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425" w:type="dxa"/>
          </w:tcPr>
          <w:p w14:paraId="02ABCFD0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</w:p>
        </w:tc>
        <w:tc>
          <w:tcPr>
            <w:tcW w:w="425" w:type="dxa"/>
          </w:tcPr>
          <w:p w14:paraId="1450138A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</w:p>
        </w:tc>
        <w:tc>
          <w:tcPr>
            <w:tcW w:w="425" w:type="dxa"/>
          </w:tcPr>
          <w:p w14:paraId="5F0A58B8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</w:p>
        </w:tc>
        <w:tc>
          <w:tcPr>
            <w:tcW w:w="426" w:type="dxa"/>
          </w:tcPr>
          <w:p w14:paraId="2AFA758B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698" w:type="dxa"/>
            <w:vMerge w:val="restart"/>
            <w:vAlign w:val="bottom"/>
          </w:tcPr>
          <w:p w14:paraId="657C2225" w14:textId="77777777" w:rsidR="009D64A2" w:rsidRPr="00287A60" w:rsidRDefault="009D64A2" w:rsidP="00853251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D64A2" w14:paraId="7473C503" w14:textId="77777777" w:rsidTr="00853251">
        <w:trPr>
          <w:trHeight w:val="620"/>
        </w:trPr>
        <w:tc>
          <w:tcPr>
            <w:tcW w:w="1843" w:type="dxa"/>
            <w:vMerge/>
          </w:tcPr>
          <w:p w14:paraId="620968A4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1E003498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EE7CF8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</w:tcPr>
          <w:p w14:paraId="403CF017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7CD36C75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F4B6FE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281D1D18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</w:tcPr>
          <w:p w14:paraId="7FF1EDFE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98" w:type="dxa"/>
            <w:vMerge/>
          </w:tcPr>
          <w:p w14:paraId="7F442607" w14:textId="77777777" w:rsidR="009D64A2" w:rsidRPr="00287A60" w:rsidRDefault="009D64A2" w:rsidP="0085325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85A08A4" w14:textId="77777777" w:rsidR="009D64A2" w:rsidRPr="008028C5" w:rsidRDefault="009D64A2" w:rsidP="009D64A2">
      <w:pPr>
        <w:spacing w:beforeLines="50" w:before="180" w:line="3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3260"/>
        <w:gridCol w:w="2126"/>
        <w:gridCol w:w="2977"/>
      </w:tblGrid>
      <w:tr w:rsidR="009D64A2" w:rsidRPr="00E41C04" w14:paraId="679F0261" w14:textId="77777777" w:rsidTr="00853251">
        <w:trPr>
          <w:trHeight w:val="515"/>
        </w:trPr>
        <w:tc>
          <w:tcPr>
            <w:tcW w:w="2155" w:type="dxa"/>
            <w:vAlign w:val="center"/>
          </w:tcPr>
          <w:p w14:paraId="510A3B7E" w14:textId="77777777" w:rsidR="009D64A2" w:rsidRPr="00E41C04" w:rsidRDefault="009D64A2" w:rsidP="0085325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經手人</w:t>
            </w:r>
          </w:p>
        </w:tc>
        <w:tc>
          <w:tcPr>
            <w:tcW w:w="3260" w:type="dxa"/>
            <w:vAlign w:val="center"/>
          </w:tcPr>
          <w:p w14:paraId="1099284B" w14:textId="77777777" w:rsidR="009D64A2" w:rsidRPr="00E41C04" w:rsidRDefault="009D64A2" w:rsidP="0085325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2126" w:type="dxa"/>
            <w:vAlign w:val="center"/>
          </w:tcPr>
          <w:p w14:paraId="5EAB7EB7" w14:textId="77777777" w:rsidR="009D64A2" w:rsidRPr="00E41C04" w:rsidRDefault="009D64A2" w:rsidP="0085325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總監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總幹事</w:t>
            </w:r>
          </w:p>
        </w:tc>
        <w:tc>
          <w:tcPr>
            <w:tcW w:w="2977" w:type="dxa"/>
            <w:vAlign w:val="center"/>
          </w:tcPr>
          <w:p w14:paraId="74291888" w14:textId="77777777" w:rsidR="009D64A2" w:rsidRPr="00E41C04" w:rsidRDefault="009D64A2" w:rsidP="00853251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</w:tr>
      <w:tr w:rsidR="009D64A2" w:rsidRPr="00E41C04" w14:paraId="01490CCE" w14:textId="77777777" w:rsidTr="00853251">
        <w:trPr>
          <w:trHeight w:val="1609"/>
        </w:trPr>
        <w:tc>
          <w:tcPr>
            <w:tcW w:w="2155" w:type="dxa"/>
            <w:tcBorders>
              <w:bottom w:val="dashed" w:sz="4" w:space="0" w:color="auto"/>
            </w:tcBorders>
          </w:tcPr>
          <w:p w14:paraId="5A2B2F82" w14:textId="77777777" w:rsidR="009D64A2" w:rsidRPr="00A13EE0" w:rsidRDefault="009D64A2" w:rsidP="00853251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0D598AB" wp14:editId="3D4E9D2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87095</wp:posOffset>
                      </wp:positionV>
                      <wp:extent cx="354330" cy="319405"/>
                      <wp:effectExtent l="0" t="0" r="26670" b="2349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808F5" w14:textId="77777777" w:rsidR="00853251" w:rsidRPr="00425CC8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598AB" id="文字方塊 1" o:spid="_x0000_s1032" type="#_x0000_t202" style="position:absolute;margin-left:38pt;margin-top:69.85pt;width:27.9pt;height:2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" strokecolor="#bfbfbf" strokeweight="1pt">
                      <v:textbox>
                        <w:txbxContent>
                          <w:p w14:paraId="251808F5" w14:textId="77777777" w:rsidR="00853251" w:rsidRPr="00425CC8" w:rsidRDefault="00853251" w:rsidP="009D64A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45CA7A20" w14:textId="77777777" w:rsidR="009D64A2" w:rsidRPr="00A13EE0" w:rsidRDefault="009D64A2" w:rsidP="00853251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BEEDFFF" wp14:editId="6613E76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E2A6DE" w14:textId="77777777" w:rsidR="00853251" w:rsidRPr="00425CC8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3D28497F" w14:textId="77777777" w:rsidR="00853251" w:rsidRPr="00E41C04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DFFF" id="文字方塊 8" o:spid="_x0000_s1033" type="#_x0000_t202" style="position:absolute;margin-left:28.4pt;margin-top:69.85pt;width:27.9pt;height:3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" strokecolor="#bfbfbf" strokeweight="1pt">
                      <v:textbox>
                        <w:txbxContent>
                          <w:p w14:paraId="27E2A6DE" w14:textId="77777777" w:rsidR="00853251" w:rsidRPr="00425CC8" w:rsidRDefault="00853251" w:rsidP="009D64A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3D28497F" w14:textId="77777777" w:rsidR="00853251" w:rsidRPr="00E41C04" w:rsidRDefault="00853251" w:rsidP="009D64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A1CD0A" wp14:editId="6E43B1F3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79D914" w14:textId="77777777" w:rsidR="00853251" w:rsidRPr="00425CC8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5F89B359" w14:textId="77777777" w:rsidR="00853251" w:rsidRPr="00E41C04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CD0A" id="文字方塊 9" o:spid="_x0000_s1034" type="#_x0000_t202" style="position:absolute;margin-left:105.45pt;margin-top:69.85pt;width:27.9pt;height:3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" strokecolor="#bfbfbf" strokeweight="1pt">
                      <v:textbox>
                        <w:txbxContent>
                          <w:p w14:paraId="6A79D914" w14:textId="77777777" w:rsidR="00853251" w:rsidRPr="00425CC8" w:rsidRDefault="00853251" w:rsidP="009D64A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5F89B359" w14:textId="77777777" w:rsidR="00853251" w:rsidRPr="00E41C04" w:rsidRDefault="00853251" w:rsidP="009D64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03BBE6AF" w14:textId="77777777" w:rsidR="009D64A2" w:rsidRPr="00A13EE0" w:rsidRDefault="009D64A2" w:rsidP="00853251">
            <w:pPr>
              <w:spacing w:line="320" w:lineRule="exact"/>
              <w:jc w:val="both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0EB5C2" wp14:editId="6D5F9E5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E236C" w14:textId="77777777" w:rsidR="00853251" w:rsidRPr="00425CC8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6F01A852" w14:textId="77777777" w:rsidR="00853251" w:rsidRPr="00E41C04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B5C2" id="文字方塊 10" o:spid="_x0000_s1035" type="#_x0000_t202" style="position:absolute;left:0;text-align:left;margin-left:29.8pt;margin-top:69.85pt;width:27.9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" strokecolor="#bfbfbf" strokeweight="1pt">
                      <v:textbox>
                        <w:txbxContent>
                          <w:p w14:paraId="12DE236C" w14:textId="77777777" w:rsidR="00853251" w:rsidRPr="00425CC8" w:rsidRDefault="00853251" w:rsidP="009D64A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6F01A852" w14:textId="77777777" w:rsidR="00853251" w:rsidRPr="00E41C04" w:rsidRDefault="00853251" w:rsidP="009D64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5A8D7EDF" w14:textId="77777777" w:rsidR="009D64A2" w:rsidRPr="00E41C04" w:rsidRDefault="009D64A2" w:rsidP="00853251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49E7F7" wp14:editId="1654B47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E4386" w14:textId="77777777" w:rsidR="00853251" w:rsidRPr="00425CC8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7D716390" w14:textId="77777777" w:rsidR="00853251" w:rsidRPr="00E41C04" w:rsidRDefault="00853251" w:rsidP="009D64A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E7F7" id="文字方塊 11" o:spid="_x0000_s1036" type="#_x0000_t202" style="position:absolute;left:0;text-align:left;margin-left:13.35pt;margin-top:69.85pt;width:27.9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" strokecolor="#bfbfbf" strokeweight="1pt">
                      <v:textbox>
                        <w:txbxContent>
                          <w:p w14:paraId="68FE4386" w14:textId="77777777" w:rsidR="00853251" w:rsidRPr="00425CC8" w:rsidRDefault="00853251" w:rsidP="009D64A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7D716390" w14:textId="77777777" w:rsidR="00853251" w:rsidRPr="00E41C04" w:rsidRDefault="00853251" w:rsidP="009D64A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A7CDB81" w14:textId="77777777" w:rsidR="009D64A2" w:rsidRPr="00E41C04" w:rsidRDefault="009D64A2" w:rsidP="009D64A2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217"/>
        <w:gridCol w:w="2439"/>
      </w:tblGrid>
      <w:tr w:rsidR="009D64A2" w:rsidRPr="00E41C04" w14:paraId="2E972DD1" w14:textId="77777777" w:rsidTr="00853251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52FDC532" w14:textId="77777777" w:rsidR="009D64A2" w:rsidRPr="00E41C04" w:rsidRDefault="009D64A2" w:rsidP="00853251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6C82F297" w14:textId="77777777" w:rsidR="009D64A2" w:rsidRPr="00A469BB" w:rsidRDefault="009D64A2" w:rsidP="009D64A2">
            <w:pPr>
              <w:pStyle w:val="af"/>
              <w:numPr>
                <w:ilvl w:val="0"/>
                <w:numId w:val="4"/>
              </w:numPr>
              <w:spacing w:line="360" w:lineRule="exact"/>
              <w:ind w:leftChars="0" w:rightChars="200" w:right="480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76A18C7A" w14:textId="77777777" w:rsidR="009D64A2" w:rsidRPr="00E41C04" w:rsidRDefault="009D64A2" w:rsidP="0085325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A9CFD5F" wp14:editId="03B0F6D0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466850" cy="3143250"/>
                      <wp:effectExtent l="0" t="0" r="19050" b="1905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E3188" w14:textId="77777777" w:rsidR="00853251" w:rsidRPr="003849AA" w:rsidRDefault="00853251" w:rsidP="009D64A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發票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7ADF0060" w14:textId="77777777" w:rsidR="00853251" w:rsidRPr="003849AA" w:rsidRDefault="00853251" w:rsidP="009D64A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581E6F24" w14:textId="77777777" w:rsidR="00853251" w:rsidRPr="003849AA" w:rsidRDefault="00853251" w:rsidP="009D64A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其他文件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需註明文件名稱、份數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229A931E" w14:textId="77777777" w:rsidR="00853251" w:rsidRPr="003849AA" w:rsidRDefault="00853251" w:rsidP="009D64A2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  <w:p w14:paraId="1F0AB3FA" w14:textId="77777777" w:rsidR="00853251" w:rsidRPr="003849AA" w:rsidRDefault="00853251" w:rsidP="009D64A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CFD5F" id="文字方塊 12" o:spid="_x0000_s1037" type="#_x0000_t202" style="position:absolute;left:0;text-align:left;margin-left:4.7pt;margin-top:35.8pt;width:115.5pt;height:247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">
                      <v:textbox inset="1mm,,1mm">
                        <w:txbxContent>
                          <w:p w14:paraId="279E3188" w14:textId="77777777" w:rsidR="00853251" w:rsidRPr="003849AA" w:rsidRDefault="00853251" w:rsidP="009D64A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發票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7ADF0060" w14:textId="77777777" w:rsidR="00853251" w:rsidRPr="003849AA" w:rsidRDefault="00853251" w:rsidP="009D64A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581E6F24" w14:textId="77777777" w:rsidR="00853251" w:rsidRPr="003849AA" w:rsidRDefault="00853251" w:rsidP="009D64A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其他文件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  <w:p w14:paraId="229A931E" w14:textId="77777777" w:rsidR="00853251" w:rsidRPr="003849AA" w:rsidRDefault="00853251" w:rsidP="009D64A2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14:paraId="1F0AB3FA" w14:textId="77777777" w:rsidR="00853251" w:rsidRPr="003849AA" w:rsidRDefault="00853251" w:rsidP="009D64A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C56A63" w14:textId="77777777" w:rsidR="009D64A2" w:rsidRDefault="009D64A2" w:rsidP="009D64A2">
      <w:pPr>
        <w:rPr>
          <w:rFonts w:eastAsia="標楷體"/>
        </w:rPr>
      </w:pPr>
    </w:p>
    <w:p w14:paraId="488F5266" w14:textId="77777777" w:rsidR="009D64A2" w:rsidRDefault="009D64A2" w:rsidP="009D64A2">
      <w:pPr>
        <w:rPr>
          <w:rFonts w:eastAsia="標楷體"/>
        </w:rPr>
      </w:pPr>
    </w:p>
    <w:p w14:paraId="3D58E567" w14:textId="77777777" w:rsidR="009D64A2" w:rsidRDefault="009D64A2" w:rsidP="001925D2">
      <w:pPr>
        <w:spacing w:beforeLines="50" w:before="180" w:line="520" w:lineRule="exact"/>
        <w:jc w:val="center"/>
        <w:rPr>
          <w:rFonts w:ascii="標楷體" w:eastAsia="標楷體" w:hAnsi="標楷體"/>
          <w:sz w:val="52"/>
          <w:szCs w:val="52"/>
        </w:rPr>
      </w:pPr>
    </w:p>
    <w:p w14:paraId="16656BCC" w14:textId="77777777" w:rsidR="001925D2" w:rsidRDefault="001925D2" w:rsidP="00E423FB">
      <w:pPr>
        <w:spacing w:beforeLines="50" w:before="180" w:line="520" w:lineRule="exact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14:paraId="4BE5409C" w14:textId="77777777" w:rsidR="001925D2" w:rsidRPr="006B1928" w:rsidRDefault="001925D2" w:rsidP="001925D2">
      <w:pPr>
        <w:spacing w:beforeLines="50" w:before="180" w:line="520" w:lineRule="exact"/>
        <w:jc w:val="center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桃園市</w:t>
      </w:r>
      <w:r w:rsidR="009D21DD" w:rsidRPr="009D21DD">
        <w:rPr>
          <w:rFonts w:ascii="標楷體" w:eastAsia="標楷體" w:hAnsi="標楷體" w:hint="eastAsia"/>
          <w:color w:val="BFBFBF" w:themeColor="background1" w:themeShade="BF"/>
          <w:sz w:val="32"/>
          <w:szCs w:val="32"/>
          <w:u w:val="single"/>
        </w:rPr>
        <w:t xml:space="preserve">     (活動名稱)         </w:t>
      </w:r>
      <w:r w:rsidRPr="00E41C04">
        <w:rPr>
          <w:rFonts w:ascii="標楷體" w:eastAsia="標楷體" w:hAnsi="標楷體" w:hint="eastAsia"/>
          <w:sz w:val="32"/>
          <w:szCs w:val="32"/>
        </w:rPr>
        <w:t>黏貼憑證用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7"/>
        <w:gridCol w:w="2139"/>
        <w:gridCol w:w="536"/>
        <w:gridCol w:w="536"/>
        <w:gridCol w:w="536"/>
        <w:gridCol w:w="536"/>
        <w:gridCol w:w="536"/>
        <w:gridCol w:w="536"/>
        <w:gridCol w:w="3462"/>
      </w:tblGrid>
      <w:tr w:rsidR="001925D2" w14:paraId="79B90870" w14:textId="77777777" w:rsidTr="001925D2">
        <w:trPr>
          <w:trHeight w:val="560"/>
        </w:trPr>
        <w:tc>
          <w:tcPr>
            <w:tcW w:w="1843" w:type="dxa"/>
          </w:tcPr>
          <w:p w14:paraId="34EC6FCC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（項目名稱）</w:t>
            </w:r>
          </w:p>
          <w:p w14:paraId="6D89B7C1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Cs w:val="32"/>
              </w:rPr>
              <w:t>憑證編號</w:t>
            </w:r>
          </w:p>
        </w:tc>
        <w:tc>
          <w:tcPr>
            <w:tcW w:w="2268" w:type="dxa"/>
            <w:vAlign w:val="center"/>
          </w:tcPr>
          <w:p w14:paraId="575B4E5D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預算科目</w:t>
            </w:r>
          </w:p>
        </w:tc>
        <w:tc>
          <w:tcPr>
            <w:tcW w:w="2552" w:type="dxa"/>
            <w:gridSpan w:val="6"/>
            <w:vAlign w:val="center"/>
          </w:tcPr>
          <w:p w14:paraId="64DA2B50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698" w:type="dxa"/>
            <w:vAlign w:val="center"/>
          </w:tcPr>
          <w:p w14:paraId="20BC7AA0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用途說明</w:t>
            </w:r>
          </w:p>
        </w:tc>
      </w:tr>
      <w:tr w:rsidR="001925D2" w14:paraId="4F413598" w14:textId="77777777" w:rsidTr="001925D2">
        <w:trPr>
          <w:trHeight w:val="384"/>
        </w:trPr>
        <w:tc>
          <w:tcPr>
            <w:tcW w:w="1843" w:type="dxa"/>
            <w:vMerge w:val="restart"/>
          </w:tcPr>
          <w:p w14:paraId="4A85B95B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Cs w:val="32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724BDE4" w14:textId="77777777" w:rsidR="001925D2" w:rsidRPr="00287A60" w:rsidRDefault="001925D2" w:rsidP="00601622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27958189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萬</w:t>
            </w:r>
          </w:p>
        </w:tc>
        <w:tc>
          <w:tcPr>
            <w:tcW w:w="426" w:type="dxa"/>
          </w:tcPr>
          <w:p w14:paraId="2D9736F8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萬</w:t>
            </w:r>
          </w:p>
        </w:tc>
        <w:tc>
          <w:tcPr>
            <w:tcW w:w="425" w:type="dxa"/>
          </w:tcPr>
          <w:p w14:paraId="1D24858A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仟</w:t>
            </w:r>
          </w:p>
        </w:tc>
        <w:tc>
          <w:tcPr>
            <w:tcW w:w="425" w:type="dxa"/>
          </w:tcPr>
          <w:p w14:paraId="1D23B083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佰</w:t>
            </w:r>
          </w:p>
        </w:tc>
        <w:tc>
          <w:tcPr>
            <w:tcW w:w="425" w:type="dxa"/>
          </w:tcPr>
          <w:p w14:paraId="7D375FF6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拾</w:t>
            </w:r>
          </w:p>
        </w:tc>
        <w:tc>
          <w:tcPr>
            <w:tcW w:w="426" w:type="dxa"/>
          </w:tcPr>
          <w:p w14:paraId="5069606B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87A60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698" w:type="dxa"/>
            <w:vMerge w:val="restart"/>
            <w:vAlign w:val="bottom"/>
          </w:tcPr>
          <w:p w14:paraId="75A4D30B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925D2" w14:paraId="706DB030" w14:textId="77777777" w:rsidTr="001925D2">
        <w:trPr>
          <w:trHeight w:val="620"/>
        </w:trPr>
        <w:tc>
          <w:tcPr>
            <w:tcW w:w="1843" w:type="dxa"/>
            <w:vMerge/>
          </w:tcPr>
          <w:p w14:paraId="13B1F7F1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D81855C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5CE5E5B9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AAD919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07578DB2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E391A6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5" w:type="dxa"/>
          </w:tcPr>
          <w:p w14:paraId="695758AE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F20112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98" w:type="dxa"/>
            <w:vMerge/>
          </w:tcPr>
          <w:p w14:paraId="1D200507" w14:textId="77777777" w:rsidR="001925D2" w:rsidRPr="00287A60" w:rsidRDefault="001925D2" w:rsidP="001925D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B0D08B0" w14:textId="77777777" w:rsidR="001925D2" w:rsidRPr="008028C5" w:rsidRDefault="001925D2" w:rsidP="001925D2">
      <w:pPr>
        <w:spacing w:beforeLines="50" w:before="180" w:line="300" w:lineRule="exact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5"/>
        <w:gridCol w:w="3260"/>
        <w:gridCol w:w="2126"/>
        <w:gridCol w:w="2977"/>
      </w:tblGrid>
      <w:tr w:rsidR="001925D2" w:rsidRPr="00E41C04" w14:paraId="6B7A0481" w14:textId="77777777" w:rsidTr="001925D2">
        <w:trPr>
          <w:trHeight w:val="515"/>
        </w:trPr>
        <w:tc>
          <w:tcPr>
            <w:tcW w:w="2155" w:type="dxa"/>
            <w:vAlign w:val="center"/>
          </w:tcPr>
          <w:p w14:paraId="7E132D76" w14:textId="77777777" w:rsidR="001925D2" w:rsidRPr="00E41C04" w:rsidRDefault="001925D2" w:rsidP="001925D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經手人</w:t>
            </w:r>
          </w:p>
        </w:tc>
        <w:tc>
          <w:tcPr>
            <w:tcW w:w="3260" w:type="dxa"/>
            <w:vAlign w:val="center"/>
          </w:tcPr>
          <w:p w14:paraId="40C40CCA" w14:textId="77777777" w:rsidR="001925D2" w:rsidRPr="00E41C04" w:rsidRDefault="001925D2" w:rsidP="001925D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驗收或證明</w:t>
            </w:r>
          </w:p>
        </w:tc>
        <w:tc>
          <w:tcPr>
            <w:tcW w:w="2126" w:type="dxa"/>
            <w:vAlign w:val="center"/>
          </w:tcPr>
          <w:p w14:paraId="3C2B8437" w14:textId="77777777" w:rsidR="001925D2" w:rsidRPr="00E41C04" w:rsidRDefault="001925D2" w:rsidP="001925D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總監</w:t>
            </w:r>
            <w:r>
              <w:rPr>
                <w:rFonts w:ascii="標楷體" w:eastAsia="標楷體" w:hAnsi="標楷體"/>
                <w:sz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</w:rPr>
              <w:t>總幹事</w:t>
            </w:r>
          </w:p>
        </w:tc>
        <w:tc>
          <w:tcPr>
            <w:tcW w:w="2977" w:type="dxa"/>
            <w:vAlign w:val="center"/>
          </w:tcPr>
          <w:p w14:paraId="6C7BFBDB" w14:textId="77777777" w:rsidR="001925D2" w:rsidRPr="00E41C04" w:rsidRDefault="001925D2" w:rsidP="001925D2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41C04">
              <w:rPr>
                <w:rFonts w:ascii="標楷體" w:eastAsia="標楷體" w:hAnsi="標楷體" w:hint="eastAsia"/>
                <w:sz w:val="22"/>
              </w:rPr>
              <w:t>負責人</w:t>
            </w:r>
          </w:p>
        </w:tc>
      </w:tr>
      <w:tr w:rsidR="001925D2" w:rsidRPr="00E41C04" w14:paraId="2B4E166D" w14:textId="77777777" w:rsidTr="001925D2">
        <w:trPr>
          <w:trHeight w:val="1609"/>
        </w:trPr>
        <w:tc>
          <w:tcPr>
            <w:tcW w:w="2155" w:type="dxa"/>
            <w:tcBorders>
              <w:bottom w:val="dashed" w:sz="4" w:space="0" w:color="auto"/>
            </w:tcBorders>
          </w:tcPr>
          <w:p w14:paraId="430BC41F" w14:textId="77777777" w:rsidR="001925D2" w:rsidRPr="00A13EE0" w:rsidRDefault="001925D2" w:rsidP="001925D2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F9401C" wp14:editId="131D550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887095</wp:posOffset>
                      </wp:positionV>
                      <wp:extent cx="354330" cy="319405"/>
                      <wp:effectExtent l="0" t="0" r="26670" b="23495"/>
                      <wp:wrapNone/>
                      <wp:docPr id="15" name="文字方塊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7B06F" w14:textId="77777777" w:rsidR="00853251" w:rsidRPr="00425CC8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401C" id="文字方塊 15" o:spid="_x0000_s1038" type="#_x0000_t202" style="position:absolute;margin-left:38pt;margin-top:69.85pt;width:27.9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" strokecolor="#bfbfbf" strokeweight="1pt">
                      <v:textbox>
                        <w:txbxContent>
                          <w:p w14:paraId="42A7B06F" w14:textId="77777777" w:rsidR="00853251" w:rsidRPr="00425CC8" w:rsidRDefault="00853251" w:rsidP="001925D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14:paraId="356FAB76" w14:textId="77777777" w:rsidR="001925D2" w:rsidRPr="00A13EE0" w:rsidRDefault="001925D2" w:rsidP="001925D2">
            <w:pPr>
              <w:spacing w:line="320" w:lineRule="exact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2D13E" wp14:editId="6F32151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6" name="文字方塊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BCE11" w14:textId="77777777" w:rsidR="00853251" w:rsidRPr="00425CC8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67DD3AAA" w14:textId="77777777" w:rsidR="00853251" w:rsidRPr="00E41C04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D13E" id="文字方塊 16" o:spid="_x0000_s1039" type="#_x0000_t202" style="position:absolute;margin-left:28.4pt;margin-top:69.85pt;width:27.9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" strokecolor="#bfbfbf" strokeweight="1pt">
                      <v:textbox>
                        <w:txbxContent>
                          <w:p w14:paraId="48BBCE11" w14:textId="77777777" w:rsidR="00853251" w:rsidRPr="00425CC8" w:rsidRDefault="00853251" w:rsidP="001925D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67DD3AAA" w14:textId="77777777" w:rsidR="00853251" w:rsidRPr="00E41C04" w:rsidRDefault="00853251" w:rsidP="001925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60A7FD" wp14:editId="6A19866D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02DFB" w14:textId="77777777" w:rsidR="00853251" w:rsidRPr="00425CC8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2050E408" w14:textId="77777777" w:rsidR="00853251" w:rsidRPr="00E41C04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A7FD" id="文字方塊 17" o:spid="_x0000_s1040" type="#_x0000_t202" style="position:absolute;margin-left:105.45pt;margin-top:69.85pt;width:27.9pt;height:3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" strokecolor="#bfbfbf" strokeweight="1pt">
                      <v:textbox>
                        <w:txbxContent>
                          <w:p w14:paraId="51E02DFB" w14:textId="77777777" w:rsidR="00853251" w:rsidRPr="00425CC8" w:rsidRDefault="00853251" w:rsidP="001925D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2050E408" w14:textId="77777777" w:rsidR="00853251" w:rsidRPr="00E41C04" w:rsidRDefault="00853251" w:rsidP="001925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bottom w:val="dashed" w:sz="4" w:space="0" w:color="auto"/>
            </w:tcBorders>
          </w:tcPr>
          <w:p w14:paraId="18118B50" w14:textId="77777777" w:rsidR="001925D2" w:rsidRPr="00A13EE0" w:rsidRDefault="001925D2" w:rsidP="001925D2">
            <w:pPr>
              <w:spacing w:line="320" w:lineRule="exact"/>
              <w:jc w:val="both"/>
              <w:rPr>
                <w:rFonts w:ascii="標楷體" w:eastAsia="標楷體" w:hAnsi="標楷體"/>
                <w:color w:val="D9D9D9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46E4A1" wp14:editId="6ABDD6F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6C065" w14:textId="77777777" w:rsidR="00853251" w:rsidRPr="00425CC8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47CFA1DB" w14:textId="77777777" w:rsidR="00853251" w:rsidRPr="00E41C04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6E4A1" id="文字方塊 18" o:spid="_x0000_s1041" type="#_x0000_t202" style="position:absolute;left:0;text-align:left;margin-left:29.8pt;margin-top:69.85pt;width:27.9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" strokecolor="#bfbfbf" strokeweight="1pt">
                      <v:textbox>
                        <w:txbxContent>
                          <w:p w14:paraId="34C6C065" w14:textId="77777777" w:rsidR="00853251" w:rsidRPr="00425CC8" w:rsidRDefault="00853251" w:rsidP="001925D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47CFA1DB" w14:textId="77777777" w:rsidR="00853251" w:rsidRPr="00E41C04" w:rsidRDefault="00853251" w:rsidP="001925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741A2D70" w14:textId="77777777" w:rsidR="001925D2" w:rsidRPr="00E41C04" w:rsidRDefault="001925D2" w:rsidP="001925D2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EBCF78" wp14:editId="6482E1F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887095</wp:posOffset>
                      </wp:positionV>
                      <wp:extent cx="354330" cy="383540"/>
                      <wp:effectExtent l="0" t="0" r="26670" b="16510"/>
                      <wp:wrapNone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" cy="38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BA95" w14:textId="77777777" w:rsidR="00853251" w:rsidRPr="00425CC8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  <w:color w:val="808080"/>
                                    </w:rPr>
                                  </w:pPr>
                                  <w:r w:rsidRPr="00425CC8">
                                    <w:rPr>
                                      <w:rFonts w:ascii="標楷體" w:eastAsia="標楷體" w:hAnsi="標楷體" w:hint="eastAsia"/>
                                      <w:color w:val="808080"/>
                                    </w:rPr>
                                    <w:t>章</w:t>
                                  </w:r>
                                </w:p>
                                <w:p w14:paraId="367EA213" w14:textId="77777777" w:rsidR="00853251" w:rsidRPr="00E41C04" w:rsidRDefault="00853251" w:rsidP="001925D2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CF78" id="文字方塊 19" o:spid="_x0000_s1042" type="#_x0000_t202" style="position:absolute;left:0;text-align:left;margin-left:13.35pt;margin-top:69.85pt;width:27.9pt;height: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" strokecolor="#bfbfbf" strokeweight="1pt">
                      <v:textbox>
                        <w:txbxContent>
                          <w:p w14:paraId="0DACBA95" w14:textId="77777777" w:rsidR="00853251" w:rsidRPr="00425CC8" w:rsidRDefault="00853251" w:rsidP="001925D2">
                            <w:pPr>
                              <w:rPr>
                                <w:rFonts w:ascii="標楷體" w:eastAsia="標楷體" w:hAnsi="標楷體"/>
                                <w:color w:val="808080"/>
                              </w:rPr>
                            </w:pPr>
                            <w:r w:rsidRPr="00425CC8">
                              <w:rPr>
                                <w:rFonts w:ascii="標楷體" w:eastAsia="標楷體" w:hAnsi="標楷體" w:hint="eastAsia"/>
                                <w:color w:val="808080"/>
                              </w:rPr>
                              <w:t>章</w:t>
                            </w:r>
                          </w:p>
                          <w:p w14:paraId="367EA213" w14:textId="77777777" w:rsidR="00853251" w:rsidRPr="00E41C04" w:rsidRDefault="00853251" w:rsidP="001925D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BF2D6F" w14:textId="77777777" w:rsidR="001925D2" w:rsidRPr="00E41C04" w:rsidRDefault="001925D2" w:rsidP="001925D2">
      <w:pPr>
        <w:spacing w:line="160" w:lineRule="exact"/>
        <w:rPr>
          <w:rFonts w:ascii="標楷體" w:eastAsia="標楷體" w:hAnsi="標楷體"/>
          <w:sz w:val="16"/>
          <w:szCs w:val="16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217"/>
        <w:gridCol w:w="2439"/>
      </w:tblGrid>
      <w:tr w:rsidR="001925D2" w:rsidRPr="00E41C04" w14:paraId="673D4AEA" w14:textId="77777777" w:rsidTr="001925D2">
        <w:trPr>
          <w:trHeight w:val="2680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</w:tcPr>
          <w:p w14:paraId="5A3EF35C" w14:textId="77777777" w:rsidR="001925D2" w:rsidRPr="00E41C04" w:rsidRDefault="001925D2" w:rsidP="001925D2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14:paraId="3C0AE9F6" w14:textId="77777777" w:rsidR="001925D2" w:rsidRPr="00A469BB" w:rsidRDefault="001925D2" w:rsidP="001925D2">
            <w:pPr>
              <w:pStyle w:val="af"/>
              <w:numPr>
                <w:ilvl w:val="0"/>
                <w:numId w:val="4"/>
              </w:numPr>
              <w:spacing w:line="360" w:lineRule="exact"/>
              <w:ind w:leftChars="0" w:left="482" w:rightChars="200" w:right="480" w:hanging="482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14:paraId="09BE5E88" w14:textId="77777777" w:rsidR="001925D2" w:rsidRPr="00E41C04" w:rsidRDefault="001925D2" w:rsidP="001925D2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24BE58" wp14:editId="78A6ED1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54660</wp:posOffset>
                      </wp:positionV>
                      <wp:extent cx="1466850" cy="3143250"/>
                      <wp:effectExtent l="0" t="0" r="19050" b="1905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C5437" w14:textId="77777777" w:rsidR="00853251" w:rsidRPr="003849AA" w:rsidRDefault="00853251" w:rsidP="001925D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發票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2217BA8B" w14:textId="77777777" w:rsidR="00853251" w:rsidRPr="003849AA" w:rsidRDefault="00853251" w:rsidP="001925D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收據</w:t>
                                  </w:r>
                                  <w:r w:rsidRPr="003849AA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 xml:space="preserve">           </w:t>
                                  </w: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張</w:t>
                                  </w:r>
                                </w:p>
                                <w:p w14:paraId="035C23F1" w14:textId="77777777" w:rsidR="00853251" w:rsidRPr="003849AA" w:rsidRDefault="00853251" w:rsidP="001925D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3849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□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其他文件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Pr="00147018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需註明文件名稱、份數</w:t>
                                  </w:r>
                                  <w:r w:rsidRPr="00147018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</w:p>
                                <w:p w14:paraId="00DB85EF" w14:textId="77777777" w:rsidR="00853251" w:rsidRPr="003849AA" w:rsidRDefault="00853251" w:rsidP="001925D2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  <w:p w14:paraId="00ADC9D7" w14:textId="77777777" w:rsidR="00853251" w:rsidRPr="003849AA" w:rsidRDefault="00853251" w:rsidP="001925D2">
                                  <w:pPr>
                                    <w:spacing w:line="360" w:lineRule="exact"/>
                                    <w:ind w:left="242" w:hangingChars="110" w:hanging="242"/>
                                    <w:jc w:val="both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BE58" id="文字方塊 21" o:spid="_x0000_s1043" type="#_x0000_t202" style="position:absolute;left:0;text-align:left;margin-left:4.7pt;margin-top:35.8pt;width:115.5pt;height:2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">
                      <v:textbox inset="1mm,,1mm">
                        <w:txbxContent>
                          <w:p w14:paraId="655C5437" w14:textId="77777777" w:rsidR="00853251" w:rsidRPr="003849AA" w:rsidRDefault="00853251" w:rsidP="001925D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發票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2217BA8B" w14:textId="77777777" w:rsidR="00853251" w:rsidRPr="003849AA" w:rsidRDefault="00853251" w:rsidP="001925D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收據</w:t>
                            </w:r>
                            <w:r w:rsidRPr="003849AA">
                              <w:rPr>
                                <w:rFonts w:ascii="標楷體" w:eastAsia="標楷體" w:hAnsi="標楷體"/>
                                <w:sz w:val="22"/>
                              </w:rPr>
                              <w:t xml:space="preserve">           </w:t>
                            </w: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張</w:t>
                            </w:r>
                          </w:p>
                          <w:p w14:paraId="035C23F1" w14:textId="77777777" w:rsidR="00853251" w:rsidRPr="003849AA" w:rsidRDefault="00853251" w:rsidP="001925D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849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□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其他文件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Pr="00147018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需註明文件名稱、份數</w:t>
                            </w:r>
                            <w:r w:rsidRPr="00147018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</w:p>
                          <w:p w14:paraId="00DB85EF" w14:textId="77777777" w:rsidR="00853251" w:rsidRPr="003849AA" w:rsidRDefault="00853251" w:rsidP="001925D2">
                            <w:pPr>
                              <w:spacing w:line="360" w:lineRule="exact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  <w:p w14:paraId="00ADC9D7" w14:textId="77777777" w:rsidR="00853251" w:rsidRPr="003849AA" w:rsidRDefault="00853251" w:rsidP="001925D2">
                            <w:pPr>
                              <w:spacing w:line="360" w:lineRule="exact"/>
                              <w:ind w:left="242" w:hangingChars="110" w:hanging="242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6FE619" w14:textId="77777777" w:rsidR="001925D2" w:rsidRDefault="001925D2" w:rsidP="001925D2">
      <w:pPr>
        <w:rPr>
          <w:rFonts w:eastAsia="標楷體"/>
        </w:rPr>
      </w:pPr>
    </w:p>
    <w:p w14:paraId="20DB26EC" w14:textId="77777777" w:rsidR="001925D2" w:rsidRDefault="001925D2" w:rsidP="001925D2">
      <w:pPr>
        <w:rPr>
          <w:rFonts w:eastAsia="標楷體"/>
        </w:rPr>
      </w:pPr>
    </w:p>
    <w:p w14:paraId="1270FD69" w14:textId="77777777" w:rsidR="001925D2" w:rsidRDefault="001925D2" w:rsidP="001925D2">
      <w:pPr>
        <w:rPr>
          <w:rFonts w:eastAsia="標楷體"/>
        </w:rPr>
      </w:pPr>
    </w:p>
    <w:p w14:paraId="13B6582C" w14:textId="77777777" w:rsidR="001925D2" w:rsidRDefault="001925D2" w:rsidP="001925D2">
      <w:pPr>
        <w:rPr>
          <w:rFonts w:eastAsia="標楷體"/>
        </w:rPr>
      </w:pPr>
    </w:p>
    <w:p w14:paraId="55615E35" w14:textId="77777777" w:rsidR="001925D2" w:rsidRDefault="001925D2" w:rsidP="001925D2">
      <w:pPr>
        <w:rPr>
          <w:rFonts w:eastAsia="標楷體"/>
        </w:rPr>
      </w:pPr>
    </w:p>
    <w:p w14:paraId="1368095F" w14:textId="77777777" w:rsidR="001925D2" w:rsidRDefault="001925D2" w:rsidP="001925D2">
      <w:pPr>
        <w:rPr>
          <w:rFonts w:eastAsia="標楷體"/>
        </w:rPr>
      </w:pPr>
    </w:p>
    <w:p w14:paraId="193C4D7E" w14:textId="77777777" w:rsidR="001925D2" w:rsidRDefault="001925D2" w:rsidP="001925D2">
      <w:pPr>
        <w:rPr>
          <w:rFonts w:eastAsia="標楷體"/>
        </w:rPr>
      </w:pPr>
    </w:p>
    <w:p w14:paraId="3975954B" w14:textId="77777777" w:rsidR="001925D2" w:rsidRDefault="001925D2" w:rsidP="001925D2">
      <w:pPr>
        <w:rPr>
          <w:rFonts w:eastAsia="標楷體"/>
        </w:rPr>
      </w:pPr>
    </w:p>
    <w:p w14:paraId="6EED32C3" w14:textId="77777777" w:rsidR="001925D2" w:rsidRDefault="001925D2" w:rsidP="001925D2">
      <w:pPr>
        <w:rPr>
          <w:rFonts w:eastAsia="標楷體"/>
        </w:rPr>
      </w:pPr>
    </w:p>
    <w:p w14:paraId="1CC15ED9" w14:textId="77777777" w:rsidR="001925D2" w:rsidRDefault="001925D2" w:rsidP="004B0FCF">
      <w:pPr>
        <w:jc w:val="center"/>
        <w:rPr>
          <w:rFonts w:ascii="標楷體" w:eastAsia="標楷體" w:hAnsi="標楷體"/>
          <w:sz w:val="52"/>
          <w:szCs w:val="52"/>
        </w:rPr>
      </w:pPr>
    </w:p>
    <w:p w14:paraId="416075FC" w14:textId="77777777" w:rsidR="001925D2" w:rsidRDefault="001925D2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14:paraId="2C9B2581" w14:textId="77777777" w:rsidR="004B0FCF" w:rsidRPr="009E0241" w:rsidRDefault="004B0FCF" w:rsidP="004B0FCF">
      <w:pPr>
        <w:jc w:val="center"/>
        <w:rPr>
          <w:rFonts w:ascii="標楷體" w:eastAsia="標楷體" w:hAnsi="標楷體"/>
          <w:sz w:val="52"/>
          <w:szCs w:val="52"/>
        </w:rPr>
      </w:pPr>
      <w:r w:rsidRPr="009E0241">
        <w:rPr>
          <w:rFonts w:ascii="標楷體" w:eastAsia="標楷體" w:hAnsi="標楷體" w:hint="eastAsia"/>
          <w:sz w:val="52"/>
          <w:szCs w:val="52"/>
        </w:rPr>
        <w:lastRenderedPageBreak/>
        <w:t>匯</w:t>
      </w:r>
      <w:r>
        <w:rPr>
          <w:rFonts w:ascii="標楷體" w:eastAsia="標楷體" w:hAnsi="標楷體" w:hint="eastAsia"/>
          <w:sz w:val="52"/>
          <w:szCs w:val="52"/>
        </w:rPr>
        <w:t>款</w:t>
      </w:r>
      <w:r w:rsidRPr="009E0241">
        <w:rPr>
          <w:rFonts w:ascii="標楷體" w:eastAsia="標楷體" w:hAnsi="標楷體" w:hint="eastAsia"/>
          <w:sz w:val="52"/>
          <w:szCs w:val="52"/>
        </w:rPr>
        <w:t>同意書</w:t>
      </w:r>
    </w:p>
    <w:p w14:paraId="56FAA15A" w14:textId="77777777" w:rsidR="004B0FCF" w:rsidRPr="00CB51F5" w:rsidRDefault="004B0FCF" w:rsidP="004B0FCF">
      <w:pPr>
        <w:rPr>
          <w:rFonts w:ascii="標楷體" w:eastAsia="標楷體" w:hAnsi="標楷體"/>
        </w:rPr>
      </w:pPr>
    </w:p>
    <w:p w14:paraId="680CCB37" w14:textId="77777777" w:rsidR="004B0FCF" w:rsidRPr="009E0241" w:rsidRDefault="004B0FCF" w:rsidP="004B0FCF">
      <w:pPr>
        <w:rPr>
          <w:rFonts w:ascii="標楷體" w:eastAsia="標楷體" w:hAnsi="標楷體"/>
          <w:sz w:val="28"/>
          <w:szCs w:val="28"/>
        </w:rPr>
      </w:pPr>
      <w:r w:rsidRPr="009E0241">
        <w:rPr>
          <w:rFonts w:ascii="標楷體" w:eastAsia="標楷體" w:hAnsi="標楷體" w:hint="eastAsia"/>
          <w:sz w:val="28"/>
          <w:szCs w:val="28"/>
        </w:rPr>
        <w:t>茲同意</w:t>
      </w:r>
      <w:r>
        <w:rPr>
          <w:rFonts w:ascii="標楷體" w:eastAsia="標楷體" w:hAnsi="標楷體" w:hint="eastAsia"/>
          <w:sz w:val="28"/>
          <w:szCs w:val="28"/>
        </w:rPr>
        <w:t>桃園市大溪區</w:t>
      </w:r>
      <w:r w:rsidRPr="009E0241">
        <w:rPr>
          <w:rFonts w:ascii="標楷體" w:eastAsia="標楷體" w:hAnsi="標楷體" w:hint="eastAsia"/>
          <w:sz w:val="28"/>
          <w:szCs w:val="28"/>
        </w:rPr>
        <w:t>公所電匯至</w:t>
      </w:r>
      <w:r w:rsidR="005E554C" w:rsidRPr="009E0241">
        <w:rPr>
          <w:rFonts w:ascii="標楷體" w:eastAsia="標楷體" w:hAnsi="標楷體"/>
          <w:sz w:val="28"/>
          <w:szCs w:val="28"/>
        </w:rPr>
        <w:t>_____________</w:t>
      </w:r>
      <w:r w:rsidR="005E554C" w:rsidRPr="009E0241">
        <w:rPr>
          <w:rFonts w:ascii="標楷體" w:eastAsia="標楷體" w:hAnsi="標楷體" w:hint="eastAsia"/>
          <w:sz w:val="28"/>
          <w:szCs w:val="28"/>
        </w:rPr>
        <w:t>銀行（代碼：</w:t>
      </w:r>
      <w:r w:rsidR="005E554C" w:rsidRPr="005E554C">
        <w:rPr>
          <w:rFonts w:ascii="標楷體" w:eastAsia="標楷體" w:hAnsi="標楷體" w:hint="eastAsia"/>
          <w:sz w:val="48"/>
          <w:szCs w:val="72"/>
        </w:rPr>
        <w:t>□□□</w:t>
      </w:r>
      <w:r w:rsidR="005E554C" w:rsidRPr="009E0241">
        <w:rPr>
          <w:rFonts w:ascii="標楷體" w:eastAsia="標楷體" w:hAnsi="標楷體" w:hint="eastAsia"/>
          <w:sz w:val="28"/>
          <w:szCs w:val="28"/>
        </w:rPr>
        <w:t>）</w:t>
      </w:r>
    </w:p>
    <w:p w14:paraId="4DDCEECC" w14:textId="77777777" w:rsidR="004B0FCF" w:rsidRPr="009E0241" w:rsidRDefault="004B0FCF" w:rsidP="004B0FCF">
      <w:pPr>
        <w:rPr>
          <w:rFonts w:ascii="標楷體" w:eastAsia="標楷體" w:hAnsi="標楷體"/>
          <w:sz w:val="28"/>
          <w:szCs w:val="28"/>
        </w:rPr>
      </w:pP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/>
          <w:sz w:val="28"/>
          <w:szCs w:val="28"/>
        </w:rPr>
        <w:softHyphen/>
      </w:r>
      <w:r w:rsidRPr="009E0241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904B6">
        <w:rPr>
          <w:rFonts w:ascii="標楷體" w:eastAsia="標楷體" w:hAnsi="標楷體" w:hint="eastAsia"/>
          <w:sz w:val="28"/>
          <w:szCs w:val="28"/>
        </w:rPr>
        <w:t>_________________</w:t>
      </w:r>
      <w:r w:rsidRPr="009E0241">
        <w:rPr>
          <w:rFonts w:ascii="標楷體" w:eastAsia="標楷體" w:hAnsi="標楷體" w:hint="eastAsia"/>
          <w:sz w:val="28"/>
          <w:szCs w:val="28"/>
        </w:rPr>
        <w:t>分行（代碼：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E0241">
        <w:rPr>
          <w:rFonts w:ascii="標楷體" w:eastAsia="標楷體" w:hAnsi="標楷體" w:hint="eastAsia"/>
          <w:sz w:val="28"/>
          <w:szCs w:val="28"/>
        </w:rPr>
        <w:t>）</w:t>
      </w:r>
    </w:p>
    <w:p w14:paraId="2FC1DE94" w14:textId="77777777" w:rsidR="004B0FCF" w:rsidRPr="009E0241" w:rsidRDefault="004B0FCF" w:rsidP="004B0FCF">
      <w:pPr>
        <w:jc w:val="distribute"/>
        <w:rPr>
          <w:rFonts w:ascii="標楷體" w:eastAsia="標楷體" w:hAnsi="標楷體"/>
          <w:b/>
        </w:rPr>
      </w:pPr>
      <w:r w:rsidRPr="009E0241">
        <w:rPr>
          <w:rFonts w:ascii="標楷體" w:eastAsia="標楷體" w:hAnsi="標楷體"/>
          <w:b/>
        </w:rPr>
        <w:t>(</w:t>
      </w:r>
      <w:r w:rsidRPr="009E0241">
        <w:rPr>
          <w:rFonts w:ascii="標楷體" w:eastAsia="標楷體" w:hAnsi="標楷體" w:hint="eastAsia"/>
          <w:b/>
        </w:rPr>
        <w:t>自領款金額中每筆扣除電匯手續費新台幣</w:t>
      </w:r>
      <w:r w:rsidRPr="009E0241">
        <w:rPr>
          <w:rFonts w:ascii="標楷體" w:eastAsia="標楷體" w:hAnsi="標楷體"/>
          <w:b/>
        </w:rPr>
        <w:t>30</w:t>
      </w:r>
      <w:r w:rsidRPr="009E0241">
        <w:rPr>
          <w:rFonts w:ascii="標楷體" w:eastAsia="標楷體" w:hAnsi="標楷體" w:hint="eastAsia"/>
          <w:b/>
        </w:rPr>
        <w:t>元；並請檢附存摺封面影本</w:t>
      </w:r>
      <w:r w:rsidRPr="009E0241">
        <w:rPr>
          <w:rFonts w:ascii="標楷體" w:eastAsia="標楷體" w:hAnsi="標楷體"/>
          <w:b/>
        </w:rPr>
        <w:t>)</w:t>
      </w:r>
    </w:p>
    <w:p w14:paraId="3B849EC5" w14:textId="77777777" w:rsidR="00EA2A08" w:rsidRDefault="00EA2A08" w:rsidP="004B0FCF">
      <w:pPr>
        <w:rPr>
          <w:rFonts w:ascii="標楷體" w:eastAsia="標楷體" w:hAnsi="標楷體"/>
          <w:sz w:val="28"/>
          <w:szCs w:val="28"/>
        </w:rPr>
      </w:pPr>
    </w:p>
    <w:p w14:paraId="69CBBE96" w14:textId="77777777" w:rsidR="004B0FCF" w:rsidRPr="009E0241" w:rsidRDefault="004B0FCF" w:rsidP="004B0FCF">
      <w:pPr>
        <w:rPr>
          <w:rFonts w:ascii="標楷體" w:eastAsia="標楷體" w:hAnsi="標楷體"/>
          <w:sz w:val="28"/>
          <w:szCs w:val="28"/>
        </w:rPr>
      </w:pPr>
      <w:r w:rsidRPr="00AD2E8A">
        <w:rPr>
          <w:rFonts w:ascii="標楷體" w:eastAsia="標楷體" w:hAnsi="標楷體" w:hint="eastAsia"/>
          <w:sz w:val="28"/>
          <w:szCs w:val="28"/>
        </w:rPr>
        <w:t>帳戶名稱：</w:t>
      </w:r>
      <w:r w:rsidR="005E554C"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  <w:r w:rsidRPr="00AD2E8A">
        <w:rPr>
          <w:rFonts w:ascii="標楷體" w:eastAsia="標楷體" w:hAnsi="標楷體" w:hint="eastAsia"/>
          <w:sz w:val="28"/>
          <w:szCs w:val="28"/>
        </w:rPr>
        <w:t>（蓋章）</w:t>
      </w:r>
    </w:p>
    <w:p w14:paraId="485B6439" w14:textId="77777777" w:rsidR="004B0FCF" w:rsidRPr="001D5FA3" w:rsidRDefault="004B0FCF" w:rsidP="004B0FCF">
      <w:pPr>
        <w:rPr>
          <w:rFonts w:ascii="標楷體" w:eastAsia="標楷體" w:hAnsi="標楷體"/>
          <w:sz w:val="28"/>
          <w:szCs w:val="28"/>
        </w:rPr>
      </w:pPr>
      <w:r w:rsidRPr="009E0241">
        <w:rPr>
          <w:rFonts w:ascii="標楷體" w:eastAsia="標楷體" w:hAnsi="標楷體" w:hint="eastAsia"/>
          <w:sz w:val="28"/>
          <w:szCs w:val="28"/>
        </w:rPr>
        <w:t>負責</w:t>
      </w:r>
      <w:r w:rsidRPr="001D5FA3">
        <w:rPr>
          <w:rFonts w:ascii="標楷體" w:eastAsia="標楷體" w:hAnsi="標楷體" w:hint="eastAsia"/>
          <w:sz w:val="28"/>
          <w:szCs w:val="28"/>
        </w:rPr>
        <w:t>人：</w:t>
      </w:r>
      <w:r w:rsidR="005E554C" w:rsidRPr="001D5FA3">
        <w:rPr>
          <w:rFonts w:ascii="標楷體" w:eastAsia="標楷體" w:hAnsi="標楷體"/>
          <w:sz w:val="28"/>
          <w:szCs w:val="28"/>
        </w:rPr>
        <w:t xml:space="preserve"> </w:t>
      </w:r>
    </w:p>
    <w:p w14:paraId="7520AF7A" w14:textId="77777777" w:rsidR="004B0FCF" w:rsidRPr="001D5FA3" w:rsidRDefault="004B0FCF" w:rsidP="004B0FCF">
      <w:pPr>
        <w:rPr>
          <w:rFonts w:ascii="標楷體" w:eastAsia="標楷體" w:hAnsi="標楷體"/>
          <w:sz w:val="28"/>
          <w:szCs w:val="28"/>
        </w:rPr>
      </w:pPr>
      <w:r w:rsidRPr="001D5FA3">
        <w:rPr>
          <w:rFonts w:ascii="標楷體" w:eastAsia="標楷體" w:hAnsi="標楷體" w:hint="eastAsia"/>
          <w:sz w:val="28"/>
          <w:szCs w:val="28"/>
        </w:rPr>
        <w:t>統一編號（身分證字號）：</w:t>
      </w:r>
      <w:r w:rsidR="008904B6">
        <w:rPr>
          <w:rFonts w:ascii="標楷體" w:eastAsia="標楷體" w:hAnsi="標楷體" w:cs="Fixedsys" w:hint="eastAsia"/>
          <w:kern w:val="0"/>
          <w:sz w:val="28"/>
          <w:szCs w:val="28"/>
          <w:lang w:val="zh-TW"/>
        </w:rPr>
        <w:t xml:space="preserve"> </w:t>
      </w:r>
    </w:p>
    <w:p w14:paraId="01F8D42F" w14:textId="77777777" w:rsidR="004B0FCF" w:rsidRPr="001D5FA3" w:rsidRDefault="004B0FCF" w:rsidP="004B0FCF">
      <w:pPr>
        <w:rPr>
          <w:rFonts w:ascii="標楷體" w:eastAsia="標楷體" w:hAnsi="標楷體"/>
          <w:sz w:val="28"/>
          <w:szCs w:val="28"/>
        </w:rPr>
      </w:pPr>
      <w:r w:rsidRPr="001D5FA3">
        <w:rPr>
          <w:rFonts w:ascii="標楷體" w:eastAsia="標楷體" w:hAnsi="標楷體" w:hint="eastAsia"/>
          <w:sz w:val="28"/>
          <w:szCs w:val="28"/>
        </w:rPr>
        <w:t>連絡電話：</w:t>
      </w:r>
    </w:p>
    <w:p w14:paraId="41F0C21A" w14:textId="77777777" w:rsidR="004B0FCF" w:rsidRDefault="004B0FCF" w:rsidP="004B0FCF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  <w:r w:rsidRPr="001D5FA3">
        <w:rPr>
          <w:rFonts w:ascii="標楷體" w:eastAsia="標楷體" w:hAnsi="標楷體" w:hint="eastAsia"/>
          <w:sz w:val="28"/>
          <w:szCs w:val="28"/>
        </w:rPr>
        <w:t>Ｅ－Ｍ</w:t>
      </w:r>
      <w:r w:rsidRPr="001D5FA3">
        <w:rPr>
          <w:rFonts w:ascii="標楷體" w:eastAsia="標楷體" w:hAnsi="標楷體"/>
          <w:sz w:val="28"/>
          <w:szCs w:val="28"/>
        </w:rPr>
        <w:t>ail</w:t>
      </w:r>
      <w:r w:rsidRPr="001D5FA3">
        <w:rPr>
          <w:rFonts w:ascii="標楷體" w:eastAsia="標楷體" w:hAnsi="標楷體" w:hint="eastAsia"/>
          <w:sz w:val="28"/>
          <w:szCs w:val="28"/>
        </w:rPr>
        <w:t>：</w:t>
      </w:r>
      <w:r w:rsidR="005E554C">
        <w:rPr>
          <w:rFonts w:ascii="標楷體" w:eastAsia="標楷體" w:hAnsi="標楷體"/>
          <w:sz w:val="28"/>
          <w:szCs w:val="28"/>
        </w:rPr>
        <w:t xml:space="preserve"> </w:t>
      </w:r>
    </w:p>
    <w:p w14:paraId="4C532DAC" w14:textId="77777777" w:rsidR="00706866" w:rsidRPr="001D5FA3" w:rsidRDefault="00706866" w:rsidP="004B0FCF">
      <w:pPr>
        <w:pBdr>
          <w:bottom w:val="single" w:sz="6" w:space="1" w:color="auto"/>
        </w:pBdr>
        <w:rPr>
          <w:rFonts w:ascii="標楷體" w:eastAsia="標楷體" w:hAnsi="標楷體"/>
          <w:sz w:val="28"/>
          <w:szCs w:val="28"/>
        </w:rPr>
      </w:pPr>
    </w:p>
    <w:p w14:paraId="2E0C023E" w14:textId="77777777" w:rsidR="004B0FCF" w:rsidRPr="009E0241" w:rsidRDefault="004B0FCF" w:rsidP="004B0FCF">
      <w:pPr>
        <w:jc w:val="distribute"/>
        <w:rPr>
          <w:sz w:val="28"/>
          <w:szCs w:val="28"/>
        </w:rPr>
      </w:pPr>
      <w:r w:rsidRPr="009E0241">
        <w:rPr>
          <w:rFonts w:hint="eastAsia"/>
          <w:sz w:val="28"/>
          <w:szCs w:val="28"/>
        </w:rPr>
        <w:t>存摺封面影本黏貼線</w:t>
      </w:r>
    </w:p>
    <w:p w14:paraId="1DBEC770" w14:textId="77777777" w:rsidR="004B0FCF" w:rsidRDefault="004B0FCF" w:rsidP="004B0FCF">
      <w:pPr>
        <w:rPr>
          <w:rFonts w:ascii="標楷體" w:eastAsia="標楷體" w:hAnsi="標楷體"/>
        </w:rPr>
      </w:pPr>
    </w:p>
    <w:p w14:paraId="3AF5CF08" w14:textId="77777777" w:rsidR="00041300" w:rsidRDefault="000413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3143A5B" w14:textId="77777777" w:rsidR="005D78B7" w:rsidRPr="005D78B7" w:rsidRDefault="005D78B7" w:rsidP="005D78B7">
      <w:pPr>
        <w:jc w:val="center"/>
        <w:rPr>
          <w:rFonts w:ascii="標楷體" w:eastAsia="標楷體" w:hAnsi="標楷體"/>
          <w:sz w:val="44"/>
          <w:szCs w:val="44"/>
        </w:rPr>
      </w:pPr>
      <w:r w:rsidRPr="005D78B7">
        <w:rPr>
          <w:rFonts w:ascii="標楷體" w:eastAsia="標楷體" w:hAnsi="標楷體" w:hint="eastAsia"/>
          <w:sz w:val="44"/>
          <w:szCs w:val="44"/>
        </w:rPr>
        <w:lastRenderedPageBreak/>
        <w:t>自行辦理所得扣繳切結書</w:t>
      </w:r>
    </w:p>
    <w:p w14:paraId="3A0F5D5F" w14:textId="77777777" w:rsidR="004B0FCF" w:rsidRPr="005D78B7" w:rsidRDefault="00DE3289" w:rsidP="004B0FCF">
      <w:pPr>
        <w:rPr>
          <w:rFonts w:ascii="標楷體" w:eastAsia="標楷體" w:hAnsi="標楷體"/>
          <w:sz w:val="28"/>
          <w:szCs w:val="28"/>
        </w:rPr>
      </w:pPr>
      <w:r w:rsidRPr="00BF3DDA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 xml:space="preserve">        </w:t>
      </w:r>
      <w:r w:rsidR="00BF3DDA" w:rsidRPr="00BF3DDA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 xml:space="preserve">(單位名稱)       </w:t>
      </w:r>
      <w:r w:rsidR="005D78B7" w:rsidRPr="005D78B7">
        <w:rPr>
          <w:rFonts w:ascii="標楷體" w:eastAsia="標楷體" w:hAnsi="標楷體" w:hint="eastAsia"/>
          <w:sz w:val="28"/>
          <w:szCs w:val="28"/>
        </w:rPr>
        <w:t>辦理</w:t>
      </w:r>
      <w:r w:rsidR="00BF3DDA" w:rsidRPr="00BF3DDA">
        <w:rPr>
          <w:rFonts w:ascii="標楷體" w:eastAsia="標楷體" w:hAnsi="標楷體" w:hint="eastAsia"/>
          <w:color w:val="808080" w:themeColor="background1" w:themeShade="80"/>
          <w:sz w:val="28"/>
          <w:szCs w:val="28"/>
          <w:u w:val="single"/>
        </w:rPr>
        <w:t xml:space="preserve">      (活動名稱)      </w:t>
      </w:r>
      <w:r w:rsidR="00654F58">
        <w:rPr>
          <w:rFonts w:ascii="標楷體" w:eastAsia="標楷體" w:hAnsi="標楷體" w:hint="eastAsia"/>
          <w:sz w:val="28"/>
          <w:szCs w:val="28"/>
        </w:rPr>
        <w:t>，有關涉及個人之勞務所得部分，將於年終統一辦理扣繳歸戶。</w:t>
      </w:r>
    </w:p>
    <w:p w14:paraId="7A7DD4B6" w14:textId="77777777" w:rsidR="005D78B7" w:rsidRPr="00EF7233" w:rsidRDefault="005D78B7" w:rsidP="004B0FCF">
      <w:pPr>
        <w:rPr>
          <w:rFonts w:ascii="標楷體" w:eastAsia="標楷體" w:hAnsi="標楷體"/>
          <w:sz w:val="28"/>
          <w:szCs w:val="28"/>
        </w:rPr>
      </w:pPr>
    </w:p>
    <w:p w14:paraId="48563ABC" w14:textId="77777777" w:rsidR="005D78B7" w:rsidRDefault="005D78B7" w:rsidP="004B0FCF">
      <w:pPr>
        <w:rPr>
          <w:rFonts w:ascii="標楷體" w:eastAsia="標楷體" w:hAnsi="標楷體"/>
          <w:sz w:val="28"/>
          <w:szCs w:val="28"/>
        </w:rPr>
      </w:pPr>
    </w:p>
    <w:p w14:paraId="2F181870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4F58">
        <w:rPr>
          <w:rFonts w:ascii="標楷體" w:eastAsia="標楷體" w:hAnsi="標楷體" w:hint="eastAsia"/>
          <w:sz w:val="28"/>
          <w:szCs w:val="28"/>
        </w:rPr>
        <w:t>統</w:t>
      </w:r>
      <w:r w:rsidRPr="00654F58">
        <w:rPr>
          <w:rFonts w:ascii="標楷體" w:eastAsia="標楷體" w:hAnsi="標楷體"/>
          <w:sz w:val="28"/>
          <w:szCs w:val="28"/>
        </w:rPr>
        <w:t xml:space="preserve"> </w:t>
      </w:r>
      <w:r w:rsidRPr="00654F58">
        <w:rPr>
          <w:rFonts w:ascii="標楷體" w:eastAsia="標楷體" w:hAnsi="標楷體" w:hint="eastAsia"/>
          <w:sz w:val="28"/>
          <w:szCs w:val="28"/>
        </w:rPr>
        <w:t>一</w:t>
      </w:r>
      <w:r w:rsidRPr="00654F58">
        <w:rPr>
          <w:rFonts w:ascii="標楷體" w:eastAsia="標楷體" w:hAnsi="標楷體"/>
          <w:sz w:val="28"/>
          <w:szCs w:val="28"/>
        </w:rPr>
        <w:t xml:space="preserve"> </w:t>
      </w:r>
      <w:r w:rsidRPr="00654F58">
        <w:rPr>
          <w:rFonts w:ascii="標楷體" w:eastAsia="標楷體" w:hAnsi="標楷體" w:hint="eastAsia"/>
          <w:sz w:val="28"/>
          <w:szCs w:val="28"/>
        </w:rPr>
        <w:t>編</w:t>
      </w:r>
      <w:r w:rsidRPr="00654F58">
        <w:rPr>
          <w:rFonts w:ascii="標楷體" w:eastAsia="標楷體" w:hAnsi="標楷體"/>
          <w:sz w:val="28"/>
          <w:szCs w:val="28"/>
        </w:rPr>
        <w:t xml:space="preserve"> </w:t>
      </w:r>
      <w:r w:rsidRPr="00654F58">
        <w:rPr>
          <w:rFonts w:ascii="標楷體" w:eastAsia="標楷體" w:hAnsi="標楷體" w:hint="eastAsia"/>
          <w:sz w:val="28"/>
          <w:szCs w:val="28"/>
        </w:rPr>
        <w:t>號</w:t>
      </w:r>
      <w:r w:rsidRPr="00A32C59">
        <w:rPr>
          <w:rFonts w:ascii="標楷體" w:eastAsia="標楷體" w:hAnsi="標楷體" w:hint="eastAsia"/>
          <w:sz w:val="28"/>
          <w:szCs w:val="28"/>
        </w:rPr>
        <w:t>：</w:t>
      </w:r>
    </w:p>
    <w:p w14:paraId="4A6E47DE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2C59">
        <w:rPr>
          <w:rFonts w:ascii="標楷體" w:eastAsia="標楷體" w:hAnsi="標楷體" w:hint="eastAsia"/>
          <w:sz w:val="28"/>
          <w:szCs w:val="28"/>
        </w:rPr>
        <w:t>負</w:t>
      </w:r>
      <w:r w:rsidRPr="00A32C59">
        <w:rPr>
          <w:rFonts w:ascii="標楷體" w:eastAsia="標楷體" w:hAnsi="標楷體"/>
          <w:sz w:val="28"/>
          <w:szCs w:val="28"/>
        </w:rPr>
        <w:t xml:space="preserve"> </w:t>
      </w:r>
      <w:r w:rsidRPr="00A32C59">
        <w:rPr>
          <w:rFonts w:ascii="標楷體" w:eastAsia="標楷體" w:hAnsi="標楷體" w:hint="eastAsia"/>
          <w:sz w:val="28"/>
          <w:szCs w:val="28"/>
        </w:rPr>
        <w:t>責</w:t>
      </w:r>
      <w:r w:rsidRPr="00A32C59">
        <w:rPr>
          <w:rFonts w:ascii="標楷體" w:eastAsia="標楷體" w:hAnsi="標楷體"/>
          <w:sz w:val="28"/>
          <w:szCs w:val="28"/>
        </w:rPr>
        <w:t xml:space="preserve"> </w:t>
      </w:r>
      <w:r w:rsidRPr="00A32C59">
        <w:rPr>
          <w:rFonts w:ascii="標楷體" w:eastAsia="標楷體" w:hAnsi="標楷體" w:hint="eastAsia"/>
          <w:sz w:val="28"/>
          <w:szCs w:val="28"/>
        </w:rPr>
        <w:t>人：</w:t>
      </w:r>
      <w:r w:rsidR="003510A2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32C59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A32C59">
        <w:rPr>
          <w:rFonts w:ascii="標楷體" w:eastAsia="標楷體" w:hAnsi="標楷體"/>
          <w:sz w:val="28"/>
          <w:szCs w:val="28"/>
        </w:rPr>
        <w:t xml:space="preserve">        </w:t>
      </w:r>
      <w:r w:rsidRPr="00A32C59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A32C59">
        <w:rPr>
          <w:rFonts w:ascii="標楷體" w:eastAsia="標楷體" w:hAnsi="標楷體"/>
          <w:sz w:val="28"/>
          <w:szCs w:val="28"/>
        </w:rPr>
        <w:t xml:space="preserve">   </w:t>
      </w:r>
      <w:r w:rsidRPr="00A32C59">
        <w:rPr>
          <w:rFonts w:ascii="標楷體" w:eastAsia="標楷體" w:hAnsi="標楷體" w:hint="eastAsia"/>
          <w:sz w:val="28"/>
          <w:szCs w:val="28"/>
        </w:rPr>
        <w:t>﹙</w:t>
      </w:r>
      <w:r w:rsidRPr="00A32C59">
        <w:rPr>
          <w:rFonts w:ascii="標楷體" w:eastAsia="標楷體" w:hAnsi="標楷體" w:hint="eastAsia"/>
          <w:b/>
          <w:sz w:val="28"/>
          <w:szCs w:val="28"/>
        </w:rPr>
        <w:t>簽章</w:t>
      </w:r>
      <w:r w:rsidR="00EF7233">
        <w:rPr>
          <w:rFonts w:ascii="標楷體" w:eastAsia="標楷體" w:hAnsi="標楷體" w:hint="eastAsia"/>
          <w:sz w:val="28"/>
          <w:szCs w:val="28"/>
        </w:rPr>
        <w:t>﹚</w:t>
      </w:r>
    </w:p>
    <w:p w14:paraId="03C7FEEC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D2E8A">
        <w:rPr>
          <w:rFonts w:ascii="標楷體" w:eastAsia="標楷體" w:hAnsi="標楷體" w:hint="eastAsia"/>
          <w:sz w:val="28"/>
          <w:szCs w:val="28"/>
        </w:rPr>
        <w:t>經</w:t>
      </w:r>
      <w:r w:rsidRPr="00AD2E8A">
        <w:rPr>
          <w:rFonts w:ascii="標楷體" w:eastAsia="標楷體" w:hAnsi="標楷體"/>
          <w:sz w:val="28"/>
          <w:szCs w:val="28"/>
        </w:rPr>
        <w:t xml:space="preserve"> </w:t>
      </w:r>
      <w:r w:rsidRPr="00AD2E8A">
        <w:rPr>
          <w:rFonts w:ascii="標楷體" w:eastAsia="標楷體" w:hAnsi="標楷體" w:hint="eastAsia"/>
          <w:sz w:val="28"/>
          <w:szCs w:val="28"/>
        </w:rPr>
        <w:t>手</w:t>
      </w:r>
      <w:r w:rsidRPr="00AD2E8A">
        <w:rPr>
          <w:rFonts w:ascii="標楷體" w:eastAsia="標楷體" w:hAnsi="標楷體"/>
          <w:sz w:val="28"/>
          <w:szCs w:val="28"/>
        </w:rPr>
        <w:t xml:space="preserve"> </w:t>
      </w:r>
      <w:r w:rsidRPr="00AD2E8A">
        <w:rPr>
          <w:rFonts w:ascii="標楷體" w:eastAsia="標楷體" w:hAnsi="標楷體" w:hint="eastAsia"/>
          <w:sz w:val="28"/>
          <w:szCs w:val="28"/>
        </w:rPr>
        <w:t>人</w:t>
      </w:r>
      <w:r w:rsidRPr="00A32C59">
        <w:rPr>
          <w:rFonts w:ascii="標楷體" w:eastAsia="標楷體" w:hAnsi="標楷體" w:hint="eastAsia"/>
          <w:sz w:val="28"/>
          <w:szCs w:val="28"/>
        </w:rPr>
        <w:t>：</w:t>
      </w:r>
      <w:r w:rsidR="003510A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32C5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A32C59">
        <w:rPr>
          <w:rFonts w:ascii="標楷體" w:eastAsia="標楷體" w:hAnsi="標楷體"/>
          <w:sz w:val="28"/>
          <w:szCs w:val="28"/>
        </w:rPr>
        <w:t xml:space="preserve">                  </w:t>
      </w:r>
      <w:r w:rsidRPr="00A32C59">
        <w:rPr>
          <w:rFonts w:ascii="標楷體" w:eastAsia="標楷體" w:hAnsi="標楷體" w:hint="eastAsia"/>
          <w:sz w:val="28"/>
          <w:szCs w:val="28"/>
        </w:rPr>
        <w:t>﹙</w:t>
      </w:r>
      <w:r w:rsidRPr="00A32C59">
        <w:rPr>
          <w:rFonts w:ascii="標楷體" w:eastAsia="標楷體" w:hAnsi="標楷體" w:hint="eastAsia"/>
          <w:b/>
          <w:sz w:val="28"/>
          <w:szCs w:val="28"/>
        </w:rPr>
        <w:t>簽章</w:t>
      </w:r>
      <w:r w:rsidRPr="00A32C59">
        <w:rPr>
          <w:rFonts w:ascii="標楷體" w:eastAsia="標楷體" w:hAnsi="標楷體" w:hint="eastAsia"/>
          <w:sz w:val="28"/>
          <w:szCs w:val="28"/>
        </w:rPr>
        <w:t>﹚</w:t>
      </w:r>
    </w:p>
    <w:p w14:paraId="2A8B4D19" w14:textId="77777777" w:rsidR="00654F58" w:rsidRPr="00654F58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2C59">
        <w:rPr>
          <w:rFonts w:ascii="標楷體" w:eastAsia="標楷體" w:hAnsi="標楷體" w:hint="eastAsia"/>
          <w:sz w:val="28"/>
          <w:szCs w:val="28"/>
        </w:rPr>
        <w:t>會</w:t>
      </w:r>
      <w:r w:rsidRPr="00A32C59">
        <w:rPr>
          <w:rFonts w:ascii="標楷體" w:eastAsia="標楷體" w:hAnsi="標楷體"/>
          <w:sz w:val="28"/>
          <w:szCs w:val="28"/>
        </w:rPr>
        <w:t xml:space="preserve">    </w:t>
      </w:r>
      <w:r w:rsidRPr="00A32C59">
        <w:rPr>
          <w:rFonts w:ascii="標楷體" w:eastAsia="標楷體" w:hAnsi="標楷體" w:hint="eastAsia"/>
          <w:sz w:val="28"/>
          <w:szCs w:val="28"/>
        </w:rPr>
        <w:t>計：</w:t>
      </w:r>
      <w:r w:rsidR="003510A2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A32C59">
        <w:rPr>
          <w:rFonts w:ascii="標楷體" w:eastAsia="標楷體" w:hAnsi="標楷體"/>
          <w:sz w:val="28"/>
          <w:szCs w:val="28"/>
        </w:rPr>
        <w:t xml:space="preserve">   </w:t>
      </w:r>
      <w:r w:rsidRPr="00654F58">
        <w:rPr>
          <w:rFonts w:ascii="標楷體" w:eastAsia="標楷體" w:hAnsi="標楷體"/>
          <w:sz w:val="28"/>
          <w:szCs w:val="28"/>
        </w:rPr>
        <w:t xml:space="preserve">                  </w:t>
      </w:r>
      <w:r w:rsidR="007A7C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654F58">
        <w:rPr>
          <w:rFonts w:ascii="標楷體" w:eastAsia="標楷體" w:hAnsi="標楷體" w:hint="eastAsia"/>
          <w:sz w:val="28"/>
          <w:szCs w:val="28"/>
        </w:rPr>
        <w:t>﹙</w:t>
      </w:r>
      <w:r w:rsidRPr="00654F58">
        <w:rPr>
          <w:rFonts w:ascii="標楷體" w:eastAsia="標楷體" w:hAnsi="標楷體" w:hint="eastAsia"/>
          <w:b/>
          <w:sz w:val="28"/>
          <w:szCs w:val="28"/>
        </w:rPr>
        <w:t>簽章</w:t>
      </w:r>
      <w:r w:rsidRPr="00654F58">
        <w:rPr>
          <w:rFonts w:ascii="標楷體" w:eastAsia="標楷體" w:hAnsi="標楷體" w:hint="eastAsia"/>
          <w:sz w:val="28"/>
          <w:szCs w:val="28"/>
        </w:rPr>
        <w:t>﹚</w:t>
      </w:r>
    </w:p>
    <w:p w14:paraId="3D1975C0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654F58">
        <w:rPr>
          <w:rFonts w:ascii="標楷體" w:eastAsia="標楷體" w:hAnsi="標楷體" w:hint="eastAsia"/>
          <w:sz w:val="28"/>
          <w:szCs w:val="28"/>
        </w:rPr>
        <w:t>聯</w:t>
      </w:r>
      <w:r w:rsidRPr="00A32C59">
        <w:rPr>
          <w:rFonts w:ascii="標楷體" w:eastAsia="標楷體" w:hAnsi="標楷體" w:hint="eastAsia"/>
          <w:sz w:val="28"/>
          <w:szCs w:val="28"/>
        </w:rPr>
        <w:t>絡地址：</w:t>
      </w:r>
      <w:r w:rsidR="00BF3DDA" w:rsidRPr="00A32C59">
        <w:rPr>
          <w:rFonts w:ascii="標楷體" w:eastAsia="標楷體" w:hAnsi="標楷體"/>
          <w:sz w:val="28"/>
          <w:szCs w:val="28"/>
        </w:rPr>
        <w:t xml:space="preserve"> </w:t>
      </w:r>
    </w:p>
    <w:p w14:paraId="14C70D09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</w:p>
    <w:p w14:paraId="334BD448" w14:textId="77777777" w:rsidR="00654F58" w:rsidRPr="00A32C59" w:rsidRDefault="00654F58" w:rsidP="00654F58">
      <w:pPr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2C59">
        <w:rPr>
          <w:rFonts w:ascii="標楷體" w:eastAsia="標楷體" w:hAnsi="標楷體" w:hint="eastAsia"/>
          <w:sz w:val="28"/>
          <w:szCs w:val="28"/>
        </w:rPr>
        <w:t>聯絡電話：</w:t>
      </w:r>
    </w:p>
    <w:p w14:paraId="7F1BA8F7" w14:textId="77777777" w:rsidR="00654F58" w:rsidRPr="00A32C59" w:rsidRDefault="00654F58" w:rsidP="004B0FCF">
      <w:pPr>
        <w:rPr>
          <w:rFonts w:ascii="標楷體" w:eastAsia="標楷體" w:hAnsi="標楷體"/>
          <w:sz w:val="28"/>
          <w:szCs w:val="28"/>
        </w:rPr>
      </w:pPr>
    </w:p>
    <w:p w14:paraId="632E11A0" w14:textId="77777777" w:rsidR="00654F58" w:rsidRDefault="00654F58" w:rsidP="004B0FCF">
      <w:pPr>
        <w:rPr>
          <w:rFonts w:ascii="標楷體" w:eastAsia="標楷體" w:hAnsi="標楷體"/>
          <w:sz w:val="28"/>
          <w:szCs w:val="28"/>
        </w:rPr>
      </w:pPr>
    </w:p>
    <w:p w14:paraId="796717BD" w14:textId="77777777" w:rsidR="00654F58" w:rsidRPr="005D78B7" w:rsidRDefault="00654F58" w:rsidP="00654F58">
      <w:pPr>
        <w:jc w:val="center"/>
        <w:rPr>
          <w:rFonts w:ascii="標楷體" w:eastAsia="標楷體" w:hAnsi="標楷體"/>
          <w:sz w:val="28"/>
          <w:szCs w:val="28"/>
        </w:rPr>
      </w:pP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中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</w:t>
      </w: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華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</w:t>
      </w: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民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</w:t>
      </w: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國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 </w:t>
      </w: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年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 </w:t>
      </w:r>
      <w:r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>月</w:t>
      </w:r>
      <w:r w:rsidR="00BF3DDA" w:rsidRPr="00BF3DDA">
        <w:rPr>
          <w:rFonts w:ascii="標楷體" w:eastAsia="標楷體" w:hAnsi="標楷體" w:hint="eastAsia"/>
          <w:spacing w:val="66"/>
          <w:kern w:val="0"/>
          <w:sz w:val="28"/>
          <w:fitText w:val="6860" w:id="-2126259456"/>
        </w:rPr>
        <w:t xml:space="preserve">   </w:t>
      </w:r>
      <w:r w:rsidRPr="00BF3DDA">
        <w:rPr>
          <w:rFonts w:ascii="標楷體" w:eastAsia="標楷體" w:hAnsi="標楷體" w:hint="eastAsia"/>
          <w:spacing w:val="14"/>
          <w:kern w:val="0"/>
          <w:sz w:val="28"/>
          <w:fitText w:val="6860" w:id="-2126259456"/>
        </w:rPr>
        <w:t>日</w:t>
      </w:r>
    </w:p>
    <w:p w14:paraId="0306AE17" w14:textId="77777777" w:rsidR="004B0FCF" w:rsidRPr="005D78B7" w:rsidRDefault="004B0FCF" w:rsidP="00B06C93">
      <w:pPr>
        <w:pStyle w:val="aa"/>
        <w:jc w:val="center"/>
        <w:rPr>
          <w:rFonts w:ascii="標楷體" w:eastAsia="標楷體"/>
          <w:b/>
          <w:sz w:val="28"/>
          <w:szCs w:val="28"/>
          <w:u w:val="single"/>
        </w:rPr>
      </w:pPr>
    </w:p>
    <w:sectPr w:rsidR="004B0FCF" w:rsidRPr="005D78B7" w:rsidSect="00E60526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AF9A" w14:textId="77777777" w:rsidR="00DC3D91" w:rsidRDefault="00DC3D91" w:rsidP="00A855D3">
      <w:r>
        <w:separator/>
      </w:r>
    </w:p>
  </w:endnote>
  <w:endnote w:type="continuationSeparator" w:id="0">
    <w:p w14:paraId="1D2BF97D" w14:textId="77777777" w:rsidR="00DC3D91" w:rsidRDefault="00DC3D91" w:rsidP="00A8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秀仿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Fixedsys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A8ED" w14:textId="77777777" w:rsidR="00853251" w:rsidRDefault="0085325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2453C" w:rsidRPr="0032453C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43F7729A" w14:textId="77777777" w:rsidR="00853251" w:rsidRDefault="008532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E545" w14:textId="77777777" w:rsidR="00DC3D91" w:rsidRDefault="00DC3D91" w:rsidP="00A855D3">
      <w:r>
        <w:separator/>
      </w:r>
    </w:p>
  </w:footnote>
  <w:footnote w:type="continuationSeparator" w:id="0">
    <w:p w14:paraId="67D5F518" w14:textId="77777777" w:rsidR="00DC3D91" w:rsidRDefault="00DC3D91" w:rsidP="00A85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1229"/>
    <w:multiLevelType w:val="hybridMultilevel"/>
    <w:tmpl w:val="EC063784"/>
    <w:lvl w:ilvl="0" w:tplc="D86C1EC6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4ADF2310"/>
    <w:multiLevelType w:val="hybridMultilevel"/>
    <w:tmpl w:val="911C82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2D69D6"/>
    <w:multiLevelType w:val="hybridMultilevel"/>
    <w:tmpl w:val="77CEBA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3C305F0"/>
    <w:multiLevelType w:val="hybridMultilevel"/>
    <w:tmpl w:val="6658AED2"/>
    <w:lvl w:ilvl="0" w:tplc="0E0E8712">
      <w:start w:val="1"/>
      <w:numFmt w:val="decimal"/>
      <w:lvlText w:val="%1."/>
      <w:lvlJc w:val="left"/>
      <w:pPr>
        <w:ind w:left="780" w:hanging="39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3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1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9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7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5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3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10" w:hanging="480"/>
      </w:pPr>
      <w:rPr>
        <w:rFonts w:cs="Times New Roman"/>
      </w:rPr>
    </w:lvl>
  </w:abstractNum>
  <w:abstractNum w:abstractNumId="4" w15:restartNumberingAfterBreak="0">
    <w:nsid w:val="7A9E4C0C"/>
    <w:multiLevelType w:val="hybridMultilevel"/>
    <w:tmpl w:val="3B1E6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94562546">
    <w:abstractNumId w:val="1"/>
  </w:num>
  <w:num w:numId="2" w16cid:durableId="17565140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242937">
    <w:abstractNumId w:val="0"/>
  </w:num>
  <w:num w:numId="4" w16cid:durableId="1581212658">
    <w:abstractNumId w:val="2"/>
  </w:num>
  <w:num w:numId="5" w16cid:durableId="1015696035">
    <w:abstractNumId w:val="4"/>
  </w:num>
  <w:num w:numId="6" w16cid:durableId="133178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526"/>
    <w:rsid w:val="00040B09"/>
    <w:rsid w:val="00041300"/>
    <w:rsid w:val="000458CD"/>
    <w:rsid w:val="000604A7"/>
    <w:rsid w:val="00062982"/>
    <w:rsid w:val="00082C26"/>
    <w:rsid w:val="0008350F"/>
    <w:rsid w:val="000B2130"/>
    <w:rsid w:val="000D2272"/>
    <w:rsid w:val="000F74F9"/>
    <w:rsid w:val="00115AFB"/>
    <w:rsid w:val="001211BF"/>
    <w:rsid w:val="00121F8F"/>
    <w:rsid w:val="00124579"/>
    <w:rsid w:val="00143782"/>
    <w:rsid w:val="00145730"/>
    <w:rsid w:val="00147018"/>
    <w:rsid w:val="0015105E"/>
    <w:rsid w:val="00151A7A"/>
    <w:rsid w:val="00153890"/>
    <w:rsid w:val="0018213F"/>
    <w:rsid w:val="00186B88"/>
    <w:rsid w:val="001925D2"/>
    <w:rsid w:val="001A7BBF"/>
    <w:rsid w:val="001B08AD"/>
    <w:rsid w:val="001D5FA3"/>
    <w:rsid w:val="001E294E"/>
    <w:rsid w:val="001E2D91"/>
    <w:rsid w:val="001F0B44"/>
    <w:rsid w:val="001F33D3"/>
    <w:rsid w:val="001F7DF9"/>
    <w:rsid w:val="002015C3"/>
    <w:rsid w:val="0020740E"/>
    <w:rsid w:val="00210F01"/>
    <w:rsid w:val="002147A0"/>
    <w:rsid w:val="00223435"/>
    <w:rsid w:val="00225443"/>
    <w:rsid w:val="00232F19"/>
    <w:rsid w:val="002363EC"/>
    <w:rsid w:val="002600D9"/>
    <w:rsid w:val="00261C90"/>
    <w:rsid w:val="002624AE"/>
    <w:rsid w:val="002716FE"/>
    <w:rsid w:val="0028685B"/>
    <w:rsid w:val="00287A60"/>
    <w:rsid w:val="0029062A"/>
    <w:rsid w:val="00295114"/>
    <w:rsid w:val="002C0506"/>
    <w:rsid w:val="002D4106"/>
    <w:rsid w:val="002D6B02"/>
    <w:rsid w:val="002D7FA8"/>
    <w:rsid w:val="002E3CB0"/>
    <w:rsid w:val="002F58B5"/>
    <w:rsid w:val="00304772"/>
    <w:rsid w:val="0031116A"/>
    <w:rsid w:val="0032227A"/>
    <w:rsid w:val="0032453C"/>
    <w:rsid w:val="00333F6B"/>
    <w:rsid w:val="00341DFB"/>
    <w:rsid w:val="003500DC"/>
    <w:rsid w:val="003510A2"/>
    <w:rsid w:val="003836BF"/>
    <w:rsid w:val="003849AA"/>
    <w:rsid w:val="00385442"/>
    <w:rsid w:val="00392629"/>
    <w:rsid w:val="003A411E"/>
    <w:rsid w:val="003B1CCC"/>
    <w:rsid w:val="003D1D78"/>
    <w:rsid w:val="003F3CD4"/>
    <w:rsid w:val="003F7EB9"/>
    <w:rsid w:val="00401EA7"/>
    <w:rsid w:val="00420AB4"/>
    <w:rsid w:val="00421CD4"/>
    <w:rsid w:val="00425CC8"/>
    <w:rsid w:val="00435B9D"/>
    <w:rsid w:val="004379CD"/>
    <w:rsid w:val="00446D6F"/>
    <w:rsid w:val="0047126F"/>
    <w:rsid w:val="004714CC"/>
    <w:rsid w:val="00471A8E"/>
    <w:rsid w:val="00471B4E"/>
    <w:rsid w:val="004745D8"/>
    <w:rsid w:val="00476C4C"/>
    <w:rsid w:val="00480936"/>
    <w:rsid w:val="00481B0F"/>
    <w:rsid w:val="004910C5"/>
    <w:rsid w:val="00494842"/>
    <w:rsid w:val="00496672"/>
    <w:rsid w:val="004B09B0"/>
    <w:rsid w:val="004B0FCF"/>
    <w:rsid w:val="004B70B4"/>
    <w:rsid w:val="004D6E26"/>
    <w:rsid w:val="004E058C"/>
    <w:rsid w:val="004F3463"/>
    <w:rsid w:val="004F409D"/>
    <w:rsid w:val="00521C13"/>
    <w:rsid w:val="00527CC6"/>
    <w:rsid w:val="00551BC5"/>
    <w:rsid w:val="005663A7"/>
    <w:rsid w:val="00590103"/>
    <w:rsid w:val="005A055F"/>
    <w:rsid w:val="005A33D4"/>
    <w:rsid w:val="005B18F6"/>
    <w:rsid w:val="005B2686"/>
    <w:rsid w:val="005C077B"/>
    <w:rsid w:val="005C0962"/>
    <w:rsid w:val="005C4908"/>
    <w:rsid w:val="005D4A06"/>
    <w:rsid w:val="005D78B7"/>
    <w:rsid w:val="005E554C"/>
    <w:rsid w:val="00601622"/>
    <w:rsid w:val="00606139"/>
    <w:rsid w:val="00607586"/>
    <w:rsid w:val="00610FCD"/>
    <w:rsid w:val="006129CA"/>
    <w:rsid w:val="00622B70"/>
    <w:rsid w:val="00623E6A"/>
    <w:rsid w:val="00635104"/>
    <w:rsid w:val="00635A93"/>
    <w:rsid w:val="00654A1D"/>
    <w:rsid w:val="00654F58"/>
    <w:rsid w:val="00662CAC"/>
    <w:rsid w:val="00671B46"/>
    <w:rsid w:val="00672E91"/>
    <w:rsid w:val="00677DEE"/>
    <w:rsid w:val="0069470A"/>
    <w:rsid w:val="00697FDB"/>
    <w:rsid w:val="006B1928"/>
    <w:rsid w:val="006C30DB"/>
    <w:rsid w:val="006C56E0"/>
    <w:rsid w:val="006D699E"/>
    <w:rsid w:val="006E1825"/>
    <w:rsid w:val="006E4934"/>
    <w:rsid w:val="00702B14"/>
    <w:rsid w:val="00706866"/>
    <w:rsid w:val="007158CA"/>
    <w:rsid w:val="007314E5"/>
    <w:rsid w:val="00741D48"/>
    <w:rsid w:val="0074612A"/>
    <w:rsid w:val="0074758F"/>
    <w:rsid w:val="007559BD"/>
    <w:rsid w:val="00765F0C"/>
    <w:rsid w:val="007A3B11"/>
    <w:rsid w:val="007A7CB0"/>
    <w:rsid w:val="007B6E85"/>
    <w:rsid w:val="007D0674"/>
    <w:rsid w:val="007D67DD"/>
    <w:rsid w:val="007E0D7F"/>
    <w:rsid w:val="007E329F"/>
    <w:rsid w:val="008028C5"/>
    <w:rsid w:val="00803336"/>
    <w:rsid w:val="008076C8"/>
    <w:rsid w:val="0081774B"/>
    <w:rsid w:val="008250D5"/>
    <w:rsid w:val="00826598"/>
    <w:rsid w:val="00826CFE"/>
    <w:rsid w:val="00830169"/>
    <w:rsid w:val="00832F86"/>
    <w:rsid w:val="0084004E"/>
    <w:rsid w:val="00853251"/>
    <w:rsid w:val="008570C2"/>
    <w:rsid w:val="008606F6"/>
    <w:rsid w:val="0086238A"/>
    <w:rsid w:val="008777DD"/>
    <w:rsid w:val="008803C5"/>
    <w:rsid w:val="0088204E"/>
    <w:rsid w:val="00883778"/>
    <w:rsid w:val="008904B6"/>
    <w:rsid w:val="008D5B8E"/>
    <w:rsid w:val="008D6883"/>
    <w:rsid w:val="008E60C0"/>
    <w:rsid w:val="008F6058"/>
    <w:rsid w:val="009233BE"/>
    <w:rsid w:val="009335C2"/>
    <w:rsid w:val="009579F0"/>
    <w:rsid w:val="00960E0F"/>
    <w:rsid w:val="009668D0"/>
    <w:rsid w:val="00985781"/>
    <w:rsid w:val="0099031D"/>
    <w:rsid w:val="009B79DA"/>
    <w:rsid w:val="009D01C6"/>
    <w:rsid w:val="009D0F0A"/>
    <w:rsid w:val="009D20D3"/>
    <w:rsid w:val="009D21DD"/>
    <w:rsid w:val="009D2BF9"/>
    <w:rsid w:val="009D64A2"/>
    <w:rsid w:val="009E0241"/>
    <w:rsid w:val="009F353D"/>
    <w:rsid w:val="009F6740"/>
    <w:rsid w:val="00A026B0"/>
    <w:rsid w:val="00A04504"/>
    <w:rsid w:val="00A07059"/>
    <w:rsid w:val="00A10EA9"/>
    <w:rsid w:val="00A13EE0"/>
    <w:rsid w:val="00A2112F"/>
    <w:rsid w:val="00A23419"/>
    <w:rsid w:val="00A309AE"/>
    <w:rsid w:val="00A32C59"/>
    <w:rsid w:val="00A469BB"/>
    <w:rsid w:val="00A603F7"/>
    <w:rsid w:val="00A61357"/>
    <w:rsid w:val="00A85579"/>
    <w:rsid w:val="00A855D3"/>
    <w:rsid w:val="00A9323A"/>
    <w:rsid w:val="00AA567C"/>
    <w:rsid w:val="00AC2373"/>
    <w:rsid w:val="00AD2E8A"/>
    <w:rsid w:val="00B06C93"/>
    <w:rsid w:val="00B13B38"/>
    <w:rsid w:val="00B404E4"/>
    <w:rsid w:val="00B63AB8"/>
    <w:rsid w:val="00B72B2A"/>
    <w:rsid w:val="00B84505"/>
    <w:rsid w:val="00B85371"/>
    <w:rsid w:val="00B8729A"/>
    <w:rsid w:val="00B92EA0"/>
    <w:rsid w:val="00B97F96"/>
    <w:rsid w:val="00BA221E"/>
    <w:rsid w:val="00BA2BC7"/>
    <w:rsid w:val="00BA30C7"/>
    <w:rsid w:val="00BA4788"/>
    <w:rsid w:val="00BC2B1A"/>
    <w:rsid w:val="00BD2243"/>
    <w:rsid w:val="00BD2D9D"/>
    <w:rsid w:val="00BF167A"/>
    <w:rsid w:val="00BF383C"/>
    <w:rsid w:val="00BF3DDA"/>
    <w:rsid w:val="00C03E43"/>
    <w:rsid w:val="00C05E67"/>
    <w:rsid w:val="00C14986"/>
    <w:rsid w:val="00C20BC9"/>
    <w:rsid w:val="00C2281F"/>
    <w:rsid w:val="00C25702"/>
    <w:rsid w:val="00C45912"/>
    <w:rsid w:val="00C470D6"/>
    <w:rsid w:val="00C4759E"/>
    <w:rsid w:val="00C5175E"/>
    <w:rsid w:val="00C52291"/>
    <w:rsid w:val="00C7119A"/>
    <w:rsid w:val="00C95905"/>
    <w:rsid w:val="00C968C9"/>
    <w:rsid w:val="00CA0DDA"/>
    <w:rsid w:val="00CA6989"/>
    <w:rsid w:val="00CB51F5"/>
    <w:rsid w:val="00CB6EC2"/>
    <w:rsid w:val="00CC49C6"/>
    <w:rsid w:val="00CD08CA"/>
    <w:rsid w:val="00CD1760"/>
    <w:rsid w:val="00CD7AF1"/>
    <w:rsid w:val="00CF2D9B"/>
    <w:rsid w:val="00D00514"/>
    <w:rsid w:val="00D311BA"/>
    <w:rsid w:val="00D37D4C"/>
    <w:rsid w:val="00D64508"/>
    <w:rsid w:val="00DA25E0"/>
    <w:rsid w:val="00DA300D"/>
    <w:rsid w:val="00DB7A48"/>
    <w:rsid w:val="00DC3D91"/>
    <w:rsid w:val="00DC4807"/>
    <w:rsid w:val="00DE26DF"/>
    <w:rsid w:val="00DE3289"/>
    <w:rsid w:val="00E3194A"/>
    <w:rsid w:val="00E41C04"/>
    <w:rsid w:val="00E423FB"/>
    <w:rsid w:val="00E452E6"/>
    <w:rsid w:val="00E45AF5"/>
    <w:rsid w:val="00E47856"/>
    <w:rsid w:val="00E60526"/>
    <w:rsid w:val="00E67338"/>
    <w:rsid w:val="00E712B2"/>
    <w:rsid w:val="00E71A9C"/>
    <w:rsid w:val="00E732AA"/>
    <w:rsid w:val="00E920CC"/>
    <w:rsid w:val="00E923D9"/>
    <w:rsid w:val="00E92D40"/>
    <w:rsid w:val="00E95931"/>
    <w:rsid w:val="00EA234B"/>
    <w:rsid w:val="00EA2A08"/>
    <w:rsid w:val="00EB2CF5"/>
    <w:rsid w:val="00EB56DB"/>
    <w:rsid w:val="00EE557E"/>
    <w:rsid w:val="00EE6A65"/>
    <w:rsid w:val="00EE7FFC"/>
    <w:rsid w:val="00EF6728"/>
    <w:rsid w:val="00EF7233"/>
    <w:rsid w:val="00F2019A"/>
    <w:rsid w:val="00F2699F"/>
    <w:rsid w:val="00F31002"/>
    <w:rsid w:val="00F3171D"/>
    <w:rsid w:val="00F40774"/>
    <w:rsid w:val="00F432C8"/>
    <w:rsid w:val="00F45EF8"/>
    <w:rsid w:val="00F45FA5"/>
    <w:rsid w:val="00F47868"/>
    <w:rsid w:val="00F5165A"/>
    <w:rsid w:val="00F53BF8"/>
    <w:rsid w:val="00F70312"/>
    <w:rsid w:val="00F73497"/>
    <w:rsid w:val="00F73805"/>
    <w:rsid w:val="00F763F2"/>
    <w:rsid w:val="00F82A96"/>
    <w:rsid w:val="00F8788F"/>
    <w:rsid w:val="00F93A80"/>
    <w:rsid w:val="00FA05F6"/>
    <w:rsid w:val="00FA471D"/>
    <w:rsid w:val="00FC319C"/>
    <w:rsid w:val="00FD0267"/>
    <w:rsid w:val="00FD0872"/>
    <w:rsid w:val="00FD5244"/>
    <w:rsid w:val="00FE184F"/>
    <w:rsid w:val="00FF0F3C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D6BC10"/>
  <w15:docId w15:val="{79382CA3-74EC-4C28-BF0F-11C8DC7E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A2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rsid w:val="00E60526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4">
    <w:name w:val="註解文字 字元"/>
    <w:basedOn w:val="a0"/>
    <w:link w:val="a3"/>
    <w:uiPriority w:val="99"/>
    <w:semiHidden/>
    <w:locked/>
    <w:rsid w:val="00E60526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rsid w:val="00B8729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locked/>
    <w:rsid w:val="00B8729A"/>
    <w:rPr>
      <w:rFonts w:ascii="Times New Roman" w:eastAsia="新細明體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B8729A"/>
    <w:pPr>
      <w:spacing w:after="120"/>
    </w:pPr>
  </w:style>
  <w:style w:type="character" w:customStyle="1" w:styleId="a6">
    <w:name w:val="本文 字元"/>
    <w:basedOn w:val="a0"/>
    <w:link w:val="a5"/>
    <w:uiPriority w:val="99"/>
    <w:locked/>
    <w:rsid w:val="00B8729A"/>
    <w:rPr>
      <w:rFonts w:ascii="Times New Roman" w:eastAsia="新細明體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BA221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7E0D7F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7E0D7F"/>
    <w:rPr>
      <w:rFonts w:ascii="Cambria" w:eastAsia="新細明體" w:hAnsi="Cambria" w:cs="Times New Roman"/>
      <w:sz w:val="18"/>
      <w:szCs w:val="18"/>
    </w:rPr>
  </w:style>
  <w:style w:type="paragraph" w:styleId="aa">
    <w:name w:val="footer"/>
    <w:basedOn w:val="a"/>
    <w:link w:val="ab"/>
    <w:uiPriority w:val="99"/>
    <w:rsid w:val="00481B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481B0F"/>
    <w:rPr>
      <w:rFonts w:ascii="Times New Roman" w:eastAsia="新細明體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rsid w:val="00A85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A855D3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 Spacing"/>
    <w:uiPriority w:val="99"/>
    <w:qFormat/>
    <w:rsid w:val="00A61357"/>
    <w:pPr>
      <w:widowControl w:val="0"/>
    </w:pPr>
    <w:rPr>
      <w:rFonts w:ascii="Times New Roman" w:hAnsi="Times New Roman"/>
      <w:szCs w:val="24"/>
    </w:rPr>
  </w:style>
  <w:style w:type="paragraph" w:styleId="af">
    <w:name w:val="List Paragraph"/>
    <w:basedOn w:val="a"/>
    <w:uiPriority w:val="34"/>
    <w:qFormat/>
    <w:rsid w:val="00A61357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A61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basedOn w:val="a0"/>
    <w:uiPriority w:val="99"/>
    <w:unhideWhenUsed/>
    <w:rsid w:val="0070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XiangManYu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CC0E-8F19-46C3-957D-4F12D0A1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信螢</cp:lastModifiedBy>
  <cp:revision>55</cp:revision>
  <cp:lastPrinted>2019-06-28T02:24:00Z</cp:lastPrinted>
  <dcterms:created xsi:type="dcterms:W3CDTF">2019-07-01T02:41:00Z</dcterms:created>
  <dcterms:modified xsi:type="dcterms:W3CDTF">2023-10-31T00:45:00Z</dcterms:modified>
</cp:coreProperties>
</file>